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45" w:rsidRPr="00B67843" w:rsidRDefault="00AC5367" w:rsidP="00217E45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B67843">
        <w:rPr>
          <w:noProof/>
          <w:lang w:val="sr-Cyrl-CS"/>
        </w:rPr>
        <w:tab/>
      </w:r>
      <w:r w:rsidR="00180D66" w:rsidRPr="00B67843">
        <w:rPr>
          <w:b/>
          <w:noProof/>
          <w:lang w:val="sr-Cyrl-CS"/>
        </w:rPr>
        <w:t xml:space="preserve">                                                                                           </w:t>
      </w:r>
      <w:r w:rsidR="00C87BC2" w:rsidRPr="00B67843">
        <w:rPr>
          <w:b/>
          <w:noProof/>
          <w:lang w:val="sr-Cyrl-CS"/>
        </w:rPr>
        <w:t xml:space="preserve">                       </w:t>
      </w:r>
    </w:p>
    <w:p w:rsidR="00217E45" w:rsidRPr="00B67843" w:rsidRDefault="0026473C" w:rsidP="00AC5367">
      <w:pPr>
        <w:pStyle w:val="Header"/>
        <w:tabs>
          <w:tab w:val="left" w:pos="3495"/>
        </w:tabs>
        <w:rPr>
          <w:rFonts w:ascii="Bookman YU" w:hAnsi="Bookman YU" w:cs="Times New Roman"/>
          <w:noProof/>
          <w:lang w:val="sr-Cyrl-CS"/>
        </w:rPr>
      </w:pPr>
      <w:r>
        <w:rPr>
          <w:rFonts w:ascii="Bookman YU" w:hAnsi="Bookman YU" w:cs="Times New Roman"/>
        </w:rPr>
        <w:t xml:space="preserve">                           </w:t>
      </w:r>
      <w:r w:rsidRPr="006C1702">
        <w:rPr>
          <w:rFonts w:ascii="Bookman YU" w:hAnsi="Bookman YU" w:cs="Times New Roman"/>
        </w:rPr>
        <w:object w:dxaOrig="15288" w:dyaOrig="1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7.5pt" o:ole="">
            <v:imagedata r:id="rId8" o:title=""/>
          </v:shape>
          <o:OLEObject Type="Embed" ProgID="CorelDRAW.Graphic.14" ShapeID="_x0000_i1025" DrawAspect="Content" ObjectID="_1515495561" r:id="rId9"/>
        </w:object>
      </w:r>
    </w:p>
    <w:p w:rsidR="0026473C" w:rsidRDefault="008626B2" w:rsidP="0026473C">
      <w:pPr>
        <w:pStyle w:val="Header"/>
        <w:tabs>
          <w:tab w:val="left" w:pos="3495"/>
        </w:tabs>
        <w:rPr>
          <w:rFonts w:cs="Times New Roman"/>
          <w:noProof/>
          <w:lang w:val="bs-Latn-BA"/>
        </w:rPr>
      </w:pPr>
      <w:r w:rsidRPr="00B67843">
        <w:rPr>
          <w:rFonts w:ascii="Bookman YU" w:hAnsi="Bookman YU" w:cs="Times New Roman"/>
          <w:noProof/>
          <w:lang w:val="sr-Cyrl-CS"/>
        </w:rPr>
        <w:t xml:space="preserve">                           </w:t>
      </w:r>
    </w:p>
    <w:p w:rsidR="00AC5367" w:rsidRPr="00B67843" w:rsidRDefault="008626B2" w:rsidP="0026473C">
      <w:pPr>
        <w:pStyle w:val="Header"/>
        <w:tabs>
          <w:tab w:val="left" w:pos="3495"/>
        </w:tabs>
        <w:rPr>
          <w:b/>
          <w:noProof/>
          <w:sz w:val="26"/>
          <w:szCs w:val="26"/>
          <w:lang w:val="sr-Cyrl-CS"/>
        </w:rPr>
      </w:pPr>
      <w:r w:rsidRPr="00B67843">
        <w:rPr>
          <w:b/>
          <w:noProof/>
          <w:sz w:val="26"/>
          <w:szCs w:val="26"/>
          <w:lang w:val="sr-Cyrl-CS"/>
        </w:rPr>
        <w:t xml:space="preserve">                                </w:t>
      </w:r>
      <w:r w:rsidR="00B67843">
        <w:rPr>
          <w:b/>
          <w:noProof/>
          <w:sz w:val="26"/>
          <w:szCs w:val="26"/>
          <w:lang w:val="sr-Cyrl-CS"/>
        </w:rPr>
        <w:t>ТУРИСТИЧКА</w:t>
      </w:r>
      <w:r w:rsidR="00AC5367" w:rsidRPr="00B67843">
        <w:rPr>
          <w:b/>
          <w:noProof/>
          <w:sz w:val="26"/>
          <w:szCs w:val="26"/>
          <w:lang w:val="sr-Cyrl-CS"/>
        </w:rPr>
        <w:t xml:space="preserve"> </w:t>
      </w:r>
      <w:r w:rsidR="00B67843">
        <w:rPr>
          <w:b/>
          <w:noProof/>
          <w:sz w:val="26"/>
          <w:szCs w:val="26"/>
          <w:lang w:val="sr-Cyrl-CS"/>
        </w:rPr>
        <w:t>ОРГАНИЗАЦИЈА</w:t>
      </w:r>
      <w:r w:rsidR="00AC5367" w:rsidRPr="00B67843">
        <w:rPr>
          <w:b/>
          <w:noProof/>
          <w:sz w:val="26"/>
          <w:szCs w:val="26"/>
          <w:lang w:val="sr-Cyrl-CS"/>
        </w:rPr>
        <w:t xml:space="preserve"> </w:t>
      </w:r>
      <w:r w:rsidR="00B67843">
        <w:rPr>
          <w:b/>
          <w:noProof/>
          <w:sz w:val="26"/>
          <w:szCs w:val="26"/>
          <w:lang w:val="sr-Cyrl-CS"/>
        </w:rPr>
        <w:t>БИЈЕЉИНА</w:t>
      </w:r>
    </w:p>
    <w:tbl>
      <w:tblPr>
        <w:tblW w:w="900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000"/>
      </w:tblGrid>
      <w:tr w:rsidR="00AC5367" w:rsidRPr="00B67843" w:rsidTr="00215CF9">
        <w:trPr>
          <w:trHeight w:val="765"/>
        </w:trPr>
        <w:tc>
          <w:tcPr>
            <w:tcW w:w="90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C5367" w:rsidRPr="00B67843" w:rsidRDefault="00B67843" w:rsidP="00215CF9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>
              <w:rPr>
                <w:b/>
                <w:noProof/>
                <w:sz w:val="18"/>
                <w:szCs w:val="18"/>
                <w:lang w:val="sr-Cyrl-CS"/>
              </w:rPr>
              <w:t>Кнеза</w:t>
            </w:r>
            <w:r w:rsidR="008E5E5C" w:rsidRPr="00B67843">
              <w:rPr>
                <w:b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Cyrl-CS"/>
              </w:rPr>
              <w:t>Милоша</w:t>
            </w:r>
            <w:r w:rsidR="008E5E5C" w:rsidRPr="00B67843">
              <w:rPr>
                <w:b/>
                <w:noProof/>
                <w:sz w:val="18"/>
                <w:szCs w:val="18"/>
                <w:lang w:val="sr-Cyrl-CS"/>
              </w:rPr>
              <w:t xml:space="preserve"> 30,</w:t>
            </w:r>
            <w:r>
              <w:rPr>
                <w:b/>
                <w:noProof/>
                <w:sz w:val="18"/>
                <w:szCs w:val="18"/>
                <w:lang w:val="sr-Cyrl-CS"/>
              </w:rPr>
              <w:t>Бијељина</w:t>
            </w:r>
            <w:r w:rsidR="00AC5367" w:rsidRPr="00B67843">
              <w:rPr>
                <w:noProof/>
                <w:sz w:val="18"/>
                <w:szCs w:val="18"/>
                <w:lang w:val="sr-Cyrl-CS"/>
              </w:rPr>
              <w:t xml:space="preserve">  </w:t>
            </w:r>
            <w:r>
              <w:rPr>
                <w:noProof/>
                <w:sz w:val="18"/>
                <w:szCs w:val="18"/>
                <w:lang w:val="sr-Cyrl-CS"/>
              </w:rPr>
              <w:t>Тел</w:t>
            </w:r>
            <w:r w:rsidR="00AC5367" w:rsidRPr="00B67843">
              <w:rPr>
                <w:noProof/>
                <w:sz w:val="18"/>
                <w:szCs w:val="18"/>
                <w:lang w:val="sr-Cyrl-CS"/>
              </w:rPr>
              <w:t xml:space="preserve">:+387 (0) 55/224-511, </w:t>
            </w:r>
            <w:r>
              <w:rPr>
                <w:noProof/>
                <w:sz w:val="18"/>
                <w:szCs w:val="18"/>
                <w:lang w:val="sr-Cyrl-CS"/>
              </w:rPr>
              <w:t>Факс</w:t>
            </w:r>
            <w:r w:rsidR="00AC5367" w:rsidRPr="00B67843">
              <w:rPr>
                <w:noProof/>
                <w:sz w:val="18"/>
                <w:szCs w:val="18"/>
                <w:lang w:val="sr-Cyrl-CS"/>
              </w:rPr>
              <w:t xml:space="preserve">: +381 (0) 55/224-510, </w:t>
            </w:r>
            <w:r>
              <w:rPr>
                <w:noProof/>
                <w:sz w:val="18"/>
                <w:szCs w:val="18"/>
                <w:lang w:val="sr-Cyrl-CS"/>
              </w:rPr>
              <w:t>ЈИБ</w:t>
            </w:r>
            <w:r w:rsidR="00BC6E41" w:rsidRPr="00B67843">
              <w:rPr>
                <w:noProof/>
                <w:sz w:val="18"/>
                <w:szCs w:val="18"/>
                <w:lang w:val="sr-Cyrl-CS"/>
              </w:rPr>
              <w:t xml:space="preserve"> 4402025790001</w:t>
            </w:r>
          </w:p>
          <w:p w:rsidR="00AC5367" w:rsidRPr="0026473C" w:rsidRDefault="00B67843" w:rsidP="00215CF9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noProof/>
                <w:sz w:val="18"/>
                <w:szCs w:val="18"/>
                <w:lang w:val="sr-Cyrl-CS"/>
              </w:rPr>
              <w:t>е</w:t>
            </w:r>
            <w:r w:rsidR="00AC5367" w:rsidRPr="00B67843">
              <w:rPr>
                <w:noProof/>
                <w:sz w:val="18"/>
                <w:szCs w:val="18"/>
                <w:lang w:val="sr-Cyrl-CS"/>
              </w:rPr>
              <w:t>-</w:t>
            </w:r>
            <w:r>
              <w:rPr>
                <w:noProof/>
                <w:sz w:val="18"/>
                <w:szCs w:val="18"/>
                <w:lang w:val="sr-Cyrl-CS"/>
              </w:rPr>
              <w:t>маил</w:t>
            </w:r>
            <w:r w:rsidR="00AC5367" w:rsidRPr="00B67843">
              <w:rPr>
                <w:noProof/>
                <w:sz w:val="18"/>
                <w:szCs w:val="18"/>
                <w:lang w:val="sr-Cyrl-CS"/>
              </w:rPr>
              <w:t xml:space="preserve">: </w:t>
            </w:r>
            <w:hyperlink r:id="rId10" w:history="1">
              <w:r w:rsidR="0026473C" w:rsidRPr="00140494">
                <w:rPr>
                  <w:rStyle w:val="Hyperlink"/>
                  <w:noProof/>
                  <w:sz w:val="18"/>
                  <w:szCs w:val="18"/>
                  <w:lang w:val="bs-Latn-BA"/>
                </w:rPr>
                <w:t>turistbn</w:t>
              </w:r>
              <w:r w:rsidR="0026473C" w:rsidRPr="00140494">
                <w:rPr>
                  <w:rStyle w:val="Hyperlink"/>
                  <w:noProof/>
                  <w:sz w:val="18"/>
                  <w:szCs w:val="18"/>
                  <w:lang w:val="sr-Cyrl-CS"/>
                </w:rPr>
                <w:t>@</w:t>
              </w:r>
              <w:r w:rsidR="0026473C" w:rsidRPr="00140494">
                <w:rPr>
                  <w:rStyle w:val="Hyperlink"/>
                  <w:noProof/>
                  <w:sz w:val="18"/>
                  <w:szCs w:val="18"/>
                  <w:lang w:val="bs-Latn-BA"/>
                </w:rPr>
                <w:t>gmail.com</w:t>
              </w:r>
            </w:hyperlink>
            <w:r w:rsidR="0026473C">
              <w:rPr>
                <w:noProof/>
                <w:sz w:val="18"/>
                <w:szCs w:val="18"/>
                <w:lang w:val="bs-Latn-BA"/>
              </w:rPr>
              <w:t xml:space="preserve">  </w:t>
            </w:r>
            <w:r w:rsidR="00AC5367" w:rsidRPr="00B67843">
              <w:rPr>
                <w:b/>
                <w:noProof/>
                <w:sz w:val="20"/>
                <w:szCs w:val="20"/>
                <w:lang w:val="sr-Cyrl-CS"/>
              </w:rPr>
              <w:t>www.</w:t>
            </w:r>
            <w:r w:rsidR="0026473C">
              <w:rPr>
                <w:b/>
                <w:noProof/>
                <w:sz w:val="20"/>
                <w:szCs w:val="20"/>
                <w:lang w:val="bs-Latn-BA"/>
              </w:rPr>
              <w:t>bijeljinaturizam.com</w:t>
            </w:r>
          </w:p>
        </w:tc>
      </w:tr>
    </w:tbl>
    <w:p w:rsidR="00AC5367" w:rsidRPr="00B67843" w:rsidRDefault="00AC5367" w:rsidP="00AC5367">
      <w:pPr>
        <w:pStyle w:val="NoSpacing"/>
        <w:jc w:val="both"/>
        <w:rPr>
          <w:noProof/>
          <w:sz w:val="28"/>
          <w:szCs w:val="28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b/>
          <w:noProof/>
          <w:sz w:val="24"/>
          <w:szCs w:val="24"/>
          <w:lang w:val="sr-Cyrl-CS"/>
        </w:rPr>
      </w:pPr>
    </w:p>
    <w:p w:rsidR="00C87BC2" w:rsidRPr="00B67843" w:rsidRDefault="00C87BC2" w:rsidP="00AC5367">
      <w:pPr>
        <w:pStyle w:val="NoSpacing"/>
        <w:jc w:val="both"/>
        <w:rPr>
          <w:b/>
          <w:noProof/>
          <w:sz w:val="24"/>
          <w:szCs w:val="24"/>
          <w:lang w:val="sr-Cyrl-CS"/>
        </w:rPr>
      </w:pPr>
    </w:p>
    <w:p w:rsidR="00C87BC2" w:rsidRPr="00B67843" w:rsidRDefault="00C87BC2" w:rsidP="00AC5367">
      <w:pPr>
        <w:pStyle w:val="NoSpacing"/>
        <w:jc w:val="both"/>
        <w:rPr>
          <w:noProof/>
          <w:sz w:val="24"/>
          <w:szCs w:val="24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24"/>
          <w:szCs w:val="24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24"/>
          <w:szCs w:val="24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24"/>
          <w:szCs w:val="24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24"/>
          <w:szCs w:val="24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24"/>
          <w:szCs w:val="24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24"/>
          <w:szCs w:val="24"/>
          <w:lang w:val="sr-Cyrl-CS"/>
        </w:rPr>
      </w:pPr>
    </w:p>
    <w:p w:rsidR="00AC5367" w:rsidRPr="00B67843" w:rsidRDefault="00B67843" w:rsidP="00AC5367">
      <w:pPr>
        <w:pStyle w:val="NoSpacing"/>
        <w:jc w:val="both"/>
        <w:rPr>
          <w:b/>
          <w:noProof/>
          <w:sz w:val="32"/>
          <w:szCs w:val="32"/>
          <w:lang w:val="sr-Cyrl-CS"/>
        </w:rPr>
      </w:pPr>
      <w:r>
        <w:rPr>
          <w:b/>
          <w:noProof/>
          <w:sz w:val="32"/>
          <w:szCs w:val="32"/>
          <w:lang w:val="sr-Cyrl-CS"/>
        </w:rPr>
        <w:t>ИЗВЈЕШТАЈ</w:t>
      </w:r>
      <w:r w:rsidR="00AC5367" w:rsidRPr="00B67843">
        <w:rPr>
          <w:b/>
          <w:noProof/>
          <w:sz w:val="32"/>
          <w:szCs w:val="32"/>
          <w:lang w:val="sr-Cyrl-CS"/>
        </w:rPr>
        <w:t xml:space="preserve"> </w:t>
      </w:r>
      <w:r>
        <w:rPr>
          <w:b/>
          <w:noProof/>
          <w:sz w:val="32"/>
          <w:szCs w:val="32"/>
          <w:lang w:val="sr-Cyrl-CS"/>
        </w:rPr>
        <w:t>О</w:t>
      </w:r>
      <w:r w:rsidR="00AC5367" w:rsidRPr="00B67843">
        <w:rPr>
          <w:b/>
          <w:noProof/>
          <w:sz w:val="32"/>
          <w:szCs w:val="32"/>
          <w:lang w:val="sr-Cyrl-CS"/>
        </w:rPr>
        <w:t xml:space="preserve"> </w:t>
      </w:r>
      <w:r>
        <w:rPr>
          <w:b/>
          <w:noProof/>
          <w:sz w:val="32"/>
          <w:szCs w:val="32"/>
          <w:lang w:val="sr-Cyrl-CS"/>
        </w:rPr>
        <w:t>РАДУ</w:t>
      </w:r>
      <w:r w:rsidR="00AC5367" w:rsidRPr="00B67843">
        <w:rPr>
          <w:b/>
          <w:noProof/>
          <w:sz w:val="32"/>
          <w:szCs w:val="32"/>
          <w:lang w:val="sr-Cyrl-CS"/>
        </w:rPr>
        <w:t xml:space="preserve"> </w:t>
      </w:r>
      <w:r>
        <w:rPr>
          <w:b/>
          <w:noProof/>
          <w:sz w:val="32"/>
          <w:szCs w:val="32"/>
          <w:lang w:val="sr-Cyrl-CS"/>
        </w:rPr>
        <w:t>ТУРИСТИЧКЕ</w:t>
      </w:r>
      <w:r w:rsidR="00AC5367" w:rsidRPr="00B67843">
        <w:rPr>
          <w:b/>
          <w:noProof/>
          <w:sz w:val="32"/>
          <w:szCs w:val="32"/>
          <w:lang w:val="sr-Cyrl-CS"/>
        </w:rPr>
        <w:t xml:space="preserve"> </w:t>
      </w:r>
      <w:r>
        <w:rPr>
          <w:b/>
          <w:noProof/>
          <w:sz w:val="32"/>
          <w:szCs w:val="32"/>
          <w:lang w:val="sr-Cyrl-CS"/>
        </w:rPr>
        <w:t>ОРГАНИЗАЦИЈЕ</w:t>
      </w:r>
      <w:r w:rsidR="00AC5367" w:rsidRPr="00B67843">
        <w:rPr>
          <w:b/>
          <w:noProof/>
          <w:sz w:val="32"/>
          <w:szCs w:val="32"/>
          <w:lang w:val="sr-Cyrl-CS"/>
        </w:rPr>
        <w:t xml:space="preserve"> </w:t>
      </w:r>
      <w:r>
        <w:rPr>
          <w:b/>
          <w:noProof/>
          <w:sz w:val="32"/>
          <w:szCs w:val="32"/>
          <w:lang w:val="sr-Cyrl-CS"/>
        </w:rPr>
        <w:t>БИЈЕЉИНА</w:t>
      </w:r>
    </w:p>
    <w:p w:rsidR="00AC5367" w:rsidRPr="00B67843" w:rsidRDefault="00AC5367" w:rsidP="00AC5367">
      <w:pPr>
        <w:pStyle w:val="NoSpacing"/>
        <w:jc w:val="both"/>
        <w:rPr>
          <w:b/>
          <w:noProof/>
          <w:sz w:val="32"/>
          <w:szCs w:val="32"/>
          <w:lang w:val="sr-Cyrl-CS"/>
        </w:rPr>
      </w:pPr>
      <w:r w:rsidRPr="00B67843">
        <w:rPr>
          <w:b/>
          <w:noProof/>
          <w:sz w:val="32"/>
          <w:szCs w:val="32"/>
          <w:lang w:val="sr-Cyrl-CS"/>
        </w:rPr>
        <w:tab/>
      </w:r>
      <w:r w:rsidRPr="00B67843">
        <w:rPr>
          <w:b/>
          <w:noProof/>
          <w:sz w:val="32"/>
          <w:szCs w:val="32"/>
          <w:lang w:val="sr-Cyrl-CS"/>
        </w:rPr>
        <w:tab/>
      </w:r>
      <w:r w:rsidRPr="00B67843">
        <w:rPr>
          <w:b/>
          <w:noProof/>
          <w:sz w:val="32"/>
          <w:szCs w:val="32"/>
          <w:lang w:val="sr-Cyrl-CS"/>
        </w:rPr>
        <w:tab/>
      </w:r>
      <w:r w:rsidRPr="00B67843">
        <w:rPr>
          <w:b/>
          <w:noProof/>
          <w:sz w:val="32"/>
          <w:szCs w:val="32"/>
          <w:lang w:val="sr-Cyrl-CS"/>
        </w:rPr>
        <w:tab/>
      </w:r>
      <w:r w:rsidR="00B67843">
        <w:rPr>
          <w:b/>
          <w:noProof/>
          <w:sz w:val="32"/>
          <w:szCs w:val="32"/>
          <w:lang w:val="sr-Cyrl-CS"/>
        </w:rPr>
        <w:t>ЗА</w:t>
      </w:r>
      <w:r w:rsidR="001A4ED1" w:rsidRPr="00B67843">
        <w:rPr>
          <w:b/>
          <w:noProof/>
          <w:sz w:val="32"/>
          <w:szCs w:val="32"/>
          <w:lang w:val="sr-Cyrl-CS"/>
        </w:rPr>
        <w:t xml:space="preserve"> 201</w:t>
      </w:r>
      <w:r w:rsidR="007A35BD" w:rsidRPr="00B67843">
        <w:rPr>
          <w:b/>
          <w:noProof/>
          <w:sz w:val="32"/>
          <w:szCs w:val="32"/>
          <w:lang w:val="sr-Cyrl-CS"/>
        </w:rPr>
        <w:t>5</w:t>
      </w:r>
      <w:r w:rsidRPr="00B67843">
        <w:rPr>
          <w:b/>
          <w:noProof/>
          <w:sz w:val="32"/>
          <w:szCs w:val="32"/>
          <w:lang w:val="sr-Cyrl-CS"/>
        </w:rPr>
        <w:t xml:space="preserve">. </w:t>
      </w:r>
      <w:r w:rsidR="00B67843">
        <w:rPr>
          <w:b/>
          <w:noProof/>
          <w:sz w:val="32"/>
          <w:szCs w:val="32"/>
          <w:lang w:val="sr-Cyrl-CS"/>
        </w:rPr>
        <w:t>ГОДИНУ</w:t>
      </w:r>
      <w:r w:rsidRPr="00B67843">
        <w:rPr>
          <w:b/>
          <w:noProof/>
          <w:sz w:val="32"/>
          <w:szCs w:val="32"/>
          <w:lang w:val="sr-Cyrl-CS"/>
        </w:rPr>
        <w:tab/>
      </w: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D124A7" w:rsidRPr="00B67843" w:rsidRDefault="00D124A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D124A7" w:rsidRPr="00B67843" w:rsidRDefault="00D124A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8B52AB" w:rsidRPr="00B67843" w:rsidRDefault="008B52AB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AC5367" w:rsidRPr="00B67843" w:rsidRDefault="00AC5367" w:rsidP="00AC5367">
      <w:pPr>
        <w:pStyle w:val="NoSpacing"/>
        <w:jc w:val="both"/>
        <w:rPr>
          <w:noProof/>
          <w:sz w:val="32"/>
          <w:szCs w:val="32"/>
          <w:lang w:val="sr-Cyrl-CS"/>
        </w:rPr>
      </w:pPr>
    </w:p>
    <w:p w:rsidR="00631AB5" w:rsidRPr="00B67843" w:rsidRDefault="00B67843" w:rsidP="00CC5A92">
      <w:pPr>
        <w:pStyle w:val="NoSpacing"/>
        <w:ind w:hanging="11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ЈЕЉИНА</w:t>
      </w:r>
      <w:r w:rsidR="00A15803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АНУАР</w:t>
      </w:r>
      <w:r w:rsidR="008626B2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1A4ED1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01</w:t>
      </w:r>
      <w:r w:rsidR="007A35BD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6</w:t>
      </w:r>
      <w:r w:rsidR="001A4ED1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</w:p>
    <w:p w:rsidR="00631AB5" w:rsidRPr="00B67843" w:rsidRDefault="00631AB5" w:rsidP="001E4A53">
      <w:pPr>
        <w:pStyle w:val="NoSpacing"/>
        <w:rPr>
          <w:noProof/>
          <w:sz w:val="24"/>
          <w:szCs w:val="24"/>
          <w:lang w:val="sr-Cyrl-CS"/>
        </w:rPr>
      </w:pPr>
    </w:p>
    <w:p w:rsidR="00631AB5" w:rsidRPr="00B67843" w:rsidRDefault="00B67843" w:rsidP="00FA0531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>С</w:t>
      </w:r>
      <w:r w:rsidR="00FA0531" w:rsidRPr="00B67843"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>А</w:t>
      </w:r>
      <w:r w:rsidR="00FA0531" w:rsidRPr="00B67843"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>Д</w:t>
      </w:r>
      <w:r w:rsidR="00FA0531" w:rsidRPr="00B67843"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>Р</w:t>
      </w:r>
      <w:r w:rsidR="00FA0531" w:rsidRPr="00B67843"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>Ж</w:t>
      </w:r>
      <w:r w:rsidR="00FA0531" w:rsidRPr="00B67843"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>А</w:t>
      </w:r>
      <w:r w:rsidR="00FA0531" w:rsidRPr="00B67843"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sr-Cyrl-CS"/>
        </w:rPr>
        <w:t>Ј</w:t>
      </w:r>
    </w:p>
    <w:p w:rsidR="00FA0531" w:rsidRPr="00B67843" w:rsidRDefault="00FA0531" w:rsidP="00FA0531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sr-Cyrl-CS"/>
        </w:rPr>
      </w:pPr>
    </w:p>
    <w:p w:rsidR="00FA0531" w:rsidRPr="00B67843" w:rsidRDefault="00FA0531" w:rsidP="00FA0531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sr-Cyrl-CS"/>
        </w:rPr>
      </w:pPr>
    </w:p>
    <w:p w:rsidR="00FA0531" w:rsidRPr="00B67843" w:rsidRDefault="00FA0531" w:rsidP="00FA0531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sr-Cyrl-CS"/>
        </w:rPr>
      </w:pP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B67843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ОД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C668A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     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B67843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</w:t>
      </w:r>
      <w:r w:rsidR="00C668A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B67843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ОГ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</w:t>
      </w:r>
      <w:r w:rsidR="00C668A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681B8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1B8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68A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1B8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B67843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ТИВНО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АГАДН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</w:t>
      </w:r>
      <w:r w:rsidR="00C668A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68A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B67843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ЊЕ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</w:t>
      </w:r>
      <w:r w:rsidR="00C668A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13</w:t>
      </w: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FA0531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0531" w:rsidRPr="00B67843" w:rsidRDefault="00B67843" w:rsidP="00FA0531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15</w:t>
      </w: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FA0531" w:rsidRPr="00B67843" w:rsidRDefault="00FA0531" w:rsidP="001E4A53">
      <w:pPr>
        <w:pStyle w:val="NoSpacing"/>
        <w:rPr>
          <w:noProof/>
          <w:sz w:val="24"/>
          <w:szCs w:val="24"/>
          <w:lang w:val="sr-Cyrl-CS"/>
        </w:rPr>
      </w:pPr>
    </w:p>
    <w:p w:rsidR="00743B3B" w:rsidRPr="00B67843" w:rsidRDefault="00086C96" w:rsidP="00214909">
      <w:pPr>
        <w:pStyle w:val="NoSpacing"/>
        <w:jc w:val="center"/>
        <w:rPr>
          <w:b/>
          <w:noProof/>
          <w:sz w:val="24"/>
          <w:szCs w:val="24"/>
          <w:lang w:val="sr-Cyrl-CS"/>
        </w:rPr>
      </w:pPr>
      <w:r w:rsidRPr="00B67843">
        <w:rPr>
          <w:b/>
          <w:noProof/>
          <w:sz w:val="24"/>
          <w:szCs w:val="24"/>
          <w:lang w:val="sr-Cyrl-CS"/>
        </w:rPr>
        <w:t xml:space="preserve"> </w:t>
      </w:r>
      <w:r w:rsidR="00B67843">
        <w:rPr>
          <w:b/>
          <w:noProof/>
          <w:sz w:val="24"/>
          <w:szCs w:val="24"/>
          <w:lang w:val="sr-Cyrl-CS"/>
        </w:rPr>
        <w:t>УВОД</w:t>
      </w:r>
    </w:p>
    <w:p w:rsidR="00743B3B" w:rsidRPr="00B67843" w:rsidRDefault="00743B3B" w:rsidP="00743B3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43B3B" w:rsidRPr="00B67843" w:rsidRDefault="00B67843" w:rsidP="00214909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матрајући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ам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јетлу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ених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их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екат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г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ност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к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х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овањ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м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јенам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азити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ам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ресталних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жних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а</w:t>
      </w:r>
      <w:r w:rsidR="00FA05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214909" w:rsidRPr="00B67843" w:rsidRDefault="00B67843" w:rsidP="00214909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в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стинациј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ор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ог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и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иви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овањ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ли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у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хватањ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јентације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о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ључиво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кратн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овањ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ег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мор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ваљујући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њском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тно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зитном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у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ао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стинациј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нтн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ем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у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а</w:t>
      </w:r>
      <w:r w:rsidR="0021490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г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од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истик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а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е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у</w:t>
      </w:r>
      <w:r w:rsidR="00D93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93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тили</w:t>
      </w:r>
      <w:r w:rsidR="00D93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93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</w:t>
      </w:r>
      <w:r w:rsidR="00D93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93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вениј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стриј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рн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мачк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вајцарск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ске</w:t>
      </w:r>
      <w:r w:rsidR="00C339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кедониј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пана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ведск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ужн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еј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ктури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х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а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6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а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вениј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,5%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рватск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,3%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вацарск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,3%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стриј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,7%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,5%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мачке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,4%</w:t>
      </w:r>
      <w:r w:rsidR="00C339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ске</w:t>
      </w:r>
      <w:r w:rsidR="00C339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,3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кедоније</w:t>
      </w:r>
      <w:r w:rsidR="00C339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,2%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ментаре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ољан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ичном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ном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ожају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није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а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крсница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5172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ED5D58" w:rsidRPr="00B67843" w:rsidRDefault="00B67843" w:rsidP="00214909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ђу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ш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те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тно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ло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ишићи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њу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орове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мберски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лаш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јерске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зеј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мберија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и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к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штаја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ти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т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тела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вет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ела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м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стелу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ћишта</w:t>
      </w:r>
      <w:r w:rsidR="002531C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ва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нсиона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531C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56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жајев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ода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истику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ел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леновић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ел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стић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ћиште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Ђокић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нсион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и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ј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нсион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с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стел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ић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јавили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штај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е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њили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живост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штајних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56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44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жај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едњим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им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г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од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истик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тираних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жајев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43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у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уду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жајев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о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жајева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јечн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ориштеност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штајних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,51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д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јека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F215C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517228" w:rsidRPr="00B67843" w:rsidRDefault="00517228" w:rsidP="00214909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43B3B" w:rsidRPr="00B67843" w:rsidRDefault="00743B3B" w:rsidP="000A0CC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43B3B" w:rsidRPr="00B67843" w:rsidRDefault="00B67843" w:rsidP="00217E45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јештај</w:t>
      </w:r>
      <w:r w:rsidR="00217E45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217E45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ду</w:t>
      </w:r>
    </w:p>
    <w:p w:rsidR="00217E45" w:rsidRPr="00B67843" w:rsidRDefault="00217E45" w:rsidP="00217E45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217E45" w:rsidRPr="00B67843" w:rsidRDefault="00B67843" w:rsidP="00217E45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262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26473C">
        <w:rPr>
          <w:rFonts w:ascii="Times New Roman" w:hAnsi="Times New Roman" w:cs="Times New Roman"/>
          <w:noProof/>
          <w:sz w:val="24"/>
          <w:szCs w:val="24"/>
          <w:lang w:val="bs-Latn-BA"/>
        </w:rPr>
        <w:t>,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иј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њ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х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них</w:t>
      </w:r>
      <w:r w:rsidR="00262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а</w:t>
      </w:r>
      <w:r w:rsidR="00262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="00262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ња</w:t>
      </w:r>
      <w:r w:rsidR="00262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х</w:t>
      </w:r>
      <w:r w:rsidR="00262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у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217E45" w:rsidRPr="00B67843" w:rsidRDefault="00B67843" w:rsidP="00217E4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ог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                                                                                                                                               </w:t>
      </w:r>
    </w:p>
    <w:p w:rsidR="00217E45" w:rsidRPr="00B67843" w:rsidRDefault="00B67843" w:rsidP="00217E4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ивањ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г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ог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217E45" w:rsidRPr="00B67843" w:rsidRDefault="00B67843" w:rsidP="00217E4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ивањ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г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ог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217E45" w:rsidRPr="00B67843" w:rsidRDefault="00B67843" w:rsidP="00217E4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="00EB657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ивања</w:t>
      </w:r>
      <w:r w:rsidR="00EB657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јањ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јест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у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EB657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м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EB657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еним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EB657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лтурним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лтипликативним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ектим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окупн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</w:p>
    <w:p w:rsidR="00217E45" w:rsidRPr="00B67843" w:rsidRDefault="00B67843" w:rsidP="00217E4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ивањ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х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равк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ма</w:t>
      </w:r>
    </w:p>
    <w:p w:rsidR="00217E45" w:rsidRPr="00B67843" w:rsidRDefault="00B67843" w:rsidP="00217E4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м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66</w:t>
      </w:r>
      <w:r w:rsidR="00262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г</w:t>
      </w:r>
      <w:r w:rsidR="00262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ују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едб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ају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венир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т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шур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пственог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тивног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17E45" w:rsidRPr="00B67843" w:rsidRDefault="00B67843" w:rsidP="00F26013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л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м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2.10.200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ици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неза</w:t>
      </w:r>
      <w:r w:rsidR="008D5C6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лоша</w:t>
      </w:r>
      <w:r w:rsidR="008D5C6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8D5C6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</w:t>
      </w:r>
      <w:r w:rsidR="00A43E3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17E45" w:rsidRPr="00B67843" w:rsidRDefault="00B67843" w:rsidP="00217E45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Туристичк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ај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н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увањ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х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="00217E4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ED5D58" w:rsidRPr="00B67843" w:rsidRDefault="00ED5D58" w:rsidP="00217E45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ED5D58" w:rsidRPr="00B67843" w:rsidRDefault="00ED5D58" w:rsidP="00217E45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675B77" w:rsidRPr="00B67843" w:rsidRDefault="00B67843" w:rsidP="002D0B1A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нутрашња</w:t>
      </w:r>
      <w:r w:rsidR="00224886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уктура</w:t>
      </w:r>
      <w:r w:rsidR="00224886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уристичке</w:t>
      </w:r>
      <w:r w:rsidR="00224886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рганизације</w:t>
      </w:r>
    </w:p>
    <w:p w:rsidR="00F92A5C" w:rsidRPr="00B67843" w:rsidRDefault="00F92A5C" w:rsidP="002D0B1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24886" w:rsidRPr="00B67843" w:rsidRDefault="00B67843" w:rsidP="002D0B1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РАДН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МЈЕСТ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ab/>
      </w:r>
      <w:r w:rsidR="00F934EE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број</w:t>
      </w:r>
      <w:r w:rsidR="00F934EE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радника</w:t>
      </w:r>
      <w:r w:rsidR="00F934EE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тручна</w:t>
      </w:r>
      <w:r w:rsidR="00F934EE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према</w:t>
      </w:r>
    </w:p>
    <w:p w:rsidR="00224886" w:rsidRPr="00B67843" w:rsidRDefault="00B67843" w:rsidP="002D0B1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22488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F934E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СС</w:t>
      </w:r>
    </w:p>
    <w:p w:rsidR="00224886" w:rsidRPr="00B67843" w:rsidRDefault="00B67843" w:rsidP="002D0B1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мјеник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22488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1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F934E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СС</w:t>
      </w:r>
    </w:p>
    <w:p w:rsidR="00224886" w:rsidRPr="00B67843" w:rsidRDefault="00B67843" w:rsidP="002D0B1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чуновођ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22488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СС</w:t>
      </w:r>
    </w:p>
    <w:p w:rsidR="00224886" w:rsidRPr="00B67843" w:rsidRDefault="00B67843" w:rsidP="002D0B1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ерент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ркетинг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22488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СС</w:t>
      </w:r>
    </w:p>
    <w:p w:rsidR="00224886" w:rsidRPr="00B67843" w:rsidRDefault="00B67843" w:rsidP="002D0B1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Техничк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екретар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ab/>
      </w:r>
      <w:r w:rsidR="00224886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ab/>
        <w:t>1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______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СС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_</w:t>
      </w:r>
    </w:p>
    <w:p w:rsidR="001E4A53" w:rsidRPr="00B67843" w:rsidRDefault="00B67843" w:rsidP="002D0B1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D124A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</w:p>
    <w:p w:rsidR="007249DD" w:rsidRPr="00B67843" w:rsidRDefault="00D124A7" w:rsidP="002D0B1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</w:p>
    <w:p w:rsidR="00F92A5C" w:rsidRPr="00B67843" w:rsidRDefault="007249DD" w:rsidP="002D0B1A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</w:p>
    <w:p w:rsidR="007249DD" w:rsidRPr="00B67843" w:rsidRDefault="00B67843" w:rsidP="002D0B1A">
      <w:pPr>
        <w:pStyle w:val="NoSpacing"/>
        <w:rPr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>Управни</w:t>
      </w:r>
      <w:r w:rsidR="008B52AB" w:rsidRPr="00B67843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одбор</w:t>
      </w:r>
    </w:p>
    <w:p w:rsidR="007249DD" w:rsidRPr="00B67843" w:rsidRDefault="007249DD" w:rsidP="007249DD">
      <w:pPr>
        <w:pStyle w:val="NoSpacing"/>
        <w:rPr>
          <w:noProof/>
          <w:sz w:val="24"/>
          <w:szCs w:val="24"/>
          <w:lang w:val="sr-Cyrl-CS"/>
        </w:rPr>
      </w:pPr>
    </w:p>
    <w:p w:rsidR="004A35BD" w:rsidRPr="00B67843" w:rsidRDefault="00B67843" w:rsidP="003F11DD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а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A41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A41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</w:t>
      </w:r>
      <w:r w:rsidR="007A35B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06726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06726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о</w:t>
      </w:r>
      <w:r w:rsidR="0006726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вет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а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г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е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E24C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22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4B233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7249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8451B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8451B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EE24C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е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62F5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гласно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е</w:t>
      </w:r>
      <w:r w:rsidR="008451B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8451B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г</w:t>
      </w:r>
      <w:r w:rsidR="008451B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="008451B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451B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чу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лавном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атике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ле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нутне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е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е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и</w:t>
      </w:r>
      <w:r w:rsidR="00623EF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ED5D58" w:rsidRPr="00B67843" w:rsidRDefault="00ED5D58" w:rsidP="003F11DD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D5D58" w:rsidRPr="00B67843" w:rsidRDefault="00ED5D58" w:rsidP="003F11DD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17E45" w:rsidRPr="00B67843" w:rsidRDefault="00217E45" w:rsidP="00ED5D58">
      <w:pPr>
        <w:pStyle w:val="NoSpacing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D0B1A" w:rsidRPr="00B67843" w:rsidRDefault="00B67843" w:rsidP="00ED5D58">
      <w:pPr>
        <w:pStyle w:val="NoSpacing"/>
        <w:ind w:left="-624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АЛИЗАЦИЈА</w:t>
      </w:r>
      <w:r w:rsidR="002D0B1A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ЕРАТИВНОГ</w:t>
      </w:r>
      <w:r w:rsidR="002D0B1A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АНА</w:t>
      </w:r>
    </w:p>
    <w:p w:rsidR="002D0B1A" w:rsidRPr="00B67843" w:rsidRDefault="002D0B1A" w:rsidP="000A0CC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44D46" w:rsidRPr="00B67843" w:rsidRDefault="00B67843" w:rsidP="000A0CC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ог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ла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ину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х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но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олико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е</w:t>
      </w:r>
      <w:r w:rsidR="002D0B1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е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C80F1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80F1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у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2-2017.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A92E9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A92E9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A92E9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A92E9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A92E9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тивног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ог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лма</w:t>
      </w:r>
      <w:r w:rsidR="00A92E9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A92E9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A92E9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а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и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ој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стинацији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м</w:t>
      </w:r>
      <w:r w:rsidR="00C77AB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ма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44D46" w:rsidRPr="00B67843" w:rsidRDefault="00244D46" w:rsidP="000A0CC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радил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ледећ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циљев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ED5D5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244D46" w:rsidRPr="00B67843" w:rsidRDefault="00B67843" w:rsidP="00DA21A9">
      <w:pPr>
        <w:pStyle w:val="NoSpacing"/>
        <w:numPr>
          <w:ilvl w:val="0"/>
          <w:numId w:val="12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рађена</w:t>
      </w:r>
      <w:r w:rsidR="00217E45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217E45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аз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атак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у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лазак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ћењ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маћих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х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нову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тинуираног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траживањ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е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ажње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</w:p>
    <w:p w:rsidR="00A92E90" w:rsidRPr="00B67843" w:rsidRDefault="00A92E90" w:rsidP="00A92E90">
      <w:pPr>
        <w:pStyle w:val="NoSpacing"/>
        <w:ind w:left="851"/>
        <w:jc w:val="both"/>
        <w:rPr>
          <w:rFonts w:ascii="Calibri" w:eastAsia="Calibri" w:hAnsi="Calibri" w:cs="Times New Roman"/>
          <w:noProof/>
          <w:sz w:val="24"/>
          <w:szCs w:val="24"/>
          <w:lang w:val="sr-Cyrl-CS"/>
        </w:rPr>
      </w:pPr>
    </w:p>
    <w:tbl>
      <w:tblPr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1"/>
        <w:gridCol w:w="3041"/>
        <w:gridCol w:w="3041"/>
      </w:tblGrid>
      <w:tr w:rsidR="00244D46" w:rsidRPr="00B67843" w:rsidTr="00244D46">
        <w:tc>
          <w:tcPr>
            <w:tcW w:w="3121" w:type="dxa"/>
          </w:tcPr>
          <w:p w:rsidR="00244D46" w:rsidRPr="00B67843" w:rsidRDefault="00B67843" w:rsidP="00215CF9">
            <w:pPr>
              <w:pStyle w:val="NoSpacing"/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Назив</w:t>
            </w:r>
            <w:r w:rsidR="00244D46"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041" w:type="dxa"/>
          </w:tcPr>
          <w:p w:rsidR="00244D46" w:rsidRPr="00B67843" w:rsidRDefault="00C77ABC" w:rsidP="00244D46">
            <w:pPr>
              <w:pStyle w:val="NoSpacing"/>
              <w:jc w:val="right"/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01.01.-31.12.2014</w:t>
            </w:r>
            <w:r w:rsidR="00244D46"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.</w:t>
            </w:r>
            <w:r w:rsid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год</w:t>
            </w:r>
          </w:p>
        </w:tc>
        <w:tc>
          <w:tcPr>
            <w:tcW w:w="3041" w:type="dxa"/>
          </w:tcPr>
          <w:p w:rsidR="00244D46" w:rsidRPr="00B67843" w:rsidRDefault="00C77ABC" w:rsidP="00215CF9">
            <w:pPr>
              <w:pStyle w:val="NoSpacing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01.01.-31.12.2015</w:t>
            </w:r>
            <w:r w:rsidR="00244D46"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.</w:t>
            </w:r>
            <w:r w:rsid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год</w:t>
            </w:r>
          </w:p>
        </w:tc>
      </w:tr>
      <w:tr w:rsidR="00C77ABC" w:rsidRPr="00B67843" w:rsidTr="00244D46">
        <w:tc>
          <w:tcPr>
            <w:tcW w:w="3121" w:type="dxa"/>
          </w:tcPr>
          <w:p w:rsidR="00C77ABC" w:rsidRPr="00B67843" w:rsidRDefault="00B67843" w:rsidP="00C77ABC">
            <w:pPr>
              <w:pStyle w:val="NoSpacing"/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Број</w:t>
            </w:r>
            <w:r w:rsidR="00C77ABC"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долазака</w:t>
            </w:r>
            <w:r w:rsidR="00C77ABC"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туриста</w:t>
            </w:r>
          </w:p>
        </w:tc>
        <w:tc>
          <w:tcPr>
            <w:tcW w:w="3041" w:type="dxa"/>
          </w:tcPr>
          <w:p w:rsidR="00C77ABC" w:rsidRPr="00B67843" w:rsidRDefault="00C77ABC" w:rsidP="00C77ABC">
            <w:pPr>
              <w:pStyle w:val="NoSpacing"/>
              <w:jc w:val="right"/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21.782</w:t>
            </w:r>
          </w:p>
        </w:tc>
        <w:tc>
          <w:tcPr>
            <w:tcW w:w="3041" w:type="dxa"/>
          </w:tcPr>
          <w:p w:rsidR="00C77ABC" w:rsidRPr="00B67843" w:rsidRDefault="00A43E3F" w:rsidP="00A43E3F">
            <w:pPr>
              <w:pStyle w:val="NoSpacing"/>
              <w:jc w:val="right"/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23.355</w:t>
            </w:r>
          </w:p>
        </w:tc>
      </w:tr>
      <w:tr w:rsidR="00C77ABC" w:rsidRPr="00B67843" w:rsidTr="00244D46">
        <w:tc>
          <w:tcPr>
            <w:tcW w:w="3121" w:type="dxa"/>
          </w:tcPr>
          <w:p w:rsidR="00C77ABC" w:rsidRPr="00B67843" w:rsidRDefault="00B67843" w:rsidP="00C77ABC">
            <w:pPr>
              <w:pStyle w:val="NoSpacing"/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Број</w:t>
            </w:r>
            <w:r w:rsidR="00C77ABC"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остварених</w:t>
            </w:r>
            <w:r w:rsidR="00C77ABC"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ноћења</w:t>
            </w:r>
          </w:p>
        </w:tc>
        <w:tc>
          <w:tcPr>
            <w:tcW w:w="3041" w:type="dxa"/>
          </w:tcPr>
          <w:p w:rsidR="00C77ABC" w:rsidRPr="00B67843" w:rsidRDefault="00C77ABC" w:rsidP="00C77ABC">
            <w:pPr>
              <w:pStyle w:val="NoSpacing"/>
              <w:jc w:val="right"/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40.251</w:t>
            </w:r>
          </w:p>
        </w:tc>
        <w:tc>
          <w:tcPr>
            <w:tcW w:w="3041" w:type="dxa"/>
          </w:tcPr>
          <w:p w:rsidR="00C77ABC" w:rsidRPr="00B67843" w:rsidRDefault="00A43E3F" w:rsidP="00A43E3F">
            <w:pPr>
              <w:pStyle w:val="NoSpacing"/>
              <w:jc w:val="right"/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Calibri" w:eastAsia="Calibri" w:hAnsi="Calibri" w:cs="Times New Roman"/>
                <w:noProof/>
                <w:sz w:val="24"/>
                <w:szCs w:val="24"/>
                <w:lang w:val="sr-Cyrl-CS"/>
              </w:rPr>
              <w:t>44.546</w:t>
            </w:r>
          </w:p>
        </w:tc>
      </w:tr>
    </w:tbl>
    <w:p w:rsidR="006B0D09" w:rsidRPr="00B67843" w:rsidRDefault="006B0D09" w:rsidP="00244D46">
      <w:pPr>
        <w:pStyle w:val="NoSpacing"/>
        <w:jc w:val="both"/>
        <w:rPr>
          <w:rFonts w:ascii="Calibri" w:eastAsia="Calibri" w:hAnsi="Calibri" w:cs="Times New Roman"/>
          <w:noProof/>
          <w:sz w:val="16"/>
          <w:szCs w:val="16"/>
          <w:lang w:val="sr-Cyrl-CS"/>
        </w:rPr>
      </w:pPr>
    </w:p>
    <w:p w:rsidR="003874B7" w:rsidRPr="00B67843" w:rsidRDefault="003874B7" w:rsidP="00244D46">
      <w:pPr>
        <w:pStyle w:val="NoSpacing"/>
        <w:jc w:val="both"/>
        <w:rPr>
          <w:rFonts w:ascii="Calibri" w:eastAsia="Calibri" w:hAnsi="Calibri" w:cs="Times New Roman"/>
          <w:noProof/>
          <w:sz w:val="16"/>
          <w:szCs w:val="16"/>
          <w:lang w:val="sr-Cyrl-CS"/>
        </w:rPr>
      </w:pPr>
    </w:p>
    <w:p w:rsidR="003874B7" w:rsidRPr="00B67843" w:rsidRDefault="003874B7" w:rsidP="00244D46">
      <w:pPr>
        <w:pStyle w:val="NoSpacing"/>
        <w:jc w:val="both"/>
        <w:rPr>
          <w:rFonts w:ascii="Calibri" w:eastAsia="Calibri" w:hAnsi="Calibri" w:cs="Times New Roman"/>
          <w:noProof/>
          <w:sz w:val="16"/>
          <w:szCs w:val="16"/>
          <w:lang w:val="sr-Cyrl-CS"/>
        </w:rPr>
      </w:pPr>
      <w:r w:rsidRPr="00B67843">
        <w:rPr>
          <w:rFonts w:ascii="Calibri" w:eastAsia="Calibri" w:hAnsi="Calibri" w:cs="Times New Roman"/>
          <w:noProof/>
          <w:sz w:val="16"/>
          <w:szCs w:val="16"/>
          <w:lang w:val="en-US"/>
        </w:rPr>
        <w:lastRenderedPageBreak/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74B7" w:rsidRPr="00B67843" w:rsidRDefault="003874B7" w:rsidP="00244D46">
      <w:pPr>
        <w:pStyle w:val="NoSpacing"/>
        <w:jc w:val="both"/>
        <w:rPr>
          <w:rFonts w:ascii="Calibri" w:eastAsia="Calibri" w:hAnsi="Calibri" w:cs="Times New Roman"/>
          <w:noProof/>
          <w:sz w:val="16"/>
          <w:szCs w:val="16"/>
          <w:lang w:val="sr-Cyrl-CS"/>
        </w:rPr>
      </w:pPr>
    </w:p>
    <w:p w:rsidR="003874B7" w:rsidRPr="00B67843" w:rsidRDefault="003874B7" w:rsidP="00244D46">
      <w:pPr>
        <w:pStyle w:val="NoSpacing"/>
        <w:jc w:val="both"/>
        <w:rPr>
          <w:rFonts w:ascii="Calibri" w:eastAsia="Calibri" w:hAnsi="Calibri" w:cs="Times New Roman"/>
          <w:noProof/>
          <w:sz w:val="16"/>
          <w:szCs w:val="16"/>
          <w:lang w:val="sr-Cyrl-CS"/>
        </w:rPr>
      </w:pPr>
    </w:p>
    <w:p w:rsidR="00190591" w:rsidRPr="00B67843" w:rsidRDefault="00B67843" w:rsidP="00A333D1">
      <w:pPr>
        <w:pStyle w:val="NoSpacing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нализирајући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атке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у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лазака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вареном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у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ћења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7D5CE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шло</w:t>
      </w:r>
      <w:r w:rsidR="007D5CE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</w:t>
      </w:r>
      <w:r w:rsidR="007D5CE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већања</w:t>
      </w:r>
      <w:r w:rsidR="007D5CE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7D5CE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7D5CE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7D5CE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у</w:t>
      </w:r>
      <w:r w:rsidR="007D5CE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7D5CE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4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3874B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1,07%,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но</w:t>
      </w:r>
      <w:r w:rsidR="003874B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,11%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 </w:t>
      </w:r>
    </w:p>
    <w:p w:rsidR="00190591" w:rsidRPr="00B67843" w:rsidRDefault="00190591" w:rsidP="00A333D1">
      <w:pPr>
        <w:pStyle w:val="NoSpacing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A333D1" w:rsidRPr="00B67843" w:rsidRDefault="00B67843" w:rsidP="00A333D1">
      <w:pPr>
        <w:pStyle w:val="NoSpacing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упног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а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стију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13.546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ли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маћи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то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58%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у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упан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к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јељину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јетили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9.809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х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то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42%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у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упан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D93F5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190591" w:rsidRPr="00B67843" w:rsidRDefault="00190591" w:rsidP="00A333D1">
      <w:pPr>
        <w:pStyle w:val="NoSpacing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D93F5E" w:rsidRPr="00B67843" w:rsidRDefault="00D93F5E" w:rsidP="00A333D1">
      <w:pPr>
        <w:pStyle w:val="NoSpacing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D93F5E" w:rsidRPr="00B67843" w:rsidRDefault="00190591" w:rsidP="00A333D1">
      <w:pPr>
        <w:pStyle w:val="NoSpacing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5D58" w:rsidRPr="00B67843" w:rsidRDefault="00ED5D58" w:rsidP="00D93F5E">
      <w:pPr>
        <w:pStyle w:val="NoSpacing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0769E2" w:rsidRPr="00B67843" w:rsidRDefault="000769E2" w:rsidP="006B0D09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0769E2" w:rsidRPr="00B67843" w:rsidRDefault="000769E2" w:rsidP="006B0D09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190591" w:rsidRPr="00B67843" w:rsidRDefault="00190591" w:rsidP="00190591">
      <w:pPr>
        <w:pStyle w:val="NoSpacing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190591" w:rsidRPr="00B67843" w:rsidRDefault="00B67843" w:rsidP="00190591">
      <w:pPr>
        <w:pStyle w:val="NoSpacing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lastRenderedPageBreak/>
        <w:t>Од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упног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ализованих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ћењ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маћи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рили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3.609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ћењ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варили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.937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ћења</w:t>
      </w:r>
    </w:p>
    <w:p w:rsidR="000769E2" w:rsidRPr="00B67843" w:rsidRDefault="000769E2" w:rsidP="006B0D09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0769E2" w:rsidRPr="00B67843" w:rsidRDefault="000769E2" w:rsidP="006B0D09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0769E2" w:rsidRPr="00B67843" w:rsidRDefault="000769E2" w:rsidP="006B0D09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69E2" w:rsidRPr="00B67843" w:rsidRDefault="000769E2" w:rsidP="006B0D09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0769E2" w:rsidRPr="00B67843" w:rsidRDefault="000769E2" w:rsidP="006B0D09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6B0D09" w:rsidRPr="00B67843" w:rsidRDefault="00B67843" w:rsidP="006B0D09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</w:t>
      </w:r>
      <w:r w:rsidR="006B0D0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лазака</w:t>
      </w:r>
      <w:r w:rsidR="006B0D0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6B0D0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ћења</w:t>
      </w:r>
      <w:r w:rsidR="006B0D0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6B0D0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јештајним</w:t>
      </w:r>
      <w:r w:rsidR="002365E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пацитетима</w:t>
      </w:r>
      <w:r w:rsidR="002365E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2365E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3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2365E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2365E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2014</w:t>
      </w:r>
      <w:r w:rsidR="00ED5D5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ED5D5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ED5D5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ED5D5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њихово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поређивање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:</w:t>
      </w:r>
    </w:p>
    <w:tbl>
      <w:tblPr>
        <w:tblStyle w:val="TableGrid"/>
        <w:tblW w:w="9464" w:type="dxa"/>
        <w:tblLayout w:type="fixed"/>
        <w:tblLook w:val="04A0"/>
      </w:tblPr>
      <w:tblGrid>
        <w:gridCol w:w="534"/>
        <w:gridCol w:w="2268"/>
        <w:gridCol w:w="1134"/>
        <w:gridCol w:w="1134"/>
        <w:gridCol w:w="1134"/>
        <w:gridCol w:w="1134"/>
        <w:gridCol w:w="1134"/>
        <w:gridCol w:w="992"/>
      </w:tblGrid>
      <w:tr w:rsidR="00571B92" w:rsidRPr="00B67843" w:rsidTr="00571B92">
        <w:tc>
          <w:tcPr>
            <w:tcW w:w="534" w:type="dxa"/>
          </w:tcPr>
          <w:p w:rsidR="00571B92" w:rsidRPr="00B67843" w:rsidRDefault="00B67843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Р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.</w:t>
            </w:r>
            <w:r>
              <w:rPr>
                <w:noProof/>
                <w:sz w:val="24"/>
                <w:szCs w:val="24"/>
                <w:lang w:val="sr-Cyrl-CS"/>
              </w:rPr>
              <w:t>бр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Назив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објекта</w:t>
            </w:r>
          </w:p>
        </w:tc>
        <w:tc>
          <w:tcPr>
            <w:tcW w:w="1134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Број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ноћењ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2013.</w:t>
            </w:r>
            <w:r>
              <w:rPr>
                <w:noProof/>
                <w:sz w:val="24"/>
                <w:szCs w:val="24"/>
                <w:lang w:val="sr-Cyrl-CS"/>
              </w:rPr>
              <w:t>г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34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Број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долазак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2013.</w:t>
            </w:r>
            <w:r>
              <w:rPr>
                <w:noProof/>
                <w:sz w:val="24"/>
                <w:szCs w:val="24"/>
                <w:lang w:val="sr-Cyrl-CS"/>
              </w:rPr>
              <w:t>г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34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Број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ноћењ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2014.</w:t>
            </w:r>
            <w:r>
              <w:rPr>
                <w:noProof/>
                <w:sz w:val="24"/>
                <w:szCs w:val="24"/>
                <w:lang w:val="sr-Cyrl-CS"/>
              </w:rPr>
              <w:t>г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34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Број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долазак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2014.</w:t>
            </w:r>
            <w:r>
              <w:rPr>
                <w:noProof/>
                <w:sz w:val="24"/>
                <w:szCs w:val="24"/>
                <w:lang w:val="sr-Cyrl-CS"/>
              </w:rPr>
              <w:t>г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34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Број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ноћењ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2015.</w:t>
            </w:r>
            <w:r>
              <w:rPr>
                <w:noProof/>
                <w:sz w:val="24"/>
                <w:szCs w:val="24"/>
                <w:lang w:val="sr-Cyrl-CS"/>
              </w:rPr>
              <w:t>г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2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Број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долазак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2015.</w:t>
            </w:r>
            <w:r>
              <w:rPr>
                <w:noProof/>
                <w:sz w:val="24"/>
                <w:szCs w:val="24"/>
                <w:lang w:val="sr-Cyrl-CS"/>
              </w:rPr>
              <w:t>г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Х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ДРИН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-</w:t>
            </w:r>
            <w:r>
              <w:rPr>
                <w:noProof/>
                <w:sz w:val="24"/>
                <w:szCs w:val="24"/>
                <w:lang w:val="sr-Cyrl-CS"/>
              </w:rPr>
              <w:t>Минерва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936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791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957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035</w:t>
            </w:r>
          </w:p>
        </w:tc>
        <w:tc>
          <w:tcPr>
            <w:tcW w:w="1134" w:type="dxa"/>
          </w:tcPr>
          <w:p w:rsidR="00571B92" w:rsidRPr="00B67843" w:rsidRDefault="00C3390D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2" w:type="dxa"/>
          </w:tcPr>
          <w:p w:rsidR="00571B92" w:rsidRPr="00B67843" w:rsidRDefault="00C3390D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Х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СВ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noProof/>
                <w:sz w:val="24"/>
                <w:szCs w:val="24"/>
                <w:lang w:val="sr-Cyrl-CS"/>
              </w:rPr>
              <w:t>СТЕФАН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2297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732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149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057</w:t>
            </w:r>
          </w:p>
        </w:tc>
        <w:tc>
          <w:tcPr>
            <w:tcW w:w="1134" w:type="dxa"/>
          </w:tcPr>
          <w:p w:rsidR="00571B92" w:rsidRPr="00B67843" w:rsidRDefault="00AD01E4" w:rsidP="00AD01E4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040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275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М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МД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ПЕРИЋ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769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43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444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29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727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96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М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МОНАКО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584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353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366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765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940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850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М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ШИЦО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171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353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598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583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443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604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РЕНОЋИШТЕ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 „</w:t>
            </w:r>
            <w:r>
              <w:rPr>
                <w:noProof/>
                <w:sz w:val="24"/>
                <w:szCs w:val="24"/>
                <w:lang w:val="sr-Cyrl-CS"/>
              </w:rPr>
              <w:t>ИНТЕРГАЈ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23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84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08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69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61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42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М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ДЕСПОТОВИЋ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15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85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752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72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92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57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М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ЗОК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27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2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М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НЕНО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55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46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70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65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84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87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М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РИСТИЋ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97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38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Х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ПИРГ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“ </w:t>
            </w:r>
            <w:r>
              <w:rPr>
                <w:noProof/>
                <w:sz w:val="24"/>
                <w:szCs w:val="24"/>
                <w:lang w:val="sr-Cyrl-CS"/>
              </w:rPr>
              <w:t>ЕТНО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СЕЛО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СТАНИШИЋИ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3442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383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9699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736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1807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949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Х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РАС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ЕТНО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lastRenderedPageBreak/>
              <w:t>СЕЛО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СТАНИШИЋИ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lastRenderedPageBreak/>
              <w:t>-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7026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514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2719</w:t>
            </w:r>
          </w:p>
        </w:tc>
        <w:tc>
          <w:tcPr>
            <w:tcW w:w="992" w:type="dxa"/>
          </w:tcPr>
          <w:p w:rsidR="00571B92" w:rsidRPr="00B67843" w:rsidRDefault="00AC1BFC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084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lastRenderedPageBreak/>
              <w:t>13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АПАРТМАНИ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ЕТНО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СЕЛО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СТАНИШИЋИ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31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95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98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96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МОТЕЛ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БРАЋ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ЛАЗИЋ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28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27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950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722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213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51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РЕНОЋИШТЕ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АЗЗУРО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148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57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222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29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151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632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АНСИОН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ИМ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ДАН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276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35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785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940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105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011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РЕНОЋИШТЕ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БРЂАК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ИЛИЈ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74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75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13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11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39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839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РЕНОЋИШТЕ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МАЛИ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РАЈ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76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41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07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04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ГОСТИОН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СА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ПРЕНОЋИШТЕМ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„</w:t>
            </w:r>
            <w:r>
              <w:rPr>
                <w:noProof/>
                <w:sz w:val="24"/>
                <w:szCs w:val="24"/>
                <w:lang w:val="sr-Cyrl-CS"/>
              </w:rPr>
              <w:t>ЂОКОЋ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“ 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10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97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</w:p>
        </w:tc>
      </w:tr>
      <w:tr w:rsidR="00571B92" w:rsidRPr="00B67843" w:rsidTr="00571B92">
        <w:tc>
          <w:tcPr>
            <w:tcW w:w="534" w:type="dxa"/>
          </w:tcPr>
          <w:p w:rsidR="00571B92" w:rsidRPr="00B67843" w:rsidRDefault="00571B92" w:rsidP="00571B92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571B92" w:rsidRPr="00B67843" w:rsidRDefault="00B67843" w:rsidP="00571B92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У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noProof/>
                <w:sz w:val="24"/>
                <w:szCs w:val="24"/>
                <w:lang w:val="sr-Cyrl-CS"/>
              </w:rPr>
              <w:t>К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noProof/>
                <w:sz w:val="24"/>
                <w:szCs w:val="24"/>
                <w:lang w:val="sr-Cyrl-CS"/>
              </w:rPr>
              <w:t>У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noProof/>
                <w:sz w:val="24"/>
                <w:szCs w:val="24"/>
                <w:lang w:val="sr-Cyrl-CS"/>
              </w:rPr>
              <w:t>П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noProof/>
                <w:sz w:val="24"/>
                <w:szCs w:val="24"/>
                <w:lang w:val="sr-Cyrl-CS"/>
              </w:rPr>
              <w:t>Н</w:t>
            </w:r>
            <w:r w:rsidR="00571B92" w:rsidRPr="00B67843">
              <w:rPr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4.028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1.798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0.251</w:t>
            </w:r>
          </w:p>
        </w:tc>
        <w:tc>
          <w:tcPr>
            <w:tcW w:w="1134" w:type="dxa"/>
          </w:tcPr>
          <w:p w:rsidR="00571B92" w:rsidRPr="00B67843" w:rsidRDefault="00571B92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1.782</w:t>
            </w:r>
          </w:p>
        </w:tc>
        <w:tc>
          <w:tcPr>
            <w:tcW w:w="1134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4.546</w:t>
            </w:r>
          </w:p>
        </w:tc>
        <w:tc>
          <w:tcPr>
            <w:tcW w:w="992" w:type="dxa"/>
          </w:tcPr>
          <w:p w:rsidR="00571B92" w:rsidRPr="00B67843" w:rsidRDefault="00AD01E4" w:rsidP="00571B92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23.355</w:t>
            </w:r>
          </w:p>
        </w:tc>
      </w:tr>
    </w:tbl>
    <w:p w:rsidR="006B0D09" w:rsidRPr="00B67843" w:rsidRDefault="006B0D09" w:rsidP="006B0D09">
      <w:pPr>
        <w:pStyle w:val="NoSpacing"/>
        <w:jc w:val="both"/>
        <w:rPr>
          <w:rFonts w:ascii="Calibri" w:eastAsia="Calibri" w:hAnsi="Calibri" w:cs="Times New Roman"/>
          <w:i/>
          <w:noProof/>
          <w:lang w:val="sr-Cyrl-CS"/>
        </w:rPr>
      </w:pPr>
    </w:p>
    <w:p w:rsidR="006B0D09" w:rsidRPr="00B67843" w:rsidRDefault="00B67843" w:rsidP="00DE4F7D">
      <w:pPr>
        <w:pStyle w:val="NoSpacing"/>
        <w:ind w:left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е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абеле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иди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лазака</w:t>
      </w:r>
      <w:r w:rsidR="00DE4F7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0E343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ћи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,07%</w:t>
      </w:r>
      <w:r w:rsidR="0001372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01372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01372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01372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у</w:t>
      </w:r>
      <w:r w:rsidR="0001372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01372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4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у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о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,07%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у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3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ћења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ћи</w:t>
      </w:r>
      <w:r w:rsidR="003236D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3236D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3236D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,11%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3236D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у</w:t>
      </w:r>
      <w:r w:rsidR="003236D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3236DD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4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,01%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у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3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</w:t>
      </w:r>
      <w:r w:rsidR="00AC1BF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0E3437" w:rsidRPr="00B67843" w:rsidRDefault="000E3437" w:rsidP="00DE4F7D">
      <w:pPr>
        <w:pStyle w:val="NoSpacing"/>
        <w:ind w:left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DE4F7D" w:rsidRPr="00B67843" w:rsidRDefault="00B67843" w:rsidP="00244D46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радил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нкет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отелим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телим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ноћиштим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ручиј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шег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Циљ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нкет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о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напређењ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д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нов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ђених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казатељ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: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ђивањ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уктур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стиј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орав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јештајним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ктим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довољство</w:t>
      </w:r>
      <w:r w:rsidR="000C3F80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дом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јештај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ран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ћ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ређеност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кт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ступност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реативних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држај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ћн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бавн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држај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мједб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гнализациј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мједб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обраћајн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ступност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им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стинацијам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мједб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муналног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ређењ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их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стинациј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лавн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лоз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јете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абран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стинациј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шли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а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јећеној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стинацији</w:t>
      </w:r>
      <w:r w:rsidR="00D502BF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D502BF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во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д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но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торијск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аштин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613EB8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возно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ство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рист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613EB8" w:rsidRPr="00B67843" w:rsidRDefault="00B67843" w:rsidP="00D502BF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бор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венира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613EB8" w:rsidRPr="00B67843" w:rsidRDefault="00B67843" w:rsidP="00613EB8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знавањ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х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зика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љубазност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обља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гоститељским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ктима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613EB8" w:rsidRPr="00B67843" w:rsidRDefault="00B67843" w:rsidP="00980416">
      <w:pPr>
        <w:pStyle w:val="NoSpacing"/>
        <w:ind w:firstLine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нову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менутих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казатеља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нкет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врђено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едећ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ње</w:t>
      </w:r>
      <w:r w:rsidR="00613EB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:</w:t>
      </w:r>
    </w:p>
    <w:p w:rsidR="00E56839" w:rsidRPr="00B67843" w:rsidRDefault="00B67843" w:rsidP="00980416">
      <w:pPr>
        <w:pStyle w:val="NoSpacing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јвећи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маћих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ристи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отеле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теле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ноћишт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вије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и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вјездице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ом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и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маћих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упних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утовањ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ђачких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кскурзиј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ристе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ноћиште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јештајним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ктим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росна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б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менутих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међу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5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55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к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епен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разовањ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главном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СС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то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азује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вој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ловног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анзитног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зма</w:t>
      </w:r>
      <w:r w:rsidR="00E5683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1D2B27" w:rsidRPr="00B67843" w:rsidRDefault="00B67843" w:rsidP="00980416">
      <w:pPr>
        <w:pStyle w:val="NoSpacing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реативно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тск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држај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довољавајући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тно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ло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нишићи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''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ањ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воров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к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тк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једују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ћн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уж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тпун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држај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м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D2B27" w:rsidRPr="00B67843" w:rsidRDefault="00C668A7" w:rsidP="00C668A7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lastRenderedPageBreak/>
        <w:t xml:space="preserve">    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маћ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у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задовољни</w:t>
      </w:r>
      <w:r w:rsidR="00A333D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ом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ковном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гнализацијом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   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муналн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ређеност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довољавајућем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воу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новишт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1D2B27" w:rsidRPr="00B67843" w:rsidRDefault="00B67843" w:rsidP="002531CE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лавн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лоз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јете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шег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а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мор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ловн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гађаји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нифестације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C734EC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е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де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знал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утем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шег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w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б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јт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диј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јмов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1D2B27" w:rsidRPr="00B67843" w:rsidRDefault="00B67843" w:rsidP="002531CE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јељин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оју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но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торијску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аштину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у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знају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ликом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јете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узеју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мберија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блиотеци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илип</w:t>
      </w:r>
      <w:r w:rsidR="001D2B2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ишњић</w:t>
      </w:r>
      <w:r w:rsidR="000C3F80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ској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алерији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2E51E7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клопу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Центра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у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</w:p>
    <w:p w:rsidR="00FC0FEB" w:rsidRPr="00B67843" w:rsidRDefault="00B67843" w:rsidP="002531CE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довољни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љубазношћу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фесионалношћу</w:t>
      </w:r>
      <w:r w:rsidR="000C3F80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послених</w:t>
      </w:r>
      <w:r w:rsidR="000C3F80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0C3F80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гоститељским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ктима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м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атрају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ло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требно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авршити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знавање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х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зика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и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декватније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муникације</w:t>
      </w:r>
      <w:r w:rsidR="00FC0FEB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DA21A9" w:rsidRPr="00B67843" w:rsidRDefault="00DA21A9" w:rsidP="002531CE">
      <w:pPr>
        <w:pStyle w:val="NoSpacing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244D46" w:rsidRPr="00B67843" w:rsidRDefault="00932A20" w:rsidP="002531CE">
      <w:pPr>
        <w:pStyle w:val="NoSpacing"/>
        <w:jc w:val="both"/>
        <w:rPr>
          <w:rFonts w:ascii="Calibri" w:eastAsia="Calibri" w:hAnsi="Calibri" w:cs="Times New Roman"/>
          <w:i/>
          <w:noProof/>
          <w:sz w:val="24"/>
          <w:szCs w:val="24"/>
          <w:lang w:val="sr-Cyrl-CS"/>
        </w:rPr>
      </w:pP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2.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а</w:t>
      </w:r>
      <w:r w:rsidR="00A92E90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јељин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ил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напређењу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тернет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ртал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но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моцији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итичког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извод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штвеним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режама</w:t>
      </w:r>
      <w:r w:rsidR="00244D46" w:rsidRPr="00B67843">
        <w:rPr>
          <w:rFonts w:ascii="Calibri" w:eastAsia="Calibri" w:hAnsi="Calibri" w:cs="Times New Roman"/>
          <w:i/>
          <w:noProof/>
          <w:sz w:val="24"/>
          <w:szCs w:val="24"/>
          <w:lang w:val="sr-Cyrl-CS"/>
        </w:rPr>
        <w:t xml:space="preserve">. </w:t>
      </w:r>
    </w:p>
    <w:p w:rsidR="000A0CC4" w:rsidRPr="00B67843" w:rsidRDefault="000A0CC4" w:rsidP="002531CE">
      <w:pPr>
        <w:pStyle w:val="NoSpacing"/>
        <w:jc w:val="both"/>
        <w:rPr>
          <w:rFonts w:ascii="Calibri" w:eastAsia="Calibri" w:hAnsi="Calibri" w:cs="Times New Roman"/>
          <w:i/>
          <w:noProof/>
          <w:sz w:val="24"/>
          <w:szCs w:val="24"/>
          <w:lang w:val="sr-Cyrl-CS"/>
        </w:rPr>
      </w:pPr>
    </w:p>
    <w:p w:rsidR="000A0CC4" w:rsidRPr="00B67843" w:rsidRDefault="00B11C0A" w:rsidP="002531CE">
      <w:pPr>
        <w:pStyle w:val="NoSpacing"/>
        <w:ind w:left="15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W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б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ацебоок</w:t>
      </w:r>
      <w:r w:rsidR="00DA21A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ца</w:t>
      </w:r>
      <w:r w:rsidR="00DA21A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ндроид</w:t>
      </w:r>
      <w:r w:rsidR="00DA21A9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пликацијаТуристичке</w:t>
      </w:r>
      <w:r w:rsidR="0009419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е</w:t>
      </w:r>
      <w:r w:rsidR="00094198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јељине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довно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журир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ијестима</w:t>
      </w:r>
      <w:r w:rsidR="002531C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2531C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јавама</w:t>
      </w:r>
      <w:r w:rsidR="002531C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ктивности</w:t>
      </w:r>
      <w:r w:rsidR="002531C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е</w:t>
      </w:r>
      <w:r w:rsidR="002531CE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е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јељин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ој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ди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а</w:t>
      </w:r>
      <w:r w:rsidR="00244D4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њује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ко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70%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а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траже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утем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тернета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е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јештају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ктивностима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у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га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еле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јете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W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б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ци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е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е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а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јељине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лази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мотивни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и</w:t>
      </w:r>
      <w:r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илм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у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јељини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тенцијало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интересованим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ма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ужа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е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стичким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тенцијалима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стинацијама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шег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т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то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у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иде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ликом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оравка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шем</w:t>
      </w:r>
      <w:r w:rsidR="00190591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у</w:t>
      </w:r>
      <w:r w:rsidR="00980416" w:rsidRPr="00B6784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0A0CC4" w:rsidRPr="00B67843" w:rsidRDefault="000A0CC4" w:rsidP="002531CE">
      <w:pPr>
        <w:pStyle w:val="NoSpacing"/>
        <w:ind w:firstLine="709"/>
        <w:jc w:val="both"/>
        <w:rPr>
          <w:rFonts w:ascii="Calibri" w:eastAsia="Calibri" w:hAnsi="Calibri" w:cs="Times New Roman"/>
          <w:noProof/>
          <w:sz w:val="24"/>
          <w:szCs w:val="24"/>
          <w:lang w:val="sr-Cyrl-CS"/>
        </w:rPr>
      </w:pPr>
    </w:p>
    <w:p w:rsidR="00A92E90" w:rsidRPr="00B67843" w:rsidRDefault="00B67843" w:rsidP="002531CE">
      <w:pPr>
        <w:pStyle w:val="NoSpacing"/>
        <w:numPr>
          <w:ilvl w:val="0"/>
          <w:numId w:val="8"/>
        </w:numPr>
        <w:ind w:left="15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ана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а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елима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торанима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F2601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екватвијег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ња</w:t>
      </w:r>
      <w:r w:rsidR="002E51E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E51E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мовима</w:t>
      </w:r>
      <w:r w:rsidR="002E51E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0C3F8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2E51E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ћује</w:t>
      </w:r>
      <w:r w:rsidR="002E51E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ње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w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б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и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955D2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26473C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ститељск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л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стално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е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мовим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ам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овал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ститељск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ил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агадн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и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ени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мовима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тно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ло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ишић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њ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оров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мберск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лаш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торан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вац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ел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ћ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азић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н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рцо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топромет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:rsidR="00955D28" w:rsidRPr="00B67843" w:rsidRDefault="00955D28" w:rsidP="002531CE">
      <w:pPr>
        <w:pStyle w:val="NoSpacing"/>
        <w:ind w:left="15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07731" w:rsidRPr="00B67843" w:rsidRDefault="00B67843" w:rsidP="002531CE">
      <w:pPr>
        <w:pStyle w:val="NoSpacing"/>
        <w:numPr>
          <w:ilvl w:val="0"/>
          <w:numId w:val="8"/>
        </w:numPr>
        <w:ind w:left="150"/>
        <w:jc w:val="both"/>
        <w:rPr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ли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о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удружењима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ружење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ен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улс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ружење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ен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ли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ђео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оров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јин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оница</w:t>
      </w:r>
      <w:r w:rsidR="0019059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9059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а</w:t>
      </w:r>
      <w:r w:rsidR="0019059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ружења</w:t>
      </w:r>
      <w:r w:rsidR="005F326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ве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тно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ом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но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уство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гов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уп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тно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ам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932A20" w:rsidRPr="00B67843" w:rsidRDefault="00932A20" w:rsidP="002531CE">
      <w:pPr>
        <w:pStyle w:val="NoSpacing"/>
        <w:jc w:val="both"/>
        <w:rPr>
          <w:noProof/>
          <w:sz w:val="24"/>
          <w:szCs w:val="24"/>
          <w:lang w:val="sr-Cyrl-CS"/>
        </w:rPr>
      </w:pPr>
    </w:p>
    <w:p w:rsidR="00535770" w:rsidRPr="00B67843" w:rsidRDefault="00B67843" w:rsidP="003236DD">
      <w:pPr>
        <w:pStyle w:val="NoSpacing"/>
        <w:numPr>
          <w:ilvl w:val="0"/>
          <w:numId w:val="8"/>
        </w:numPr>
        <w:ind w:left="167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говин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ло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олико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нак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и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х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анк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равишној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си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њског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њ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е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х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шк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м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м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м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оног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bookmarkStart w:id="0" w:name="_GoBack"/>
      <w:bookmarkEnd w:id="0"/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2C50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1.03.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говин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исало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с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адили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о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онију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м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ом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лиједили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у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говине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330BB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енути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жан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говине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A0CC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ом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.000,00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тписан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ња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уци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2.12.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="0098041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ска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ена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оног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28583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668A7" w:rsidRPr="00B67843" w:rsidRDefault="00201240" w:rsidP="00932A20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</w:p>
    <w:p w:rsidR="00C668A7" w:rsidRPr="00B67843" w:rsidRDefault="00C668A7" w:rsidP="00932A20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310E6" w:rsidRPr="00B67843" w:rsidRDefault="00B67843" w:rsidP="00535770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формативно</w:t>
      </w:r>
      <w:r w:rsidR="0090740F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пагандна</w:t>
      </w:r>
      <w:r w:rsidR="0090740F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јелатност</w:t>
      </w:r>
    </w:p>
    <w:p w:rsidR="007310E6" w:rsidRPr="00B67843" w:rsidRDefault="007310E6" w:rsidP="00535770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310E6" w:rsidRPr="00B67843" w:rsidRDefault="0090740F" w:rsidP="00535770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ни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е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х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а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есусра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радила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</w:t>
      </w:r>
      <w:r w:rsidR="007310E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водич</w:t>
      </w:r>
      <w:r w:rsidR="0024710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4710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24710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4710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ени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и</w:t>
      </w:r>
      <w:r w:rsidR="0024710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4710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и</w:t>
      </w:r>
      <w:r w:rsidR="0024710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ет</w:t>
      </w:r>
      <w:r w:rsidR="0024710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азгледница</w:t>
      </w:r>
      <w:r w:rsidR="0024710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4710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отивима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ембери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арт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екламн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есе</w:t>
      </w:r>
      <w:r w:rsidR="0019059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омотивни</w:t>
      </w:r>
      <w:r w:rsidR="0019059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</w:t>
      </w:r>
      <w:r w:rsidR="0019059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филм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стал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екламн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5531B" w:rsidRPr="00B67843" w:rsidRDefault="00B5531B" w:rsidP="00535770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A4AC6" w:rsidRPr="00B67843" w:rsidRDefault="00B67843" w:rsidP="00535770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EE24C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ила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EE24C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едећим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ама</w:t>
      </w:r>
      <w:r w:rsidR="00CA4AC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BF636B" w:rsidRPr="00B67843" w:rsidRDefault="00BF636B" w:rsidP="00535770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71B92" w:rsidRPr="00B67843" w:rsidRDefault="00B67843" w:rsidP="00571B92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ил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м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оград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еоградск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а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зм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највећ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стичк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манифестациј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земљ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угоисточној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Европ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Виш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д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30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годин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спуњав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вјетс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тандард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ословањ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злагачим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град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артнерс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днос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квалитетно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онудо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разноврсни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ешавањим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ва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годин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ивлач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в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већ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рој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осјетилац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а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зм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држа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од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логано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скорист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ренутак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''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раја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д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19.02.-22.0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2.2015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године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а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творио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га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е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емијер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Влад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Репбли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рби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Александар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Вучић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Н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м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едставил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ек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1.100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злагач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з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50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земаљ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ертнер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м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ио</w:t>
      </w:r>
      <w:r w:rsidR="00B40CDB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Аб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аб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Уз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а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зм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држал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ош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р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манифестаци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а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прем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хотелијерств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угоститељств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а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вин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а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увенир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.</w:t>
      </w:r>
    </w:p>
    <w:p w:rsidR="00571B92" w:rsidRPr="00B67843" w:rsidRDefault="00B67843" w:rsidP="00AC2B0F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стичк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рганизациј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ијељин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едставил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актуелн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стичк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онуд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град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ијељин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квир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заједничког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штанд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стич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рганизаци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Републи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рпс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Н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штанд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д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70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2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едставил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стич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рганизаци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ијељин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ањ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Лу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Вишеград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иједор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Зворник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Рогатиц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илећ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Гацког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као</w:t>
      </w:r>
      <w:r w:rsidR="00B40CDB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</w:t>
      </w:r>
      <w:r w:rsidR="00B40CDB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ања</w:t>
      </w:r>
      <w:r w:rsidR="00B40CDB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ворови</w:t>
      </w:r>
      <w:r w:rsidR="00B40CDB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Етн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ел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танишић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вог</w:t>
      </w:r>
      <w:r w:rsidR="00B40CDB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ана</w:t>
      </w:r>
      <w:r w:rsidR="00B40CDB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м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стичк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рганизациј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едставил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воји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опагандни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материјало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кој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држ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комплетн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стичк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онуд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град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а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карактериш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велик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рој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осјетилац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највећ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нтересовањ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ил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з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Етн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ел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танишић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емберск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лаш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ањ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воров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Ресторан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Ловац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ка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з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вјерск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за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ругог</w:t>
      </w:r>
      <w:r w:rsidR="00005998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ана</w:t>
      </w:r>
      <w:r w:rsidR="00005998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м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уристичк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рганизациј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мал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добрењ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д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тран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ТОРС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езенту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град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Бијељин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КУД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воров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КУД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Нов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ањ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диграл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једн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музичк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нумер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Ресторан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Ловац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е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редставио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храном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из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воје</w:t>
      </w:r>
      <w:r w:rsidR="002531CE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националне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кухиње</w:t>
      </w:r>
      <w:r w:rsidR="0065087F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коју</w:t>
      </w:r>
      <w:r w:rsidR="0065087F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посјетиоц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сајм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могл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дегустирај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.</w:t>
      </w:r>
    </w:p>
    <w:p w:rsidR="00571B92" w:rsidRPr="00B67843" w:rsidRDefault="00B67843" w:rsidP="00AC2B0F">
      <w:pPr>
        <w:pStyle w:val="NoSpacing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ентр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ултур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јељин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5.02.2015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6.02.2015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жан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2647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I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ђународн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тн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ја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изатор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уристичк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ластер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2531CE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''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т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митрије</w:t>
      </w:r>
      <w:r w:rsidR="002531CE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''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емс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тровиц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јељина</w:t>
      </w:r>
      <w:r w:rsidR="002531CE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уристичка</w:t>
      </w:r>
      <w:r w:rsidR="002531CE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изациј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јељин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о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о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емск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тровиц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ентро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ултур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јељин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вредно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оро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јељин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дружење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жен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алидитето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''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пулс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јељин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л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артнер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ј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ат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уристичког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ластер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2531CE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''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т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митрије</w:t>
      </w:r>
      <w:r w:rsidR="002531CE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''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јељин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ржан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вропск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ни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мишњен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живи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редних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дам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а</w:t>
      </w:r>
      <w:r w:rsidR="00571B92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:rsidR="00571B92" w:rsidRPr="00B67843" w:rsidRDefault="00571B92" w:rsidP="0065087F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ц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г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јм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л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ставниц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маћ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ност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никатних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ов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ђач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сних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н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киј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м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јму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ло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3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лагача</w:t>
      </w:r>
      <w:r w:rsidR="0065087F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:rsidR="00571B92" w:rsidRPr="00B67843" w:rsidRDefault="00571B92" w:rsidP="00571B92">
      <w:pPr>
        <w:pStyle w:val="NoSpacing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ab/>
      </w:r>
      <w:r w:rsidR="002647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I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ђународн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тно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–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о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јам</w:t>
      </w:r>
      <w:r w:rsidR="002647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''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вуц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ус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рис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адициј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''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творио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елник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штвен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јелатност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авко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ашић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цим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јетиоцим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јм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обратио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ректор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уристичког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ластер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т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митриј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предсједник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уп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нтересованих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а</w:t>
      </w:r>
      <w:r w:rsidR="00C734EC"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кограничног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он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ин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–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в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кол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кшић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л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тварањ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јм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жан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ругл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о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му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''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уралн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уризам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–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ћност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ерспектив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мрежавањ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ону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ин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–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в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''.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руглом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олу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л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сутн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ставнициТуристичког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ластер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т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митриј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јељин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уристичк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изациј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јељин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дружењ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жен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алидитетом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''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пулс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'',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ц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г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јм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диски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овитељ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јм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Н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левизија</w:t>
      </w:r>
      <w:r w:rsidRPr="00B6784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:rsidR="00571B92" w:rsidRPr="00B67843" w:rsidRDefault="00B67843" w:rsidP="00571B92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ив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арств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ивред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овал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В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ом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мпозијум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XX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учно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м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овањ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гроном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н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2.03.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6.03</w:t>
      </w:r>
      <w:r w:rsidR="00B40CD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="00B40CD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40CD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тно</w:t>
      </w:r>
      <w:r w:rsidR="00B40CD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лу</w:t>
      </w:r>
      <w:r w:rsidR="00B40CD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ишић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тел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л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анд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ожил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тивн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ч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гледниц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т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Д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40CD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лим</w:t>
      </w:r>
      <w:r w:rsidR="00B40CD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40CD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мпозијум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к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остранств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јељен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агандн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мпозијум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ворио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арств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ивред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во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рјанић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к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дравио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оначелник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ћо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ћић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 05.03.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ли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скв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н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амск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ожб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их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а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л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анд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агандним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ом</w:t>
      </w:r>
      <w:r w:rsidR="00571B9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571B92" w:rsidRPr="00B67843" w:rsidRDefault="00571B92" w:rsidP="00571B9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21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арт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наш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сјетил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омбор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офесор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ехрамбен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школ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менут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сјетил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арк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узеј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ембери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анастир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в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Василиј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строшког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Етн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ел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танишић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анастир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в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етк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Дринск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уж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ст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омбор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напустил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наш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задовољн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ним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видјел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асном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намјером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вратит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биђ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дестинаци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ут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тигл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вид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ив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говин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овал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јел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агадног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чном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аз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ч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.04.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агадн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ен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енутог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љен</w:t>
      </w:r>
      <w:r w:rsidR="002531C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531C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ма</w:t>
      </w:r>
      <w:r w:rsidR="002531C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531C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2531C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скршњих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зник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лтур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мбери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ворничко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зланск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пархи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л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диционалн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јаријад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ел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о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овал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јаријад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оров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ло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ружењ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ен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л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ђео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оров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D650D" w:rsidRPr="00B67843" w:rsidRDefault="00B67843" w:rsidP="006D650D">
      <w:pPr>
        <w:pStyle w:val="NormalWeb"/>
        <w:shd w:val="clear" w:color="auto" w:fill="FFFFFF"/>
        <w:spacing w:before="15" w:beforeAutospacing="0" w:after="15" w:afterAutospacing="0" w:line="297" w:lineRule="atLeast"/>
        <w:ind w:left="15" w:right="15"/>
        <w:jc w:val="both"/>
        <w:rPr>
          <w:noProof/>
          <w:color w:val="000000" w:themeColor="text1"/>
          <w:lang w:val="sr-Cyrl-CS"/>
        </w:rPr>
      </w:pPr>
      <w:r>
        <w:rPr>
          <w:noProof/>
          <w:lang w:val="sr-Cyrl-CS"/>
        </w:rPr>
        <w:t>Туристичка</w:t>
      </w:r>
      <w:r w:rsidR="006D650D" w:rsidRPr="00B67843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ација</w:t>
      </w:r>
      <w:r w:rsidR="006D650D" w:rsidRPr="00B67843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6D650D" w:rsidRPr="00B67843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ставила</w:t>
      </w:r>
      <w:r w:rsidR="006D650D" w:rsidRPr="00B67843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6D650D" w:rsidRPr="00B67843">
        <w:rPr>
          <w:noProof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вом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ајам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малог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бизнис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о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рганизова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град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узла</w:t>
      </w:r>
      <w:r w:rsidR="006D650D" w:rsidRPr="00B67843">
        <w:rPr>
          <w:noProof/>
          <w:color w:val="000000" w:themeColor="text1"/>
          <w:lang w:val="sr-Cyrl-CS"/>
        </w:rPr>
        <w:t xml:space="preserve"> – </w:t>
      </w:r>
      <w:r>
        <w:rPr>
          <w:noProof/>
          <w:color w:val="000000" w:themeColor="text1"/>
          <w:lang w:val="sr-Cyrl-CS"/>
        </w:rPr>
        <w:t>служб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з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рзвој</w:t>
      </w:r>
      <w:r w:rsidR="006D650D" w:rsidRPr="00B67843">
        <w:rPr>
          <w:noProof/>
          <w:color w:val="000000" w:themeColor="text1"/>
          <w:lang w:val="sr-Cyrl-CS"/>
        </w:rPr>
        <w:t xml:space="preserve">, </w:t>
      </w:r>
      <w:r>
        <w:rPr>
          <w:noProof/>
          <w:color w:val="000000" w:themeColor="text1"/>
          <w:lang w:val="sr-Cyrl-CS"/>
        </w:rPr>
        <w:t>подузетништв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друштвен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дјелатност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з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дршк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Министарств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развој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дузетништв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д</w:t>
      </w:r>
      <w:r w:rsidR="006D650D" w:rsidRPr="00B67843">
        <w:rPr>
          <w:noProof/>
          <w:color w:val="000000" w:themeColor="text1"/>
          <w:lang w:val="sr-Cyrl-CS"/>
        </w:rPr>
        <w:t xml:space="preserve"> 16.04.</w:t>
      </w:r>
      <w:r>
        <w:rPr>
          <w:noProof/>
          <w:color w:val="000000" w:themeColor="text1"/>
          <w:lang w:val="sr-Cyrl-CS"/>
        </w:rPr>
        <w:t>до</w:t>
      </w:r>
      <w:r w:rsidR="006D650D" w:rsidRPr="00B67843">
        <w:rPr>
          <w:noProof/>
          <w:color w:val="000000" w:themeColor="text1"/>
          <w:lang w:val="sr-Cyrl-CS"/>
        </w:rPr>
        <w:t xml:space="preserve"> 18.04.2015.</w:t>
      </w:r>
      <w:r>
        <w:rPr>
          <w:noProof/>
          <w:color w:val="000000" w:themeColor="text1"/>
          <w:lang w:val="sr-Cyrl-CS"/>
        </w:rPr>
        <w:t>године</w:t>
      </w:r>
      <w:r w:rsidR="006D650D" w:rsidRPr="00B67843">
        <w:rPr>
          <w:noProof/>
          <w:color w:val="000000" w:themeColor="text1"/>
          <w:lang w:val="sr-Cyrl-CS"/>
        </w:rPr>
        <w:t xml:space="preserve">. </w:t>
      </w:r>
      <w:r>
        <w:rPr>
          <w:noProof/>
          <w:color w:val="000000" w:themeColor="text1"/>
          <w:lang w:val="sr-Cyrl-CS"/>
        </w:rPr>
        <w:t>Прв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дан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ајм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бил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ко</w:t>
      </w:r>
      <w:r w:rsidR="006D650D" w:rsidRPr="00B67843">
        <w:rPr>
          <w:noProof/>
          <w:color w:val="000000" w:themeColor="text1"/>
          <w:lang w:val="sr-Cyrl-CS"/>
        </w:rPr>
        <w:t xml:space="preserve"> 70 </w:t>
      </w:r>
      <w:r>
        <w:rPr>
          <w:noProof/>
          <w:color w:val="000000" w:themeColor="text1"/>
          <w:lang w:val="sr-Cyrl-CS"/>
        </w:rPr>
        <w:t>излагагач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</w:t>
      </w:r>
      <w:r w:rsidR="006D650D" w:rsidRPr="00B67843">
        <w:rPr>
          <w:noProof/>
          <w:color w:val="000000" w:themeColor="text1"/>
          <w:lang w:val="sr-Cyrl-CS"/>
        </w:rPr>
        <w:t xml:space="preserve"> 10 </w:t>
      </w:r>
      <w:r>
        <w:rPr>
          <w:noProof/>
          <w:color w:val="000000" w:themeColor="text1"/>
          <w:lang w:val="sr-Cyrl-CS"/>
        </w:rPr>
        <w:t>предавач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ој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држал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едавањ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н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ему</w:t>
      </w:r>
      <w:r w:rsidR="006D650D" w:rsidRPr="00B67843">
        <w:rPr>
          <w:noProof/>
          <w:color w:val="000000" w:themeColor="text1"/>
          <w:lang w:val="sr-Cyrl-CS"/>
        </w:rPr>
        <w:t xml:space="preserve"> ''</w:t>
      </w:r>
      <w:r>
        <w:rPr>
          <w:noProof/>
          <w:color w:val="000000" w:themeColor="text1"/>
          <w:lang w:val="sr-Cyrl-CS"/>
        </w:rPr>
        <w:t>Как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етворит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деј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словн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духват</w:t>
      </w:r>
      <w:r w:rsidR="006D650D" w:rsidRPr="00B67843">
        <w:rPr>
          <w:noProof/>
          <w:color w:val="000000" w:themeColor="text1"/>
          <w:lang w:val="sr-Cyrl-CS"/>
        </w:rPr>
        <w:t xml:space="preserve">''.  </w:t>
      </w:r>
      <w:r>
        <w:rPr>
          <w:noProof/>
          <w:color w:val="000000" w:themeColor="text1"/>
          <w:lang w:val="sr-Cyrl-CS"/>
        </w:rPr>
        <w:t>Поред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злагач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ој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бав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зрадом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оизвод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ручн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радиност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едставил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ивредн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омор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антон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узл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Министарств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развој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дузетништв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антон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узла</w:t>
      </w:r>
      <w:r w:rsidR="006D650D" w:rsidRPr="00B67843">
        <w:rPr>
          <w:noProof/>
          <w:color w:val="000000" w:themeColor="text1"/>
          <w:lang w:val="sr-Cyrl-CS"/>
        </w:rPr>
        <w:t xml:space="preserve">. </w:t>
      </w:r>
      <w:r>
        <w:rPr>
          <w:noProof/>
          <w:color w:val="000000" w:themeColor="text1"/>
          <w:lang w:val="sr-Cyrl-CS"/>
        </w:rPr>
        <w:t>Туристичк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рганизациј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Бијељин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н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вом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ајм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едставил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војим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омотивним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материјалом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з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о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највиш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бил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заинтересован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чениц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гоститељск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економск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школ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узли</w:t>
      </w:r>
      <w:r w:rsidR="006D650D" w:rsidRPr="00B67843">
        <w:rPr>
          <w:noProof/>
          <w:color w:val="000000" w:themeColor="text1"/>
          <w:lang w:val="sr-Cyrl-CS"/>
        </w:rPr>
        <w:t xml:space="preserve">. </w:t>
      </w:r>
      <w:r>
        <w:rPr>
          <w:noProof/>
          <w:color w:val="000000" w:themeColor="text1"/>
          <w:lang w:val="sr-Cyrl-CS"/>
        </w:rPr>
        <w:t>Сајам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вечан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твори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градоначелник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град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узле</w:t>
      </w:r>
      <w:r w:rsidR="006D650D" w:rsidRPr="00B67843">
        <w:rPr>
          <w:noProof/>
          <w:color w:val="000000" w:themeColor="text1"/>
          <w:lang w:val="sr-Cyrl-CS"/>
        </w:rPr>
        <w:t>.</w:t>
      </w:r>
    </w:p>
    <w:p w:rsidR="00B17815" w:rsidRPr="00B67843" w:rsidRDefault="00B67843" w:rsidP="006D650D">
      <w:pPr>
        <w:pStyle w:val="NormalWeb"/>
        <w:shd w:val="clear" w:color="auto" w:fill="FFFFFF"/>
        <w:spacing w:before="15" w:beforeAutospacing="0" w:after="15" w:afterAutospacing="0" w:line="297" w:lineRule="atLeast"/>
        <w:ind w:left="15" w:right="15" w:firstLine="705"/>
        <w:jc w:val="both"/>
        <w:rPr>
          <w:noProof/>
          <w:color w:val="000000" w:themeColor="text1"/>
          <w:lang w:val="sr-Cyrl-CS"/>
        </w:rPr>
      </w:pPr>
      <w:r>
        <w:rPr>
          <w:noProof/>
          <w:color w:val="000000" w:themeColor="text1"/>
          <w:lang w:val="sr-Cyrl-CS"/>
        </w:rPr>
        <w:t>Дана</w:t>
      </w:r>
      <w:r w:rsidR="006D650D" w:rsidRPr="00B67843">
        <w:rPr>
          <w:noProof/>
          <w:color w:val="000000" w:themeColor="text1"/>
          <w:lang w:val="sr-Cyrl-CS"/>
        </w:rPr>
        <w:t xml:space="preserve"> 28.04.2015.</w:t>
      </w:r>
      <w:r>
        <w:rPr>
          <w:noProof/>
          <w:color w:val="000000" w:themeColor="text1"/>
          <w:lang w:val="sr-Cyrl-CS"/>
        </w:rPr>
        <w:t>годин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рганизациј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уристичк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рганизаци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Републик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рпске</w:t>
      </w:r>
      <w:r w:rsidR="006D650D" w:rsidRPr="00B67843">
        <w:rPr>
          <w:noProof/>
          <w:color w:val="000000" w:themeColor="text1"/>
          <w:lang w:val="sr-Cyrl-CS"/>
        </w:rPr>
        <w:t xml:space="preserve">, </w:t>
      </w:r>
      <w:r>
        <w:rPr>
          <w:noProof/>
          <w:color w:val="000000" w:themeColor="text1"/>
          <w:lang w:val="sr-Cyrl-CS"/>
        </w:rPr>
        <w:t>Бијељин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сјетил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тудијск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груп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з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љске</w:t>
      </w:r>
      <w:r w:rsidR="006D650D" w:rsidRPr="00B67843">
        <w:rPr>
          <w:noProof/>
          <w:color w:val="000000" w:themeColor="text1"/>
          <w:lang w:val="sr-Cyrl-CS"/>
        </w:rPr>
        <w:t xml:space="preserve">. </w:t>
      </w:r>
      <w:r>
        <w:rPr>
          <w:noProof/>
          <w:color w:val="000000" w:themeColor="text1"/>
          <w:lang w:val="sr-Cyrl-CS"/>
        </w:rPr>
        <w:t>Представнц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уристичк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рганизаци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Бијељин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дочекал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х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Етн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елу</w:t>
      </w:r>
      <w:r w:rsidR="006D650D" w:rsidRPr="00B67843">
        <w:rPr>
          <w:noProof/>
          <w:color w:val="000000" w:themeColor="text1"/>
          <w:lang w:val="sr-Cyrl-CS"/>
        </w:rPr>
        <w:t xml:space="preserve"> ''</w:t>
      </w:r>
      <w:r>
        <w:rPr>
          <w:noProof/>
          <w:color w:val="000000" w:themeColor="text1"/>
          <w:lang w:val="sr-Cyrl-CS"/>
        </w:rPr>
        <w:t>Станишићи</w:t>
      </w:r>
      <w:r w:rsidR="006D650D" w:rsidRPr="00B67843">
        <w:rPr>
          <w:noProof/>
          <w:color w:val="000000" w:themeColor="text1"/>
          <w:lang w:val="sr-Cyrl-CS"/>
        </w:rPr>
        <w:t xml:space="preserve">''. </w:t>
      </w:r>
      <w:r>
        <w:rPr>
          <w:noProof/>
          <w:color w:val="000000" w:themeColor="text1"/>
          <w:lang w:val="sr-Cyrl-CS"/>
        </w:rPr>
        <w:t>Студијск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груп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чинил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у</w:t>
      </w:r>
      <w:r w:rsidR="006D650D" w:rsidRPr="00B67843">
        <w:rPr>
          <w:noProof/>
          <w:color w:val="000000" w:themeColor="text1"/>
          <w:lang w:val="sr-Cyrl-CS"/>
        </w:rPr>
        <w:t xml:space="preserve">  11 </w:t>
      </w:r>
      <w:r>
        <w:rPr>
          <w:noProof/>
          <w:color w:val="000000" w:themeColor="text1"/>
          <w:lang w:val="sr-Cyrl-CS"/>
        </w:rPr>
        <w:t>туроператер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</w:t>
      </w:r>
      <w:r w:rsidR="006D650D" w:rsidRPr="00B67843">
        <w:rPr>
          <w:noProof/>
          <w:color w:val="000000" w:themeColor="text1"/>
          <w:lang w:val="sr-Cyrl-CS"/>
        </w:rPr>
        <w:t xml:space="preserve"> 2 </w:t>
      </w:r>
      <w:r>
        <w:rPr>
          <w:noProof/>
          <w:color w:val="000000" w:themeColor="text1"/>
          <w:lang w:val="sr-Cyrl-CS"/>
        </w:rPr>
        <w:t>новинар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з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љске</w:t>
      </w:r>
      <w:r w:rsidR="006D650D" w:rsidRPr="00B67843">
        <w:rPr>
          <w:noProof/>
          <w:color w:val="000000" w:themeColor="text1"/>
          <w:lang w:val="sr-Cyrl-CS"/>
        </w:rPr>
        <w:t xml:space="preserve">, </w:t>
      </w:r>
      <w:r>
        <w:rPr>
          <w:noProof/>
          <w:color w:val="000000" w:themeColor="text1"/>
          <w:lang w:val="sr-Cyrl-CS"/>
        </w:rPr>
        <w:t>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а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атњ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би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едставник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уристичк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рганизаци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Републик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рпске</w:t>
      </w:r>
      <w:r w:rsidR="006D650D" w:rsidRPr="00B67843">
        <w:rPr>
          <w:noProof/>
          <w:color w:val="000000" w:themeColor="text1"/>
          <w:lang w:val="sr-Cyrl-CS"/>
        </w:rPr>
        <w:t xml:space="preserve"> - </w:t>
      </w:r>
      <w:r>
        <w:rPr>
          <w:noProof/>
          <w:color w:val="000000" w:themeColor="text1"/>
          <w:lang w:val="sr-Cyrl-CS"/>
        </w:rPr>
        <w:t>Александар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аштал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Милан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Букар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а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водич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в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групе</w:t>
      </w:r>
      <w:r w:rsidR="006D650D" w:rsidRPr="00B67843">
        <w:rPr>
          <w:noProof/>
          <w:color w:val="000000" w:themeColor="text1"/>
          <w:lang w:val="sr-Cyrl-CS"/>
        </w:rPr>
        <w:t xml:space="preserve">. </w:t>
      </w:r>
      <w:r>
        <w:rPr>
          <w:noProof/>
          <w:color w:val="000000" w:themeColor="text1"/>
          <w:lang w:val="sr-Cyrl-CS"/>
        </w:rPr>
        <w:t>Циљ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њиховог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доласк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билазак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вих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значајних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дестинациј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lastRenderedPageBreak/>
        <w:t>Републиц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рпској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о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ћ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н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редставит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војој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земљи</w:t>
      </w:r>
      <w:r w:rsidR="006D650D" w:rsidRPr="00B67843">
        <w:rPr>
          <w:noProof/>
          <w:color w:val="000000" w:themeColor="text1"/>
          <w:lang w:val="sr-Cyrl-CS"/>
        </w:rPr>
        <w:t xml:space="preserve">, </w:t>
      </w:r>
      <w:r>
        <w:rPr>
          <w:noProof/>
          <w:color w:val="000000" w:themeColor="text1"/>
          <w:lang w:val="sr-Cyrl-CS"/>
        </w:rPr>
        <w:t>ка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б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анимирал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уристе</w:t>
      </w:r>
      <w:r w:rsidR="00B40CDB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на</w:t>
      </w:r>
      <w:r w:rsidR="00B40CDB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снову</w:t>
      </w:r>
      <w:r w:rsidR="00B40CDB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војих</w:t>
      </w:r>
      <w:r w:rsidR="00B40CDB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тисак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з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љск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д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сјет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Републик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рпск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</w:t>
      </w:r>
      <w:r w:rsidR="006D650D" w:rsidRPr="00B67843">
        <w:rPr>
          <w:noProof/>
          <w:color w:val="000000" w:themeColor="text1"/>
          <w:lang w:val="sr-Cyrl-CS"/>
        </w:rPr>
        <w:t xml:space="preserve"> 2016.</w:t>
      </w:r>
      <w:r>
        <w:rPr>
          <w:noProof/>
          <w:color w:val="000000" w:themeColor="text1"/>
          <w:lang w:val="sr-Cyrl-CS"/>
        </w:rPr>
        <w:t>години</w:t>
      </w:r>
      <w:r w:rsidR="006D650D" w:rsidRPr="00B67843">
        <w:rPr>
          <w:noProof/>
          <w:color w:val="000000" w:themeColor="text1"/>
          <w:lang w:val="sr-Cyrl-CS"/>
        </w:rPr>
        <w:t xml:space="preserve">. </w:t>
      </w:r>
      <w:r>
        <w:rPr>
          <w:noProof/>
          <w:color w:val="000000" w:themeColor="text1"/>
          <w:lang w:val="sr-Cyrl-CS"/>
        </w:rPr>
        <w:t>Ов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груп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</w:t>
      </w:r>
      <w:r w:rsidR="006D650D" w:rsidRPr="00B67843">
        <w:rPr>
          <w:noProof/>
          <w:color w:val="000000" w:themeColor="text1"/>
          <w:lang w:val="sr-Cyrl-CS"/>
        </w:rPr>
        <w:t xml:space="preserve"> 2014.</w:t>
      </w:r>
      <w:r>
        <w:rPr>
          <w:noProof/>
          <w:color w:val="000000" w:themeColor="text1"/>
          <w:lang w:val="sr-Cyrl-CS"/>
        </w:rPr>
        <w:t>години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довел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Хрватску</w:t>
      </w:r>
      <w:r w:rsidR="006D650D" w:rsidRPr="00B67843">
        <w:rPr>
          <w:noProof/>
          <w:color w:val="000000" w:themeColor="text1"/>
          <w:lang w:val="sr-Cyrl-CS"/>
        </w:rPr>
        <w:t xml:space="preserve"> 5.000 </w:t>
      </w:r>
      <w:r>
        <w:rPr>
          <w:noProof/>
          <w:color w:val="000000" w:themeColor="text1"/>
          <w:lang w:val="sr-Cyrl-CS"/>
        </w:rPr>
        <w:t>туриста</w:t>
      </w:r>
      <w:r w:rsidR="006D650D" w:rsidRPr="00B67843">
        <w:rPr>
          <w:noProof/>
          <w:color w:val="000000" w:themeColor="text1"/>
          <w:lang w:val="sr-Cyrl-CS"/>
        </w:rPr>
        <w:t xml:space="preserve">. </w:t>
      </w:r>
      <w:r>
        <w:rPr>
          <w:noProof/>
          <w:color w:val="000000" w:themeColor="text1"/>
          <w:lang w:val="sr-Cyrl-CS"/>
        </w:rPr>
        <w:t>Након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биласк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Бијељин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ао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следећ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туристичк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дестинациј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кој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посјећују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изабрана</w:t>
      </w:r>
      <w:r w:rsidR="00C734EC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је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општина</w:t>
      </w:r>
      <w:r w:rsidR="006D650D" w:rsidRPr="00B67843"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Вишеград</w:t>
      </w:r>
      <w:r w:rsidR="006D650D" w:rsidRPr="00B67843">
        <w:rPr>
          <w:noProof/>
          <w:color w:val="000000" w:themeColor="text1"/>
          <w:lang w:val="sr-Cyrl-CS"/>
        </w:rPr>
        <w:t>.</w:t>
      </w:r>
    </w:p>
    <w:p w:rsidR="006D650D" w:rsidRPr="00B67843" w:rsidRDefault="00B67843" w:rsidP="006D650D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социјаци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оградск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оградск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врђав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л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оградск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ил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м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агадним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ом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анд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4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лемегдану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е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уј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ци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ње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строноми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ентичн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ран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ститељских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тиоц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м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л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ољним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м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оградски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е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стинациј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стивал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он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стивал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тромета</w:t>
      </w:r>
      <w:r w:rsidR="006D650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D650D" w:rsidRPr="00B67843" w:rsidRDefault="006D650D" w:rsidP="006D650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.05.2015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л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дружењ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ензионер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вањиц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исуств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адник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сјетил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ањ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Дворов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Етн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ел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танишић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Дринск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уж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дјељен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м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омотивн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D650D" w:rsidRPr="00B67843" w:rsidRDefault="006D650D" w:rsidP="006D650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05.2015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у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сјетил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ченик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школ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ркоњић</w:t>
      </w:r>
      <w:r w:rsidR="00B40CD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ченици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C734EC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сјетил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арк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анастир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в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Василиј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строшког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затим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анастир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в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етк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Етн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ел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танишић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''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Туристичк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организациј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представил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с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10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ајам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ивред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туриз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Дервент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држано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д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25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д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27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август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аја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купи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ек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тотин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злагач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з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 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Републик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рпск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Федерац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БиХ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ловен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Њемачк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тал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рганизатор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ај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би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 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портск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-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културн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центар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Дервент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уорганизатор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Туристичк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рганизациј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пштин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Дервент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окровитељ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ај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: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Влад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РС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Министарств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трговин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туриз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пшти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Дервент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аја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творил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едсједник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Владе</w:t>
      </w:r>
      <w:r w:rsidR="008926A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Жељк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Цвијановић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в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један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д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епознатљивих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 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ивредних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догађај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Републиц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рпској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кој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већ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десет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годи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успјешн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рганизу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Дервент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уз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одршк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окровитељств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Министарства</w:t>
      </w:r>
      <w:r w:rsidR="00C734EC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трговине</w:t>
      </w:r>
      <w:r w:rsidR="00C734EC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</w:t>
      </w:r>
      <w:r w:rsidR="00C734EC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туризма</w:t>
      </w:r>
      <w:r w:rsidR="00C734EC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,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ангажман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ивредн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комор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ивредник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кој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допринијел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озитивно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ословно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кружењ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кој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карактериш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в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пштин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. </w:t>
      </w:r>
    </w:p>
    <w:p w:rsidR="00B17815" w:rsidRPr="00B67843" w:rsidRDefault="00B67843" w:rsidP="00AF16F5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оводо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в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децен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ај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уруче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изнањ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ојединци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ивредни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убјекти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кој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ротекло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ериод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учествовал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сајм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ил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помогл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његовој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>организациј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shd w:val="clear" w:color="auto" w:fill="DDDDDD"/>
          <w:lang w:val="sr-Cyrl-CS"/>
        </w:rPr>
        <w:t xml:space="preserve">. 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br/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а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22.08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29.08.2015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сјетил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в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уп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Вршц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л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омаћин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ости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Вршц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ост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сјетил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узеј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мбериј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ск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арк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анастир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в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Василиј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строшког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центар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Етн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л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танишић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ил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руго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јм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ућн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адиност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тарих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анат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радиционалн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астроном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з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Лакташ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Етн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2015''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ја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држан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17.10.2015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портској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воран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Лакташ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четко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10.00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часов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тор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ј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пшти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Лакташ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Лакташ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јм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ил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44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лагач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цијелог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егио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око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рајањ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јм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чесник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сјетиоц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ован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азличит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држај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а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шт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анел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искус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од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евиј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адиониц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јец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руг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.</w:t>
      </w:r>
    </w:p>
    <w:p w:rsidR="00E77CF0" w:rsidRPr="00B67843" w:rsidRDefault="00B67843" w:rsidP="00E77CF0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ив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рад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о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инск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тлић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рад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ас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д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тел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дрићев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к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овало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4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тлић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рн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енут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ворио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ник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рад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тор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анизациј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рад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жал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општин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рад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уд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удим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ог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ин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стеринг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ооператион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д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цед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риториал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велопмент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ф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W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стерн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кан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оунтриес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х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с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рдс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тион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н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им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тор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учио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ран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енути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тор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н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штај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ел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ра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раду</w:t>
      </w:r>
      <w:r w:rsidR="00E77C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D650D" w:rsidRPr="00B67843" w:rsidRDefault="006D650D" w:rsidP="006D650D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зив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ОРС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-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зел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чешћ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рећој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ед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анифестациј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ан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пск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биј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.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вогодишњ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ан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пск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биј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држан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виш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локациј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: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ов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д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еоград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ботиц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Вршац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ранђеловац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ландишт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ериод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д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19.10.2015.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о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23.10.2015.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анифестациј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творио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инистар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рговин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зм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С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раг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лухаковић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овом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д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19.10.2015.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10.00.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часов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аједничком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штанд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ОРС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-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ил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овом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д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еоград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војим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опагадним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атеријалом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штадн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ОРС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-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л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: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ањ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Лук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Латкаш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ворник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сточног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рајев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Вишеград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лећ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ребињ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Етно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ло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танишић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оком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ет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ан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рајањ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в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анифестациј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сјетиоц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мал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огат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ултурно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–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мјетничк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грам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: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онцерт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зоришн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ложб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лик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омоциј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њиг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зентациј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их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тенцијала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епублик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пск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ао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ног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руг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држаје</w:t>
      </w:r>
      <w:r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.</w:t>
      </w:r>
    </w:p>
    <w:p w:rsidR="006D650D" w:rsidRPr="00B67843" w:rsidRDefault="00B67843" w:rsidP="00B3708A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њаворско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л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усак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држа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анифестациј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азанијад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ојој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л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исутн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ниц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а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ди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ванич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мотр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в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врст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азанијад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в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один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купил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велик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рој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остиј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њаворских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сједних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пшти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снов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мјер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в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анифестац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авност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чин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ој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олаз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о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валитетн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ак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ржишт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иректориц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њавор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стакл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в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анифестациј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љ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обр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илику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а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фирмише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оски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зам</w:t>
      </w:r>
      <w:r w:rsidR="006D650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.</w:t>
      </w:r>
    </w:p>
    <w:p w:rsidR="00B3708A" w:rsidRPr="00B67843" w:rsidRDefault="00B67843" w:rsidP="00B3708A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ил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14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еђународном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јм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ивред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осподарств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рчк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2015''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чиј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тор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ивред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омор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рчк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истрикт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Х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штанд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ивред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омор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ил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м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војим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опагадним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атеријалом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.</w:t>
      </w:r>
    </w:p>
    <w:p w:rsidR="00B3708A" w:rsidRPr="00B67843" w:rsidRDefault="00B67843" w:rsidP="00B3708A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65087F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овембру</w:t>
      </w:r>
      <w:r w:rsidR="0065087F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</w:t>
      </w:r>
      <w:r w:rsidR="0065087F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инистарство</w:t>
      </w:r>
      <w:r w:rsidR="00713AA5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рговине</w:t>
      </w:r>
      <w:r w:rsidR="00713AA5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713AA5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зма</w:t>
      </w:r>
      <w:r w:rsidR="00713AA5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епублике</w:t>
      </w:r>
      <w:r w:rsidR="00713AA5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пс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држал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станак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иректорим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ањ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иректорима</w:t>
      </w:r>
      <w:r w:rsidR="0065087F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их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епубли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пс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станак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држан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еслић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ем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станк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л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огућност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снивањ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дружењ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ањ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епубли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пс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.</w:t>
      </w:r>
    </w:p>
    <w:p w:rsidR="00B3708A" w:rsidRPr="00B67843" w:rsidRDefault="00B67843" w:rsidP="00B3708A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јм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укотвори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омаћ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хра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емској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итровиц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омовисал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м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нуд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шег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штанд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дружењ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же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ел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нђе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воров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.</w:t>
      </w:r>
    </w:p>
    <w:p w:rsidR="00B3708A" w:rsidRPr="00B67843" w:rsidRDefault="00B67843" w:rsidP="00B3708A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зив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ивред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омор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зел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м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чешћ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10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јм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Етн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хра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ић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D50B5D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еоград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д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ставље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нуд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аједн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Етн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лом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танишићи</w:t>
      </w:r>
      <w:r w:rsidR="00713AA5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естораном</w:t>
      </w:r>
      <w:r w:rsidR="00713AA5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Ловац</w:t>
      </w:r>
      <w:r w:rsidR="00713AA5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Д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.</w:t>
      </w:r>
    </w:p>
    <w:p w:rsidR="00B3708A" w:rsidRPr="00B67843" w:rsidRDefault="00B67843" w:rsidP="00B3708A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д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26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28.11.2015.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држан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дм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ам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оског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ћ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а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имниц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маћ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ност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гујевцу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ил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о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м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анду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тор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м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гујевац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адиј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а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гачко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лу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ил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генциј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њск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јечилишт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дравствено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реативн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р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ц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оског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вног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маћинств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в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о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имниц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драв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ран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ск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м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ил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зентациј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чних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х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врто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оск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ам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ог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м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зентациј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новрсних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ружењ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ен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нар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ћар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тно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торана</w:t>
      </w:r>
      <w:r w:rsidR="00B3708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B3708A" w:rsidRPr="00B67843" w:rsidRDefault="00B67843" w:rsidP="00B3708A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lastRenderedPageBreak/>
        <w:t>Туристичк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ил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аједн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сталим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им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ам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епубли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пс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тварањ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имс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зо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ахорин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очетак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имс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езо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2015/2016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приличен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хотел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стриц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ахорин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лимпијског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центр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ахори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тварањ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исуствовал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иректор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лимпијског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центр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ахори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едставниц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инистарств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ргови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зм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епубли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пск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оначелник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сточног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арајев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д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стакнут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риоритет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градањ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вантуристичког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парк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јец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,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з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о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лимпијск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центар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ахори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оби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редств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д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СТ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ЕП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.</w:t>
      </w:r>
    </w:p>
    <w:p w:rsidR="00B3708A" w:rsidRPr="00B67843" w:rsidRDefault="00B67843" w:rsidP="00B3708A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манифестациј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ложб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рукотвори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Купинов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штанду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дружењ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жен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ел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анђео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''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з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Дворов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чешћ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узел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Туристичк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организациј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града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>Бијељине</w:t>
      </w:r>
      <w:r w:rsidR="00B3708A" w:rsidRPr="00B67843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sr-Cyrl-CS"/>
        </w:rPr>
        <w:t xml:space="preserve">. </w:t>
      </w:r>
    </w:p>
    <w:p w:rsidR="00B17815" w:rsidRPr="00B67843" w:rsidRDefault="00B17815" w:rsidP="006B0D0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17815" w:rsidRPr="00B67843" w:rsidRDefault="00B17815" w:rsidP="006B0D0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B0D09" w:rsidRPr="00B67843" w:rsidRDefault="00B67843" w:rsidP="006B0D09">
      <w:pPr>
        <w:pStyle w:val="NoSpacing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рганизовање</w:t>
      </w:r>
      <w:r w:rsidR="006B0D09" w:rsidRPr="00B67843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манифестација</w:t>
      </w:r>
    </w:p>
    <w:p w:rsidR="00B969B0" w:rsidRPr="00B67843" w:rsidRDefault="006B0D09" w:rsidP="006D650D">
      <w:pPr>
        <w:pStyle w:val="NoSpacing"/>
        <w:jc w:val="both"/>
        <w:rPr>
          <w:noProof/>
          <w:sz w:val="24"/>
          <w:szCs w:val="24"/>
          <w:lang w:val="sr-Cyrl-CS"/>
        </w:rPr>
      </w:pPr>
      <w:r w:rsidRPr="00B67843">
        <w:rPr>
          <w:noProof/>
          <w:lang w:val="sr-Cyrl-CS"/>
        </w:rPr>
        <w:tab/>
      </w:r>
    </w:p>
    <w:p w:rsidR="006D650D" w:rsidRPr="00B67843" w:rsidRDefault="00B67843" w:rsidP="006D650D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Шест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ја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уризм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астр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лтур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/>
          <w:noProof/>
          <w:sz w:val="24"/>
          <w:szCs w:val="24"/>
          <w:lang w:val="sr-Cyrl-CS"/>
        </w:rPr>
        <w:t>Бијељи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Cyrl-CS"/>
        </w:rPr>
        <w:t>турист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2015''. </w:t>
      </w:r>
      <w:r>
        <w:rPr>
          <w:rFonts w:ascii="Times New Roman" w:hAnsi="Times New Roman"/>
          <w:noProof/>
          <w:sz w:val="24"/>
          <w:szCs w:val="24"/>
          <w:lang w:val="sr-Cyrl-CS"/>
        </w:rPr>
        <w:t>одржан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07.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08.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ј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Cyrl-CS"/>
        </w:rPr>
        <w:t>годи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Етн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л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/>
          <w:noProof/>
          <w:sz w:val="24"/>
          <w:szCs w:val="24"/>
          <w:lang w:val="sr-Cyrl-CS"/>
        </w:rPr>
        <w:t>Станишић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отел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ас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сал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оскв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Cyrl-CS"/>
        </w:rPr>
        <w:t>гд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к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500 </w:t>
      </w:r>
      <w:r>
        <w:rPr>
          <w:rFonts w:ascii="Times New Roman" w:hAnsi="Times New Roman"/>
          <w:noProof/>
          <w:sz w:val="24"/>
          <w:szCs w:val="24"/>
          <w:lang w:val="sr-Cyrl-CS"/>
        </w:rPr>
        <w:t>метар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вадратних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нуд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ожил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129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ч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јвећ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ј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ч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публи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пс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Међ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чим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л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тн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ч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б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Cyrl-CS"/>
        </w:rPr>
        <w:t>Федерац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Х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агач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уристич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туристич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агенц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хотелијер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вредн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бјект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чиј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јелатност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веза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ститељств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уриза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т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извођач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драв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хра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удружењ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ил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Cyrl-CS"/>
        </w:rPr>
        <w:t>гастр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нуд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их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локалних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једниц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л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мовисал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ифестац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огат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нуд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дставил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дружењ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јединц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ав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адо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рукотвори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ај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јам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јетило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ко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1.500 </w:t>
      </w:r>
      <w:r>
        <w:rPr>
          <w:rFonts w:ascii="Times New Roman" w:hAnsi="Times New Roman"/>
          <w:noProof/>
          <w:sz w:val="24"/>
          <w:szCs w:val="24"/>
          <w:lang w:val="sr-Cyrl-CS"/>
        </w:rPr>
        <w:t>посјетилаца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6D650D" w:rsidRPr="00B67843" w:rsidRDefault="006D650D" w:rsidP="006D650D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вог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ајма</w:t>
      </w:r>
      <w:r w:rsidR="008926AA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спред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рганизатор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оздравну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ријеч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пути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ован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Љубојевић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иректор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Туристичк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Град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Бијељи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ок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ајам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спред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градск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град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Бијељи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вечан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твори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Миле</w:t>
      </w:r>
      <w:r w:rsidR="002531CE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ејчић</w:t>
      </w:r>
      <w:r w:rsidR="00F209C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начелник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дељењ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ивреду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ољопривреду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ајам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творен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културн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мјетничк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ограм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Хор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вет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Ђорђ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вог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ајм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држа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езентациј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туристичких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естинациј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Републик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рпск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тра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Министарств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тргови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туризм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Републик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рпск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индикал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ругог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ајм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држа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езентациј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гастрокултур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воју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гастропонуду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едставил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хотел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ресторан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дружењ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оизвођач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здрав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хра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Гастр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езентациј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држа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ругог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ана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ајм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културн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мјетничк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ограм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КУД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воров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држа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713AA5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езентациј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регио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Војводи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едам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чудес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Војводи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ич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ворцим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каштелим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велепосједницим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окраји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)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езентацију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држал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дружењ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''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ласматис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''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Војводи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AF16F5" w:rsidRPr="00B67843" w:rsidRDefault="00B67843" w:rsidP="006D650D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аја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ворен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јел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валниц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цим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јм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уризм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астр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лтур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6D650D" w:rsidRPr="00B67843" w:rsidRDefault="006D650D" w:rsidP="006D650D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/>
          <w:noProof/>
          <w:sz w:val="24"/>
          <w:szCs w:val="24"/>
          <w:lang w:val="sr-Cyrl-CS"/>
        </w:rPr>
        <w:t>5.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Међународ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мјетничк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колониј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''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Бијељи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Бродац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>'' 2015.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држан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15.06.2015.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20.06.2015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емберском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алашу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Циљ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в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манифестаци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би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ромоциј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афирмациј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еоског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туризм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туристичких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отенцијал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Бијељи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колин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затим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васпитно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бразовн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могућав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талентованим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ченицим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студентим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че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познатих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умјетника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различитих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/>
          <w:noProof/>
          <w:sz w:val="24"/>
          <w:szCs w:val="24"/>
          <w:lang w:val="sr-Cyrl-CS"/>
        </w:rPr>
        <w:t>области</w:t>
      </w:r>
      <w:r w:rsidRPr="00B6784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вечан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тварањ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мјетнич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л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15.06.2015.</w:t>
      </w:r>
      <w:r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ом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лтур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ц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лтурн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мјетничк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огра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пред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дс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прав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д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твори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челник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руштве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јелатност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авк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ашић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ост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нифестац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здрави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ректор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уристич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јељи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ован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Љубојевић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твовал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адесет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дан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мјетник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б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Републи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рпс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рчк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истрикт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а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мјетник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Двадесет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мјетник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л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мјештен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мберско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лаш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мјетниц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акођ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л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сутн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Студент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обомир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</w:t>
      </w:r>
      <w:r w:rsidR="00F209CD" w:rsidRPr="00B67843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ниверзитет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оравил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емберско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лаш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цим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л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премн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енес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вој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нањ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скуств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цим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л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безбјеђе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икарск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ат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папир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стал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икарск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атеријал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сликан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45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ик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латн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13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фик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апир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Затварањ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л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19.06.2015.</w:t>
      </w:r>
      <w:r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алериј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Центр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ултур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тварањ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ожб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ик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к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доначелник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д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ћ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Мићић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вори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вогодишњ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твори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ложб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ик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Директор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уристич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организац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то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ликом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ручи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доначелник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лик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ј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клон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град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Бијељи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5.</w:t>
      </w:r>
      <w:r>
        <w:rPr>
          <w:rFonts w:ascii="Times New Roman" w:hAnsi="Times New Roman"/>
          <w:noProof/>
          <w:sz w:val="24"/>
          <w:szCs w:val="24"/>
          <w:lang w:val="sr-Cyrl-CS"/>
        </w:rPr>
        <w:t>Међународн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мјетнич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/>
          <w:noProof/>
          <w:sz w:val="24"/>
          <w:szCs w:val="24"/>
          <w:lang w:val="sr-Cyrl-CS"/>
        </w:rPr>
        <w:t>Бијељин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sr-Cyrl-CS"/>
        </w:rPr>
        <w:t>Бродац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>'' 2015.</w:t>
      </w:r>
      <w:r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тварањ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вршено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з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дјелу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аталог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захвалниц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чесницима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Умјетничк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колоније</w:t>
      </w:r>
      <w:r w:rsidR="006D650D" w:rsidRPr="00B6784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склоп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прослав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Пантелинских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да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одржа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Савск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регат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01.08.2015.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г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. 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трас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угој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к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24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илометар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д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локалитет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ботишт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Црњелов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ач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ријем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чесник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амп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д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31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ул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д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16:00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часов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.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ријав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чесник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чел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 01.08.2015.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г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д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07:00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трајал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тарт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егат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.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егат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чествовал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150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чамас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к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800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чесник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ајав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тарт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егат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10:00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часов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бјави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Градоначелник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град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јељин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Мић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Мићић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. 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егат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л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редвиђе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трог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равил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нашањ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вод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ак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л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гроже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езбједност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чесник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ловилим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могл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прављат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ам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унољет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лиц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вјерењем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дносн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озволом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з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прављањ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ловилом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езбједност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чесник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а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анијим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егатам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ринул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екип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граничн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лици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Центр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авн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езбједност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јељи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онилачк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лубов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„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антер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“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„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аутилус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“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ом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здрављ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Цивил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заштит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дршк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ал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дружењ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иболовац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„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иб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“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П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„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омуналац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“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олазак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циљ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18.00.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часов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склоп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прослав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Пантелинских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да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одржан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Златн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котлић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Сембери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 xml:space="preserve"> 2015“ 07.08.2015.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г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lang w:val="sr-Cyrl-CS"/>
        </w:rPr>
        <w:t>.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локациј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ет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зер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јељин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рганизатор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манифестаци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Туристичк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рганизациј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јељи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кровитељ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Градск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прав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град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јељи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,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организатор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портск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-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иболовн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руштв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„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иб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“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О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„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Глобус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“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З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чесник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отлић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безбјеђе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иб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рв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екип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ис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лаћал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отизациј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з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чешћ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л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20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ријављених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екип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из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јељин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сједних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пшти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о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такмичил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рипремањ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ибљ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чорб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.</w:t>
      </w:r>
      <w:r w:rsidR="00713AA5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ву</w:t>
      </w:r>
      <w:r w:rsidR="00713AA5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манифестацију</w:t>
      </w:r>
      <w:r w:rsidR="00713AA5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сјетило</w:t>
      </w:r>
      <w:r w:rsidR="00713AA5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713AA5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ко</w:t>
      </w:r>
      <w:r w:rsidR="00713AA5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500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сјетилаца</w:t>
      </w:r>
      <w:r w:rsidR="00713AA5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.</w:t>
      </w:r>
    </w:p>
    <w:p w:rsidR="006D650D" w:rsidRPr="00B67843" w:rsidRDefault="00B67843" w:rsidP="006D650D">
      <w:pPr>
        <w:pStyle w:val="NoSpacing"/>
        <w:ind w:firstLine="72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Тр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рвопласиран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екип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аграђен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премом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з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иболов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Наград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одјели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градоначелник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град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Бијељи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Мић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Мићић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дв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велик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отлић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рганизатор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спремили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око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хиљаду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рциј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рибљ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чорб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кој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је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дјељен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посјетиоцима</w:t>
      </w:r>
      <w:r w:rsidR="006D650D" w:rsidRPr="00B67843">
        <w:rPr>
          <w:rFonts w:ascii="Times New Roman" w:hAnsi="Times New Roman"/>
          <w:noProof/>
          <w:color w:val="262626" w:themeColor="text1" w:themeTint="D9"/>
          <w:sz w:val="24"/>
          <w:szCs w:val="24"/>
          <w:shd w:val="clear" w:color="auto" w:fill="FFFFFF"/>
          <w:lang w:val="sr-Cyrl-CS"/>
        </w:rPr>
        <w:t>.</w:t>
      </w:r>
    </w:p>
    <w:p w:rsidR="00B969B0" w:rsidRPr="00B67843" w:rsidRDefault="00B969B0" w:rsidP="00AF6682">
      <w:pPr>
        <w:pStyle w:val="NoSpacing"/>
        <w:rPr>
          <w:noProof/>
          <w:sz w:val="24"/>
          <w:szCs w:val="24"/>
          <w:lang w:val="sr-Cyrl-CS"/>
        </w:rPr>
      </w:pPr>
    </w:p>
    <w:p w:rsidR="002E51E7" w:rsidRPr="00B67843" w:rsidRDefault="002E51E7" w:rsidP="00AF6682">
      <w:pPr>
        <w:pStyle w:val="NoSpacing"/>
        <w:rPr>
          <w:b/>
          <w:noProof/>
          <w:sz w:val="24"/>
          <w:szCs w:val="24"/>
          <w:lang w:val="sr-Cyrl-CS"/>
        </w:rPr>
      </w:pPr>
    </w:p>
    <w:p w:rsidR="008B52AB" w:rsidRPr="00B67843" w:rsidRDefault="00B67843" w:rsidP="00B969B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ИНАНСИЈСКИ</w:t>
      </w:r>
      <w:r w:rsidR="008B52AB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ЈЕШТАЈ</w:t>
      </w:r>
      <w:r w:rsidR="008B52AB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УРИСТИЧКЕ</w:t>
      </w:r>
      <w:r w:rsidR="008B52AB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РГАНИЗАЦИЈЕ</w:t>
      </w:r>
      <w:r w:rsidR="008B52AB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8B52AB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201</w:t>
      </w:r>
      <w:r w:rsidR="00AF16F5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5</w:t>
      </w:r>
      <w:r w:rsidR="008B52AB" w:rsidRPr="00B6784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У</w:t>
      </w:r>
    </w:p>
    <w:p w:rsidR="008B52AB" w:rsidRPr="00B67843" w:rsidRDefault="008B52AB" w:rsidP="00D1245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52AB" w:rsidRPr="00B67843" w:rsidRDefault="008B52AB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слу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трошачк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клоп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резорског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уџет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8B52AB" w:rsidRPr="00B67843" w:rsidRDefault="00AF16F5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на</w:t>
      </w:r>
      <w:r w:rsidR="00571BB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571BB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571BB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71BB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571BB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78.763,18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кључена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намјенски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добрена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рговине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4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ајам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астрокултуре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E601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00,00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6838B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6838B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намјењена</w:t>
      </w:r>
      <w:r w:rsidR="006838B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838B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6838B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хране</w:t>
      </w:r>
      <w:r w:rsidR="006838B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838B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чеснике</w:t>
      </w:r>
      <w:r w:rsidR="006838B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ајма</w:t>
      </w:r>
      <w:r w:rsidR="006838B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837500" w:rsidRPr="00B67843" w:rsidRDefault="00837500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71BBB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З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т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н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7CE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150.922,53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837500" w:rsidRPr="00B67843" w:rsidRDefault="00837500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52AB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ка</w:t>
      </w:r>
      <w:r w:rsidR="00B64DD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64DD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64DD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B64DD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“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пл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ок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рес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ев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имниц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воз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ик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јући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зим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им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н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7CE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6.850,34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837500" w:rsidRPr="00B67843" w:rsidRDefault="00837500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52AB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их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лефон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анск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ен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7CE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2.902,32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837500" w:rsidRPr="00B67843" w:rsidRDefault="00837500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71BBB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к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бавк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“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целаријск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јутерски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стоћ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н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7CE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.692,65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571BB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837500" w:rsidRPr="00B67843" w:rsidRDefault="00837500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52AB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ућег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ућ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ни</w:t>
      </w:r>
      <w:r w:rsidR="00571BB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571BB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7CE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560,00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837500" w:rsidRPr="00B67843" w:rsidRDefault="00837500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52AB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н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овањ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штај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остранст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невниц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овањ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остранст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штај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ран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овањим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остранст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воз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чни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зилим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овањим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остранст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рошк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ив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х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овањ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н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7CE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7.154,55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837500" w:rsidRPr="00B67843" w:rsidRDefault="00837500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52AB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ампањ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фичк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д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вљивањ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ндер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лам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аганде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сањ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диј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3750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тивног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лма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јутерске</w:t>
      </w:r>
      <w:r w:rsidR="00AC2B0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AC2B0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C2B0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AC2B0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097CE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097CE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.698,94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837500" w:rsidRPr="00B67843" w:rsidRDefault="00837500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60444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ка</w:t>
      </w:r>
      <w:r w:rsidR="00360444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менут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ених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уде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2365EE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ифестациј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е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члановима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г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резентациј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96B0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96B0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96B0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B96B0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н</w:t>
      </w:r>
      <w:r w:rsidR="00B96B0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ог</w:t>
      </w:r>
      <w:r w:rsidR="00B96B0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а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B6390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6390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6390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а</w:t>
      </w:r>
      <w:r w:rsidR="00B6390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6390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фесионалну</w:t>
      </w:r>
      <w:r w:rsidR="00B6390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хабилитацију</w:t>
      </w:r>
      <w:r w:rsidR="00B6390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а</w:t>
      </w:r>
      <w:r w:rsidR="00B6390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се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е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ским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има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</w:t>
      </w:r>
      <w:r w:rsidR="0020128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нис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87BC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57.601,79</w:t>
      </w:r>
      <w:r w:rsidR="003236D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B63901" w:rsidRPr="00B67843" w:rsidRDefault="00B63901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097CE3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ци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бавку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е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бавка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ладних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ејних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77,10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61FF0" w:rsidRPr="00B67843" w:rsidRDefault="00461FF0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61FF0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ци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за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у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е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02,96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461FF0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8B7695" w:rsidRPr="00B67843" w:rsidRDefault="008B7695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926AA" w:rsidRDefault="008926AA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B67843" w:rsidRPr="00B67843" w:rsidRDefault="00B67843" w:rsidP="00D12455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8B52AB" w:rsidRPr="00B67843" w:rsidRDefault="00B67843" w:rsidP="00D1245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Назив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ачк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</w:p>
    <w:p w:rsidR="008B52AB" w:rsidRPr="00B67843" w:rsidRDefault="00B67843" w:rsidP="00D1245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ЈТ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 0005510</w:t>
      </w:r>
    </w:p>
    <w:p w:rsidR="008B52AB" w:rsidRPr="00B67843" w:rsidRDefault="00B67843" w:rsidP="00D1245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нд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1</w:t>
      </w:r>
    </w:p>
    <w:p w:rsidR="008B52AB" w:rsidRPr="00B67843" w:rsidRDefault="008B52AB" w:rsidP="008B52AB">
      <w:pPr>
        <w:pStyle w:val="NoSpacing"/>
        <w:rPr>
          <w:noProof/>
          <w:sz w:val="24"/>
          <w:szCs w:val="24"/>
          <w:lang w:val="sr-Cyrl-CS"/>
        </w:rPr>
      </w:pPr>
    </w:p>
    <w:tbl>
      <w:tblPr>
        <w:tblStyle w:val="TableGrid"/>
        <w:tblW w:w="17148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2835"/>
        <w:gridCol w:w="1560"/>
        <w:gridCol w:w="1559"/>
        <w:gridCol w:w="1417"/>
        <w:gridCol w:w="5525"/>
        <w:gridCol w:w="1984"/>
      </w:tblGrid>
      <w:tr w:rsidR="002365EE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2365EE" w:rsidRPr="00B67843" w:rsidRDefault="00B67843" w:rsidP="00215CF9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709" w:type="dxa"/>
          </w:tcPr>
          <w:p w:rsidR="002365EE" w:rsidRPr="00B67843" w:rsidRDefault="00B67843" w:rsidP="00215CF9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одгрупа</w:t>
            </w:r>
          </w:p>
        </w:tc>
        <w:tc>
          <w:tcPr>
            <w:tcW w:w="992" w:type="dxa"/>
          </w:tcPr>
          <w:p w:rsidR="002365EE" w:rsidRPr="00B67843" w:rsidRDefault="00B67843" w:rsidP="00215CF9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Аналитички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конто</w:t>
            </w:r>
          </w:p>
        </w:tc>
        <w:tc>
          <w:tcPr>
            <w:tcW w:w="2835" w:type="dxa"/>
          </w:tcPr>
          <w:p w:rsidR="002365EE" w:rsidRPr="00B67843" w:rsidRDefault="00B67843" w:rsidP="00215CF9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Опис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аналитичког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конта</w:t>
            </w:r>
          </w:p>
        </w:tc>
        <w:tc>
          <w:tcPr>
            <w:tcW w:w="1560" w:type="dxa"/>
          </w:tcPr>
          <w:p w:rsidR="002365EE" w:rsidRPr="00B67843" w:rsidRDefault="00B67843" w:rsidP="00215CF9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РЕАЛИЗАЦИЈА</w:t>
            </w:r>
            <w:r w:rsidR="002365EE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БУЏЕТ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2014</w:t>
            </w:r>
            <w:r w:rsidR="002365EE" w:rsidRPr="00B67843">
              <w:rPr>
                <w:noProof/>
                <w:sz w:val="24"/>
                <w:szCs w:val="24"/>
                <w:lang w:val="sr-Cyrl-CS"/>
              </w:rPr>
              <w:t>.</w:t>
            </w:r>
            <w:r>
              <w:rPr>
                <w:noProof/>
                <w:sz w:val="24"/>
                <w:szCs w:val="24"/>
                <w:lang w:val="sr-Cyrl-CS"/>
              </w:rPr>
              <w:t>Г</w:t>
            </w:r>
            <w:r w:rsidR="002365EE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59" w:type="dxa"/>
          </w:tcPr>
          <w:p w:rsidR="002365EE" w:rsidRPr="00B67843" w:rsidRDefault="00B67843" w:rsidP="00215CF9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ЛАН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БУЏЕТ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2015</w:t>
            </w:r>
            <w:r w:rsidR="002365EE" w:rsidRPr="00B67843">
              <w:rPr>
                <w:noProof/>
                <w:sz w:val="24"/>
                <w:szCs w:val="24"/>
                <w:lang w:val="sr-Cyrl-CS"/>
              </w:rPr>
              <w:t>.</w:t>
            </w:r>
            <w:r>
              <w:rPr>
                <w:noProof/>
                <w:sz w:val="24"/>
                <w:szCs w:val="24"/>
                <w:lang w:val="sr-Cyrl-CS"/>
              </w:rPr>
              <w:t>Г</w:t>
            </w:r>
            <w:r w:rsidR="002365EE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17" w:type="dxa"/>
          </w:tcPr>
          <w:p w:rsidR="002365EE" w:rsidRPr="00B67843" w:rsidRDefault="00B67843" w:rsidP="00215CF9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РЕАЛИЗАЦИЈА</w:t>
            </w:r>
            <w:r w:rsidR="002365EE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БУЏЕТА</w:t>
            </w:r>
            <w:r w:rsidR="002365EE" w:rsidRPr="00B67843">
              <w:rPr>
                <w:noProof/>
                <w:sz w:val="24"/>
                <w:szCs w:val="24"/>
                <w:lang w:val="sr-Cyrl-CS"/>
              </w:rPr>
              <w:t xml:space="preserve"> 201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>5</w:t>
            </w:r>
            <w:r w:rsidR="002365EE" w:rsidRPr="00B67843">
              <w:rPr>
                <w:noProof/>
                <w:sz w:val="24"/>
                <w:szCs w:val="24"/>
                <w:lang w:val="sr-Cyrl-CS"/>
              </w:rPr>
              <w:t>.</w:t>
            </w:r>
            <w:r>
              <w:rPr>
                <w:noProof/>
                <w:sz w:val="24"/>
                <w:szCs w:val="24"/>
                <w:lang w:val="sr-Cyrl-CS"/>
              </w:rPr>
              <w:t>Г</w:t>
            </w:r>
            <w:r w:rsidR="002365EE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 1</w:t>
            </w: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ТЕКУЋ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РАСХОДИ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79.627,85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80.150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78.763,18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1</w:t>
            </w: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Расход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личн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примања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08.614,92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97.951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97.772,87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1100</w:t>
            </w: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Бруто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плате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послених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57.662,23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50.951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50.922,53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1200</w:t>
            </w: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Бруто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накнаде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послених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noProof/>
                <w:sz w:val="24"/>
                <w:szCs w:val="24"/>
                <w:lang w:val="sr-Cyrl-CS"/>
              </w:rPr>
              <w:t>топли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оброк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noProof/>
                <w:sz w:val="24"/>
                <w:szCs w:val="24"/>
                <w:lang w:val="sr-Cyrl-CS"/>
              </w:rPr>
              <w:t>превоз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noProof/>
                <w:sz w:val="24"/>
                <w:szCs w:val="24"/>
                <w:lang w:val="sr-Cyrl-CS"/>
              </w:rPr>
              <w:t>регрес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noProof/>
                <w:sz w:val="24"/>
                <w:szCs w:val="24"/>
                <w:lang w:val="sr-Cyrl-CS"/>
              </w:rPr>
              <w:t>огрев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noProof/>
                <w:sz w:val="24"/>
                <w:szCs w:val="24"/>
                <w:lang w:val="sr-Cyrl-CS"/>
              </w:rPr>
              <w:t>зимница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0.952,69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47.000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46.850,34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2</w:t>
            </w: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Расход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коришћење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роб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услуга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71.012,93</w:t>
            </w:r>
          </w:p>
        </w:tc>
        <w:tc>
          <w:tcPr>
            <w:tcW w:w="1559" w:type="dxa"/>
          </w:tcPr>
          <w:p w:rsidR="00AC2B0F" w:rsidRPr="00B67843" w:rsidRDefault="00B96B05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1.396</w:t>
            </w:r>
            <w:r w:rsidR="008F62B3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79.610,25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2200</w:t>
            </w: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Трошков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комуналних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услуга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4.093,77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.669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.902,32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2300</w:t>
            </w: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Набавк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материјала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337,72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700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692,65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2500</w:t>
            </w: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Трошков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текућег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одржавања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1,90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60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60,00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2600</w:t>
            </w: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Путн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трошкови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.831,21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7.500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7.154,55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2700</w:t>
            </w: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Расход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стручне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услуге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.156,31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.700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.698,94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412900</w:t>
            </w: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Остали</w:t>
            </w:r>
            <w:r w:rsidR="008B196E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непоменути</w:t>
            </w:r>
            <w:r w:rsidR="008B196E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расходи</w:t>
            </w:r>
            <w:r w:rsidR="008B196E" w:rsidRPr="00B67843">
              <w:rPr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noProof/>
                <w:sz w:val="24"/>
                <w:szCs w:val="24"/>
                <w:lang w:val="sr-Cyrl-CS"/>
              </w:rPr>
              <w:t>Расходи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унапређење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туристичке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понуде</w:t>
            </w:r>
            <w:r w:rsidR="00B96B05" w:rsidRPr="00B67843">
              <w:rPr>
                <w:noProof/>
                <w:sz w:val="24"/>
                <w:szCs w:val="24"/>
                <w:lang w:val="sr-Cyrl-CS"/>
              </w:rPr>
              <w:t>:</w:t>
            </w:r>
          </w:p>
          <w:p w:rsidR="00A65AB4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Бруто</w:t>
            </w:r>
            <w:r w:rsidR="00A65AB4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накнаде</w:t>
            </w:r>
            <w:r w:rsidR="00A65AB4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УО</w:t>
            </w:r>
            <w:r w:rsidR="00A65AB4" w:rsidRPr="00B67843">
              <w:rPr>
                <w:noProof/>
                <w:sz w:val="24"/>
                <w:szCs w:val="24"/>
                <w:lang w:val="sr-Cyrl-CS"/>
              </w:rPr>
              <w:t xml:space="preserve"> 19.900,44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 xml:space="preserve"> 2015.</w:t>
            </w:r>
            <w:r>
              <w:rPr>
                <w:noProof/>
                <w:sz w:val="24"/>
                <w:szCs w:val="24"/>
                <w:lang w:val="sr-Cyrl-CS"/>
              </w:rPr>
              <w:t>г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  <w:p w:rsidR="00C16BB4" w:rsidRPr="00B67843" w:rsidRDefault="00C16BB4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  <w:r w:rsidR="00B67843">
              <w:rPr>
                <w:noProof/>
                <w:sz w:val="24"/>
                <w:szCs w:val="24"/>
                <w:lang w:val="sr-Cyrl-CS"/>
              </w:rPr>
              <w:t>Организација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манифестациј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(</w:t>
            </w:r>
            <w:r w:rsidR="00B67843">
              <w:rPr>
                <w:noProof/>
                <w:sz w:val="24"/>
                <w:szCs w:val="24"/>
                <w:lang w:val="sr-Cyrl-CS"/>
              </w:rPr>
              <w:t>сајм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туризм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 w:rsidR="00B67843">
              <w:rPr>
                <w:noProof/>
                <w:sz w:val="24"/>
                <w:szCs w:val="24"/>
                <w:lang w:val="sr-Cyrl-CS"/>
              </w:rPr>
              <w:t>Умјетничк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колониј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 w:rsidR="00B67843">
              <w:rPr>
                <w:noProof/>
                <w:sz w:val="24"/>
                <w:szCs w:val="24"/>
                <w:lang w:val="sr-Cyrl-CS"/>
              </w:rPr>
              <w:t>Савск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регат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 w:rsidR="00B67843">
              <w:rPr>
                <w:noProof/>
                <w:sz w:val="24"/>
                <w:szCs w:val="24"/>
                <w:lang w:val="sr-Cyrl-CS"/>
              </w:rPr>
              <w:t>Златни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котлић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 w:rsidR="00B67843">
              <w:rPr>
                <w:noProof/>
                <w:sz w:val="24"/>
                <w:szCs w:val="24"/>
                <w:lang w:val="sr-Cyrl-CS"/>
              </w:rPr>
              <w:t>сајам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туризм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у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Београду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>)</w:t>
            </w:r>
            <w:r w:rsidR="00A65AB4" w:rsidRPr="00B67843">
              <w:rPr>
                <w:noProof/>
                <w:sz w:val="24"/>
                <w:szCs w:val="24"/>
                <w:lang w:val="sr-Cyrl-CS"/>
              </w:rPr>
              <w:t xml:space="preserve"> 31.512,58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за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 xml:space="preserve"> 2015.</w:t>
            </w:r>
            <w:r w:rsidR="00B67843">
              <w:rPr>
                <w:noProof/>
                <w:sz w:val="24"/>
                <w:szCs w:val="24"/>
                <w:lang w:val="sr-Cyrl-CS"/>
              </w:rPr>
              <w:t>г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  <w:p w:rsidR="00713AA5" w:rsidRPr="00B67843" w:rsidRDefault="00713AA5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  <w:r w:rsidR="00B67843">
              <w:rPr>
                <w:noProof/>
                <w:sz w:val="24"/>
                <w:szCs w:val="24"/>
                <w:lang w:val="sr-Cyrl-CS"/>
              </w:rPr>
              <w:t>расходи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по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основу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репрезентације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1.473,30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за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 xml:space="preserve"> 2015.</w:t>
            </w:r>
            <w:r w:rsidR="00B67843">
              <w:rPr>
                <w:noProof/>
                <w:sz w:val="24"/>
                <w:szCs w:val="24"/>
                <w:lang w:val="sr-Cyrl-CS"/>
              </w:rPr>
              <w:t>г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  <w:p w:rsidR="00713AA5" w:rsidRPr="00B67843" w:rsidRDefault="00C16BB4" w:rsidP="00713AA5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-</w:t>
            </w:r>
            <w:r w:rsidR="00B67843">
              <w:rPr>
                <w:noProof/>
                <w:sz w:val="24"/>
                <w:szCs w:val="24"/>
                <w:lang w:val="sr-Cyrl-CS"/>
              </w:rPr>
              <w:t>расходи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за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бруто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наканде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за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прив</w:t>
            </w:r>
            <w:r w:rsidRPr="00B67843">
              <w:rPr>
                <w:noProof/>
                <w:sz w:val="24"/>
                <w:szCs w:val="24"/>
                <w:lang w:val="sr-Cyrl-CS"/>
              </w:rPr>
              <w:t>.</w:t>
            </w:r>
            <w:r w:rsidR="00B67843">
              <w:rPr>
                <w:noProof/>
                <w:sz w:val="24"/>
                <w:szCs w:val="24"/>
                <w:lang w:val="sr-Cyrl-CS"/>
              </w:rPr>
              <w:t>и</w:t>
            </w:r>
            <w:r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пов</w:t>
            </w:r>
            <w:r w:rsidRPr="00B67843">
              <w:rPr>
                <w:noProof/>
                <w:sz w:val="24"/>
                <w:szCs w:val="24"/>
                <w:lang w:val="sr-Cyrl-CS"/>
              </w:rPr>
              <w:t>.</w:t>
            </w:r>
            <w:r w:rsidR="00B67843">
              <w:rPr>
                <w:noProof/>
                <w:sz w:val="24"/>
                <w:szCs w:val="24"/>
                <w:lang w:val="sr-Cyrl-CS"/>
              </w:rPr>
              <w:t>послове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 w:rsidR="00B67843">
              <w:rPr>
                <w:noProof/>
                <w:sz w:val="24"/>
                <w:szCs w:val="24"/>
                <w:lang w:val="sr-Cyrl-CS"/>
              </w:rPr>
              <w:t>расходи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з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солидарни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допринос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 w:rsidR="00B67843">
              <w:rPr>
                <w:noProof/>
                <w:sz w:val="24"/>
                <w:szCs w:val="24"/>
                <w:lang w:val="sr-Cyrl-CS"/>
              </w:rPr>
              <w:t>расходи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з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допринос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инвалида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, </w:t>
            </w:r>
            <w:r w:rsidR="00B67843">
              <w:rPr>
                <w:noProof/>
                <w:sz w:val="24"/>
                <w:szCs w:val="24"/>
                <w:lang w:val="sr-Cyrl-CS"/>
              </w:rPr>
              <w:t>и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остало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713AA5" w:rsidRPr="00B67843">
              <w:rPr>
                <w:noProof/>
                <w:sz w:val="24"/>
                <w:szCs w:val="24"/>
                <w:lang w:val="sr-Cyrl-CS"/>
              </w:rPr>
              <w:lastRenderedPageBreak/>
              <w:t>4.715,47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noProof/>
                <w:sz w:val="24"/>
                <w:szCs w:val="24"/>
                <w:lang w:val="sr-Cyrl-CS"/>
              </w:rPr>
              <w:t>за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 xml:space="preserve"> 2015.</w:t>
            </w:r>
            <w:r w:rsidR="00B67843">
              <w:rPr>
                <w:noProof/>
                <w:sz w:val="24"/>
                <w:szCs w:val="24"/>
                <w:lang w:val="sr-Cyrl-CS"/>
              </w:rPr>
              <w:t>г</w:t>
            </w:r>
            <w:r w:rsidR="00005998" w:rsidRPr="00B67843">
              <w:rPr>
                <w:noProof/>
                <w:sz w:val="24"/>
                <w:szCs w:val="24"/>
                <w:lang w:val="sr-Cyrl-CS"/>
              </w:rPr>
              <w:t>.</w:t>
            </w:r>
          </w:p>
          <w:p w:rsidR="00C16BB4" w:rsidRPr="00B67843" w:rsidRDefault="00B67843" w:rsidP="00713AA5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УКУПНО</w:t>
            </w:r>
            <w:r w:rsidR="00C16BB4" w:rsidRPr="00B67843">
              <w:rPr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60" w:type="dxa"/>
          </w:tcPr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5B2AE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5B2AE3" w:rsidRPr="00B67843" w:rsidRDefault="005B2AE3" w:rsidP="005B2AE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5B2AE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5B2AE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5B2AE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5B2AE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005998" w:rsidRPr="00B67843" w:rsidRDefault="00005998" w:rsidP="005B2AE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8B196E" w:rsidRPr="00B67843" w:rsidRDefault="008B196E" w:rsidP="005B2AE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8B196E" w:rsidRPr="00B67843" w:rsidRDefault="008B196E" w:rsidP="005B2AE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A65AB4" w:rsidP="005B2AE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0.512,02</w:t>
            </w: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5B2AE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005998" w:rsidRPr="00B67843" w:rsidRDefault="00005998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8B196E" w:rsidRPr="00B67843" w:rsidRDefault="008B196E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8B196E" w:rsidRPr="00B67843" w:rsidRDefault="008B196E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A65A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8.267,00</w:t>
            </w:r>
          </w:p>
        </w:tc>
        <w:tc>
          <w:tcPr>
            <w:tcW w:w="1417" w:type="dxa"/>
          </w:tcPr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C16BB4" w:rsidRPr="00B67843" w:rsidRDefault="00C16BB4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DD463A" w:rsidRPr="00B67843" w:rsidRDefault="00DD463A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65AB4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13AA5" w:rsidRPr="00B67843" w:rsidRDefault="00713AA5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005998" w:rsidRPr="00B67843" w:rsidRDefault="00005998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8B196E" w:rsidRPr="00B67843" w:rsidRDefault="008B196E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8B196E" w:rsidRPr="00B67843" w:rsidRDefault="008B196E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DD463A" w:rsidRPr="00B67843" w:rsidRDefault="00A65AB4" w:rsidP="00C16BB4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7.601,79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lastRenderedPageBreak/>
              <w:t>51</w:t>
            </w: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КАПИТАЛН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РАСХОДИ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03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380,06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11</w:t>
            </w: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Трошков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набавку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сталних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средстава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03,00</w:t>
            </w:r>
          </w:p>
        </w:tc>
        <w:tc>
          <w:tcPr>
            <w:tcW w:w="1417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11300</w:t>
            </w: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Набавк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опреме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77,10</w:t>
            </w:r>
          </w:p>
        </w:tc>
      </w:tr>
      <w:tr w:rsidR="00AC2B0F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AC2B0F" w:rsidRPr="00B67843" w:rsidRDefault="00AC2B0F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AC2B0F" w:rsidRPr="00B67843" w:rsidRDefault="008F62B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14100</w:t>
            </w:r>
          </w:p>
        </w:tc>
        <w:tc>
          <w:tcPr>
            <w:tcW w:w="2835" w:type="dxa"/>
          </w:tcPr>
          <w:p w:rsidR="00AC2B0F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Издаци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за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набавку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сталне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имовине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8F62B3" w:rsidRPr="00B67843" w:rsidTr="00597863">
        <w:trPr>
          <w:gridAfter w:val="2"/>
          <w:wAfter w:w="7509" w:type="dxa"/>
        </w:trPr>
        <w:tc>
          <w:tcPr>
            <w:tcW w:w="567" w:type="dxa"/>
          </w:tcPr>
          <w:p w:rsidR="008F62B3" w:rsidRPr="00B67843" w:rsidRDefault="008F62B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8F62B3" w:rsidRPr="00B67843" w:rsidRDefault="008F62B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</w:tcPr>
          <w:p w:rsidR="008F62B3" w:rsidRPr="00B67843" w:rsidRDefault="008F62B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517100</w:t>
            </w:r>
          </w:p>
        </w:tc>
        <w:tc>
          <w:tcPr>
            <w:tcW w:w="2835" w:type="dxa"/>
          </w:tcPr>
          <w:p w:rsidR="008F62B3" w:rsidRPr="00B67843" w:rsidRDefault="00B67843" w:rsidP="00AC2B0F">
            <w:pPr>
              <w:pStyle w:val="NoSpacing"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Издаци</w:t>
            </w:r>
            <w:r w:rsidR="008F62B3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по</w:t>
            </w:r>
            <w:r w:rsidR="008F62B3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основу</w:t>
            </w:r>
            <w:r w:rsidR="008F62B3" w:rsidRPr="00B67843">
              <w:rPr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noProof/>
                <w:sz w:val="24"/>
                <w:szCs w:val="24"/>
                <w:lang w:val="sr-Cyrl-CS"/>
              </w:rPr>
              <w:t>ПДВ</w:t>
            </w:r>
            <w:r w:rsidR="008F62B3" w:rsidRPr="00B67843">
              <w:rPr>
                <w:noProof/>
                <w:sz w:val="24"/>
                <w:szCs w:val="24"/>
                <w:lang w:val="sr-Cyrl-CS"/>
              </w:rPr>
              <w:t>-</w:t>
            </w:r>
            <w:r>
              <w:rPr>
                <w:noProof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560" w:type="dxa"/>
          </w:tcPr>
          <w:p w:rsidR="008F62B3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8F62B3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03,00</w:t>
            </w:r>
          </w:p>
        </w:tc>
        <w:tc>
          <w:tcPr>
            <w:tcW w:w="1417" w:type="dxa"/>
          </w:tcPr>
          <w:p w:rsidR="008F62B3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02,96</w:t>
            </w:r>
          </w:p>
        </w:tc>
      </w:tr>
      <w:tr w:rsidR="00AC2B0F" w:rsidRPr="00B67843" w:rsidTr="00597863">
        <w:tc>
          <w:tcPr>
            <w:tcW w:w="5103" w:type="dxa"/>
            <w:gridSpan w:val="4"/>
          </w:tcPr>
          <w:p w:rsidR="00AC2B0F" w:rsidRPr="00B67843" w:rsidRDefault="00B67843" w:rsidP="00AC2B0F">
            <w:pPr>
              <w:pStyle w:val="NoSpacing"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УКУПНО</w:t>
            </w:r>
            <w:r w:rsidR="00AC2B0F" w:rsidRPr="00B67843">
              <w:rPr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60" w:type="dxa"/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79.627,85</w:t>
            </w:r>
          </w:p>
        </w:tc>
        <w:tc>
          <w:tcPr>
            <w:tcW w:w="1559" w:type="dxa"/>
          </w:tcPr>
          <w:p w:rsidR="00AC2B0F" w:rsidRPr="00B67843" w:rsidRDefault="008F62B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80.150,00</w:t>
            </w:r>
          </w:p>
        </w:tc>
        <w:tc>
          <w:tcPr>
            <w:tcW w:w="1417" w:type="dxa"/>
          </w:tcPr>
          <w:p w:rsidR="00AC2B0F" w:rsidRPr="00B67843" w:rsidRDefault="00097CE3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78.763,18</w:t>
            </w: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AC2B0F" w:rsidRPr="00B67843" w:rsidRDefault="00AC2B0F" w:rsidP="00AC2B0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79.627,85</w:t>
            </w:r>
          </w:p>
        </w:tc>
        <w:tc>
          <w:tcPr>
            <w:tcW w:w="1984" w:type="dxa"/>
          </w:tcPr>
          <w:p w:rsidR="00AC2B0F" w:rsidRPr="00B67843" w:rsidRDefault="00AC2B0F" w:rsidP="00AC2B0F">
            <w:pPr>
              <w:pStyle w:val="NoSpacing"/>
              <w:jc w:val="right"/>
              <w:rPr>
                <w:noProof/>
                <w:sz w:val="24"/>
                <w:szCs w:val="24"/>
                <w:lang w:val="sr-Cyrl-CS"/>
              </w:rPr>
            </w:pPr>
            <w:r w:rsidRPr="00B67843">
              <w:rPr>
                <w:noProof/>
                <w:sz w:val="24"/>
                <w:szCs w:val="24"/>
                <w:lang w:val="sr-Cyrl-CS"/>
              </w:rPr>
              <w:t>389.578,53</w:t>
            </w:r>
          </w:p>
        </w:tc>
      </w:tr>
    </w:tbl>
    <w:p w:rsidR="005B2AE3" w:rsidRPr="00B67843" w:rsidRDefault="005B2AE3" w:rsidP="006838BE">
      <w:pPr>
        <w:rPr>
          <w:noProof/>
          <w:sz w:val="24"/>
          <w:szCs w:val="24"/>
          <w:lang w:val="sr-Cyrl-CS"/>
        </w:rPr>
      </w:pPr>
    </w:p>
    <w:p w:rsidR="008B52AB" w:rsidRPr="00B67843" w:rsidRDefault="00B67843" w:rsidP="006838BE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ЧН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И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АЦИМА</w:t>
      </w:r>
    </w:p>
    <w:p w:rsidR="00215CF9" w:rsidRPr="00B67843" w:rsidRDefault="00215CF9" w:rsidP="008B52AB">
      <w:pPr>
        <w:pStyle w:val="NoSpacing"/>
        <w:jc w:val="center"/>
        <w:rPr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4898"/>
        <w:gridCol w:w="3071"/>
      </w:tblGrid>
      <w:tr w:rsidR="00215CF9" w:rsidRPr="00B67843" w:rsidTr="00F93878">
        <w:tc>
          <w:tcPr>
            <w:tcW w:w="1242" w:type="dxa"/>
          </w:tcPr>
          <w:p w:rsidR="00215CF9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ДНИ</w:t>
            </w:r>
            <w:r w:rsidR="00215CF9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4898" w:type="dxa"/>
          </w:tcPr>
          <w:p w:rsidR="00215CF9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ЗИВ</w:t>
            </w:r>
            <w:r w:rsidR="00215CF9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АНИФЕСТАЦИЈЕ</w:t>
            </w:r>
          </w:p>
        </w:tc>
        <w:tc>
          <w:tcPr>
            <w:tcW w:w="3071" w:type="dxa"/>
          </w:tcPr>
          <w:p w:rsidR="00215CF9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НОС</w:t>
            </w:r>
            <w:r w:rsidR="00215CF9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ТРОШЕНИХ</w:t>
            </w:r>
            <w:r w:rsidR="00215CF9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РЕДСТАВА</w:t>
            </w:r>
          </w:p>
        </w:tc>
      </w:tr>
      <w:tr w:rsidR="00215CF9" w:rsidRPr="00B67843" w:rsidTr="00F93878">
        <w:tc>
          <w:tcPr>
            <w:tcW w:w="1242" w:type="dxa"/>
          </w:tcPr>
          <w:p w:rsidR="00215CF9" w:rsidRPr="00B67843" w:rsidRDefault="00A33236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898" w:type="dxa"/>
          </w:tcPr>
          <w:p w:rsidR="00215CF9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еђународни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јам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уризма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''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ТТФА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еоград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''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еограду</w:t>
            </w:r>
          </w:p>
        </w:tc>
        <w:tc>
          <w:tcPr>
            <w:tcW w:w="3071" w:type="dxa"/>
          </w:tcPr>
          <w:p w:rsidR="00215CF9" w:rsidRPr="00B67843" w:rsidRDefault="00EA7CA6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042,58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A33236" w:rsidRPr="00B67843" w:rsidTr="00F93878">
        <w:tc>
          <w:tcPr>
            <w:tcW w:w="1242" w:type="dxa"/>
          </w:tcPr>
          <w:p w:rsidR="00A33236" w:rsidRPr="00B67843" w:rsidRDefault="00A33236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898" w:type="dxa"/>
          </w:tcPr>
          <w:p w:rsidR="00A33236" w:rsidRPr="00B67843" w:rsidRDefault="00A33236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''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лава</w:t>
            </w: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астро</w:t>
            </w: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2015''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еограду</w:t>
            </w:r>
          </w:p>
        </w:tc>
        <w:tc>
          <w:tcPr>
            <w:tcW w:w="3071" w:type="dxa"/>
          </w:tcPr>
          <w:p w:rsidR="00A33236" w:rsidRPr="00B67843" w:rsidRDefault="00A33236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60,2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215CF9" w:rsidRPr="00B67843" w:rsidTr="00F93878">
        <w:tc>
          <w:tcPr>
            <w:tcW w:w="1242" w:type="dxa"/>
          </w:tcPr>
          <w:p w:rsidR="00215CF9" w:rsidRPr="00B67843" w:rsidRDefault="00A33236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898" w:type="dxa"/>
          </w:tcPr>
          <w:p w:rsidR="00215CF9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јам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алог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изниса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узли</w:t>
            </w:r>
          </w:p>
        </w:tc>
        <w:tc>
          <w:tcPr>
            <w:tcW w:w="3071" w:type="dxa"/>
          </w:tcPr>
          <w:p w:rsidR="00215CF9" w:rsidRPr="00B67843" w:rsidRDefault="00A33236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7,0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215CF9" w:rsidRPr="00B67843" w:rsidTr="00F93878">
        <w:tc>
          <w:tcPr>
            <w:tcW w:w="1242" w:type="dxa"/>
          </w:tcPr>
          <w:p w:rsidR="00215CF9" w:rsidRPr="00B67843" w:rsidRDefault="00A33236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898" w:type="dxa"/>
          </w:tcPr>
          <w:p w:rsidR="00215CF9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ви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еоградски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нифест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фестивал</w:t>
            </w:r>
            <w:r w:rsidR="00A33236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анифестација</w:t>
            </w:r>
          </w:p>
        </w:tc>
        <w:tc>
          <w:tcPr>
            <w:tcW w:w="3071" w:type="dxa"/>
          </w:tcPr>
          <w:p w:rsidR="00215CF9" w:rsidRPr="00B67843" w:rsidRDefault="00A33236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85,5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004F19" w:rsidRPr="00B67843" w:rsidTr="00F93878">
        <w:tc>
          <w:tcPr>
            <w:tcW w:w="1242" w:type="dxa"/>
          </w:tcPr>
          <w:p w:rsidR="00004F19" w:rsidRPr="00B67843" w:rsidRDefault="00004F19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898" w:type="dxa"/>
          </w:tcPr>
          <w:p w:rsidR="00004F19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уленијада</w:t>
            </w:r>
            <w:r w:rsidR="00004F19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004F19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рдевику</w:t>
            </w:r>
          </w:p>
        </w:tc>
        <w:tc>
          <w:tcPr>
            <w:tcW w:w="3071" w:type="dxa"/>
          </w:tcPr>
          <w:p w:rsidR="00004F19" w:rsidRPr="00B67843" w:rsidRDefault="00004F19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67,5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215CF9" w:rsidRPr="00B67843" w:rsidTr="00F93878">
        <w:tc>
          <w:tcPr>
            <w:tcW w:w="1242" w:type="dxa"/>
          </w:tcPr>
          <w:p w:rsidR="00215CF9" w:rsidRPr="00B67843" w:rsidRDefault="00D25768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898" w:type="dxa"/>
          </w:tcPr>
          <w:p w:rsidR="00215CF9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јам</w:t>
            </w:r>
            <w:r w:rsidR="00D25768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вреде</w:t>
            </w:r>
            <w:r w:rsidR="00D25768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="00D25768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уризма</w:t>
            </w:r>
            <w:r w:rsidR="00D25768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D25768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ервенти</w:t>
            </w:r>
          </w:p>
        </w:tc>
        <w:tc>
          <w:tcPr>
            <w:tcW w:w="3071" w:type="dxa"/>
          </w:tcPr>
          <w:p w:rsidR="00215CF9" w:rsidRPr="00B67843" w:rsidRDefault="00D25768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44,8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215CF9" w:rsidRPr="00B67843" w:rsidTr="00F93878">
        <w:tc>
          <w:tcPr>
            <w:tcW w:w="1242" w:type="dxa"/>
          </w:tcPr>
          <w:p w:rsidR="00215CF9" w:rsidRPr="00B67843" w:rsidRDefault="00D25768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898" w:type="dxa"/>
          </w:tcPr>
          <w:p w:rsidR="00215CF9" w:rsidRPr="00B67843" w:rsidRDefault="00B67843" w:rsidP="00D2576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јам</w:t>
            </w:r>
            <w:r w:rsidR="00D25768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вреде</w:t>
            </w:r>
            <w:r w:rsidR="00D25768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D25768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одричи</w:t>
            </w:r>
          </w:p>
        </w:tc>
        <w:tc>
          <w:tcPr>
            <w:tcW w:w="3071" w:type="dxa"/>
          </w:tcPr>
          <w:p w:rsidR="00215CF9" w:rsidRPr="00B67843" w:rsidRDefault="00D25768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20,0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F93878" w:rsidRPr="00B67843" w:rsidTr="00F93878">
        <w:tc>
          <w:tcPr>
            <w:tcW w:w="1242" w:type="dxa"/>
          </w:tcPr>
          <w:p w:rsidR="00F93878" w:rsidRPr="00B67843" w:rsidRDefault="00D25768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898" w:type="dxa"/>
          </w:tcPr>
          <w:p w:rsidR="00F93878" w:rsidRPr="00B67843" w:rsidRDefault="00D25768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''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рински</w:t>
            </w: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отлић</w:t>
            </w:r>
            <w:r w:rsidR="00FF4F00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''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FF4F00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ишеграду</w:t>
            </w:r>
          </w:p>
        </w:tc>
        <w:tc>
          <w:tcPr>
            <w:tcW w:w="3071" w:type="dxa"/>
          </w:tcPr>
          <w:p w:rsidR="00F93878" w:rsidRPr="00B67843" w:rsidRDefault="00FF4F00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66,0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F93878" w:rsidRPr="00B67843" w:rsidTr="00F93878">
        <w:tc>
          <w:tcPr>
            <w:tcW w:w="1242" w:type="dxa"/>
          </w:tcPr>
          <w:p w:rsidR="00F93878" w:rsidRPr="00B67843" w:rsidRDefault="00FF4F00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898" w:type="dxa"/>
          </w:tcPr>
          <w:p w:rsidR="00F93878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јам</w:t>
            </w:r>
            <w:r w:rsidR="00FF4F00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''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Лакташки</w:t>
            </w:r>
            <w:r w:rsidR="00FF4F00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тно</w:t>
            </w:r>
            <w:r w:rsidR="00FF4F00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2015''</w:t>
            </w:r>
          </w:p>
        </w:tc>
        <w:tc>
          <w:tcPr>
            <w:tcW w:w="3071" w:type="dxa"/>
          </w:tcPr>
          <w:p w:rsidR="00F93878" w:rsidRPr="00B67843" w:rsidRDefault="00FF4F00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47,2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F93878" w:rsidRPr="00B67843" w:rsidTr="00F93878">
        <w:tc>
          <w:tcPr>
            <w:tcW w:w="1242" w:type="dxa"/>
          </w:tcPr>
          <w:p w:rsidR="00F93878" w:rsidRPr="00B67843" w:rsidRDefault="00FF4F00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898" w:type="dxa"/>
          </w:tcPr>
          <w:p w:rsidR="00F93878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ани</w:t>
            </w:r>
            <w:r w:rsidR="00FF4F00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рпске</w:t>
            </w:r>
            <w:r w:rsidR="00FF4F00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FF4F00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рбији</w:t>
            </w:r>
          </w:p>
        </w:tc>
        <w:tc>
          <w:tcPr>
            <w:tcW w:w="3071" w:type="dxa"/>
          </w:tcPr>
          <w:p w:rsidR="00F93878" w:rsidRPr="00B67843" w:rsidRDefault="00F9771E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53,15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F93878" w:rsidRPr="00B67843" w:rsidTr="00F93878">
        <w:tc>
          <w:tcPr>
            <w:tcW w:w="1242" w:type="dxa"/>
          </w:tcPr>
          <w:p w:rsidR="00F93878" w:rsidRPr="00B67843" w:rsidRDefault="00F9771E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898" w:type="dxa"/>
          </w:tcPr>
          <w:p w:rsidR="00F93878" w:rsidRPr="00B67843" w:rsidRDefault="00F9771E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''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азанијада</w:t>
            </w: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''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њавор</w:t>
            </w:r>
          </w:p>
        </w:tc>
        <w:tc>
          <w:tcPr>
            <w:tcW w:w="3071" w:type="dxa"/>
          </w:tcPr>
          <w:p w:rsidR="00F93878" w:rsidRPr="00B67843" w:rsidRDefault="00F9771E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52,6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F93878" w:rsidRPr="00B67843" w:rsidTr="00F93878">
        <w:tc>
          <w:tcPr>
            <w:tcW w:w="1242" w:type="dxa"/>
          </w:tcPr>
          <w:p w:rsidR="00F93878" w:rsidRPr="00B67843" w:rsidRDefault="00F9771E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898" w:type="dxa"/>
          </w:tcPr>
          <w:p w:rsidR="00F93878" w:rsidRPr="00B67843" w:rsidRDefault="00F9771E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4.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еђународни</w:t>
            </w: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јам</w:t>
            </w: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вреде</w:t>
            </w: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осподарства</w:t>
            </w: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рчком</w:t>
            </w:r>
          </w:p>
        </w:tc>
        <w:tc>
          <w:tcPr>
            <w:tcW w:w="3071" w:type="dxa"/>
          </w:tcPr>
          <w:p w:rsidR="00F93878" w:rsidRPr="00B67843" w:rsidRDefault="00F9771E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4,2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28583E" w:rsidRPr="00B67843" w:rsidTr="00F93878">
        <w:tc>
          <w:tcPr>
            <w:tcW w:w="1242" w:type="dxa"/>
          </w:tcPr>
          <w:p w:rsidR="0028583E" w:rsidRPr="00B67843" w:rsidRDefault="00F9771E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898" w:type="dxa"/>
          </w:tcPr>
          <w:p w:rsidR="0028583E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анифестација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укотворина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маће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ране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итровици</w:t>
            </w:r>
          </w:p>
        </w:tc>
        <w:tc>
          <w:tcPr>
            <w:tcW w:w="3071" w:type="dxa"/>
          </w:tcPr>
          <w:p w:rsidR="0028583E" w:rsidRPr="00B67843" w:rsidRDefault="00F9771E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9,0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F9771E" w:rsidRPr="00B67843" w:rsidTr="00F93878">
        <w:tc>
          <w:tcPr>
            <w:tcW w:w="1242" w:type="dxa"/>
          </w:tcPr>
          <w:p w:rsidR="00F9771E" w:rsidRPr="00B67843" w:rsidRDefault="00F9771E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898" w:type="dxa"/>
          </w:tcPr>
          <w:p w:rsidR="00F9771E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јам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тно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ране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ића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еограду</w:t>
            </w:r>
          </w:p>
        </w:tc>
        <w:tc>
          <w:tcPr>
            <w:tcW w:w="3071" w:type="dxa"/>
          </w:tcPr>
          <w:p w:rsidR="00F9771E" w:rsidRPr="00B67843" w:rsidRDefault="00F9771E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58,3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F9771E" w:rsidRPr="00B67843" w:rsidTr="00F93878">
        <w:tc>
          <w:tcPr>
            <w:tcW w:w="1242" w:type="dxa"/>
          </w:tcPr>
          <w:p w:rsidR="00F9771E" w:rsidRPr="00B67843" w:rsidRDefault="00F9771E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898" w:type="dxa"/>
          </w:tcPr>
          <w:p w:rsidR="00F9771E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едми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Међународни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ајам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уризма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еоског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уризма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рагујевцу</w:t>
            </w:r>
          </w:p>
        </w:tc>
        <w:tc>
          <w:tcPr>
            <w:tcW w:w="3071" w:type="dxa"/>
          </w:tcPr>
          <w:p w:rsidR="00F9771E" w:rsidRPr="00B67843" w:rsidRDefault="00F9771E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600,15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F9771E" w:rsidRPr="00B67843" w:rsidTr="00F93878">
        <w:tc>
          <w:tcPr>
            <w:tcW w:w="1242" w:type="dxa"/>
          </w:tcPr>
          <w:p w:rsidR="00F9771E" w:rsidRPr="00B67843" w:rsidRDefault="00F9771E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898" w:type="dxa"/>
          </w:tcPr>
          <w:p w:rsidR="00F9771E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ложба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укотворина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упинову</w:t>
            </w:r>
          </w:p>
        </w:tc>
        <w:tc>
          <w:tcPr>
            <w:tcW w:w="3071" w:type="dxa"/>
          </w:tcPr>
          <w:p w:rsidR="00F9771E" w:rsidRPr="00B67843" w:rsidRDefault="00F9771E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39,3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  <w:tr w:rsidR="00F9771E" w:rsidRPr="00B67843" w:rsidTr="00F93878">
        <w:tc>
          <w:tcPr>
            <w:tcW w:w="1242" w:type="dxa"/>
          </w:tcPr>
          <w:p w:rsidR="00F9771E" w:rsidRPr="00B67843" w:rsidRDefault="00F9771E" w:rsidP="00F93878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898" w:type="dxa"/>
          </w:tcPr>
          <w:p w:rsidR="00F9771E" w:rsidRPr="00B67843" w:rsidRDefault="00B67843" w:rsidP="008B52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тварање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зимске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уристичке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езоне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="00F9771E"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Јахорини</w:t>
            </w:r>
          </w:p>
        </w:tc>
        <w:tc>
          <w:tcPr>
            <w:tcW w:w="3071" w:type="dxa"/>
          </w:tcPr>
          <w:p w:rsidR="00F9771E" w:rsidRPr="00B67843" w:rsidRDefault="00F9771E" w:rsidP="00215CF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84,30</w:t>
            </w:r>
            <w:r w:rsidR="00B6784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М</w:t>
            </w:r>
          </w:p>
        </w:tc>
      </w:tr>
    </w:tbl>
    <w:p w:rsidR="00FC0FEB" w:rsidRPr="00B67843" w:rsidRDefault="00FC0FEB" w:rsidP="008B52AB">
      <w:pPr>
        <w:pStyle w:val="NoSpacing"/>
        <w:rPr>
          <w:noProof/>
          <w:sz w:val="24"/>
          <w:szCs w:val="24"/>
          <w:lang w:val="sr-Cyrl-CS"/>
        </w:rPr>
      </w:pPr>
    </w:p>
    <w:p w:rsidR="005B2AE3" w:rsidRPr="00B67843" w:rsidRDefault="005B2AE3" w:rsidP="008B52AB">
      <w:pPr>
        <w:pStyle w:val="NoSpacing"/>
        <w:rPr>
          <w:noProof/>
          <w:sz w:val="24"/>
          <w:szCs w:val="24"/>
          <w:lang w:val="sr-Cyrl-CS"/>
        </w:rPr>
      </w:pPr>
    </w:p>
    <w:p w:rsidR="005B2AE3" w:rsidRPr="00B67843" w:rsidRDefault="00B67843" w:rsidP="007E514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аки</w:t>
      </w:r>
      <w:r w:rsidR="00F9387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F9387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9387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јам</w:t>
      </w:r>
      <w:r w:rsidR="00F9387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F9387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9387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строкултуре</w:t>
      </w:r>
      <w:r w:rsidR="008F62B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атурист</w:t>
      </w:r>
      <w:r w:rsidR="008F62B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</w:t>
      </w:r>
      <w:r w:rsidR="00F9387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''</w:t>
      </w:r>
      <w:r w:rsidR="007E514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F93878" w:rsidRPr="00B67843" w:rsidRDefault="00F93878" w:rsidP="00F9387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260"/>
        <w:gridCol w:w="1560"/>
      </w:tblGrid>
      <w:tr w:rsidR="00F93878" w:rsidRPr="00B67843" w:rsidTr="00F93878">
        <w:tc>
          <w:tcPr>
            <w:tcW w:w="1384" w:type="dxa"/>
          </w:tcPr>
          <w:p w:rsidR="00F93878" w:rsidRPr="00B67843" w:rsidRDefault="00B67843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РЕДНИ</w:t>
            </w:r>
            <w:r w:rsidR="00F93878"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260" w:type="dxa"/>
          </w:tcPr>
          <w:p w:rsidR="00F93878" w:rsidRPr="00B67843" w:rsidRDefault="00B67843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560" w:type="dxa"/>
          </w:tcPr>
          <w:p w:rsidR="00F93878" w:rsidRPr="00B67843" w:rsidRDefault="00B67843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ИЗНОС</w:t>
            </w:r>
          </w:p>
          <w:p w:rsidR="00F93878" w:rsidRPr="00B67843" w:rsidRDefault="00F93878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93878" w:rsidRPr="00B67843" w:rsidTr="00F93878">
        <w:tc>
          <w:tcPr>
            <w:tcW w:w="1384" w:type="dxa"/>
          </w:tcPr>
          <w:p w:rsidR="00F93878" w:rsidRPr="00B67843" w:rsidRDefault="007E514D" w:rsidP="007E514D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60" w:type="dxa"/>
          </w:tcPr>
          <w:p w:rsidR="00F93878" w:rsidRPr="00B67843" w:rsidRDefault="00B67843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7E514D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мјештаја</w:t>
            </w:r>
            <w:r w:rsidR="00F93878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храна</w:t>
            </w:r>
            <w:r w:rsidR="00F93878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="00F93878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иће</w:t>
            </w:r>
            <w:r w:rsidR="00F93878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</w:t>
            </w:r>
            <w:r w:rsidR="00F93878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нике</w:t>
            </w:r>
            <w:r w:rsidR="00F93878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="00F93878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осте</w:t>
            </w:r>
            <w:r w:rsidR="00F93878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јма</w:t>
            </w:r>
            <w:r w:rsidR="00F93878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уризма</w:t>
            </w:r>
          </w:p>
        </w:tc>
        <w:tc>
          <w:tcPr>
            <w:tcW w:w="1560" w:type="dxa"/>
          </w:tcPr>
          <w:p w:rsidR="00F93878" w:rsidRPr="00B67843" w:rsidRDefault="001B672B" w:rsidP="0090740F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2.077,40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F93878" w:rsidRPr="00B67843" w:rsidTr="00F93878">
        <w:tc>
          <w:tcPr>
            <w:tcW w:w="1384" w:type="dxa"/>
          </w:tcPr>
          <w:p w:rsidR="00F93878" w:rsidRPr="00B67843" w:rsidRDefault="007E514D" w:rsidP="007E514D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lastRenderedPageBreak/>
              <w:t>2.</w:t>
            </w:r>
          </w:p>
        </w:tc>
        <w:tc>
          <w:tcPr>
            <w:tcW w:w="3260" w:type="dxa"/>
          </w:tcPr>
          <w:p w:rsidR="00F93878" w:rsidRPr="00B67843" w:rsidRDefault="00B67843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7E514D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евоза</w:t>
            </w:r>
            <w:r w:rsidR="007E514D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ника</w:t>
            </w:r>
            <w:r w:rsidR="007E514D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јма</w:t>
            </w:r>
          </w:p>
        </w:tc>
        <w:tc>
          <w:tcPr>
            <w:tcW w:w="1560" w:type="dxa"/>
          </w:tcPr>
          <w:p w:rsidR="00F93878" w:rsidRPr="00B67843" w:rsidRDefault="001B672B" w:rsidP="0090740F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10,00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7E514D" w:rsidRPr="00B67843" w:rsidTr="00F93878">
        <w:tc>
          <w:tcPr>
            <w:tcW w:w="1384" w:type="dxa"/>
          </w:tcPr>
          <w:p w:rsidR="007E514D" w:rsidRPr="00B67843" w:rsidRDefault="007E514D" w:rsidP="007E514D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260" w:type="dxa"/>
          </w:tcPr>
          <w:p w:rsidR="007E514D" w:rsidRPr="00B67843" w:rsidRDefault="00B67843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7E514D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екламе</w:t>
            </w:r>
            <w:r w:rsidR="007E514D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јма</w:t>
            </w:r>
            <w:r w:rsidR="007E514D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уризма</w:t>
            </w:r>
          </w:p>
        </w:tc>
        <w:tc>
          <w:tcPr>
            <w:tcW w:w="1560" w:type="dxa"/>
          </w:tcPr>
          <w:p w:rsidR="007E514D" w:rsidRPr="00B67843" w:rsidRDefault="001B672B" w:rsidP="0090740F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769,25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7E514D" w:rsidRPr="00B67843" w:rsidTr="00F93878">
        <w:tc>
          <w:tcPr>
            <w:tcW w:w="1384" w:type="dxa"/>
          </w:tcPr>
          <w:p w:rsidR="007E514D" w:rsidRPr="00B67843" w:rsidRDefault="007E514D" w:rsidP="007E514D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260" w:type="dxa"/>
          </w:tcPr>
          <w:p w:rsidR="007E514D" w:rsidRPr="00B67843" w:rsidRDefault="00B67843" w:rsidP="001B672B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тал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7E514D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7E514D" w:rsidRPr="00B67843" w:rsidRDefault="001B672B" w:rsidP="0090740F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849,88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7E514D" w:rsidRPr="00B67843" w:rsidTr="00F93878">
        <w:tc>
          <w:tcPr>
            <w:tcW w:w="1384" w:type="dxa"/>
          </w:tcPr>
          <w:p w:rsidR="007E514D" w:rsidRPr="00B67843" w:rsidRDefault="007E514D" w:rsidP="007E514D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260" w:type="dxa"/>
          </w:tcPr>
          <w:p w:rsidR="007E514D" w:rsidRPr="00B67843" w:rsidRDefault="00B67843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утни</w:t>
            </w:r>
            <w:r w:rsidR="007E514D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7E514D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јма</w:t>
            </w:r>
          </w:p>
        </w:tc>
        <w:tc>
          <w:tcPr>
            <w:tcW w:w="1560" w:type="dxa"/>
          </w:tcPr>
          <w:p w:rsidR="0028583E" w:rsidRPr="00B67843" w:rsidRDefault="001B672B" w:rsidP="0090740F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88,04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7E514D" w:rsidRPr="00B67843" w:rsidTr="00F93878">
        <w:tc>
          <w:tcPr>
            <w:tcW w:w="1384" w:type="dxa"/>
          </w:tcPr>
          <w:p w:rsidR="007E514D" w:rsidRPr="00B67843" w:rsidRDefault="007E514D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</w:tcPr>
          <w:p w:rsidR="007E514D" w:rsidRPr="00B67843" w:rsidRDefault="00B67843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КУПНО</w:t>
            </w:r>
          </w:p>
          <w:p w:rsidR="0028583E" w:rsidRPr="00B67843" w:rsidRDefault="0028583E" w:rsidP="0090740F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</w:tcPr>
          <w:p w:rsidR="007E514D" w:rsidRPr="00B67843" w:rsidRDefault="001B672B" w:rsidP="0090740F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4.194,46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</w:tbl>
    <w:p w:rsidR="001B672B" w:rsidRPr="00B67843" w:rsidRDefault="001B672B" w:rsidP="00F9387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F93878" w:rsidRPr="00B67843" w:rsidRDefault="00B67843" w:rsidP="0057543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аки</w:t>
      </w:r>
      <w:r w:rsidR="001B672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1B672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B672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мјетничку</w:t>
      </w:r>
      <w:r w:rsidR="001B672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онију</w:t>
      </w:r>
      <w:r w:rsidR="001B672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B672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1B672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524969" w:rsidRPr="00B67843" w:rsidRDefault="00524969" w:rsidP="0057543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260"/>
        <w:gridCol w:w="1560"/>
      </w:tblGrid>
      <w:tr w:rsidR="001B672B" w:rsidRPr="00B67843" w:rsidTr="00180D66">
        <w:tc>
          <w:tcPr>
            <w:tcW w:w="1384" w:type="dxa"/>
          </w:tcPr>
          <w:p w:rsidR="001B672B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РЕДНИ</w:t>
            </w:r>
            <w:r w:rsidR="001B672B"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260" w:type="dxa"/>
          </w:tcPr>
          <w:p w:rsidR="001B672B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560" w:type="dxa"/>
          </w:tcPr>
          <w:p w:rsidR="001B672B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ИЗНОС</w:t>
            </w:r>
          </w:p>
          <w:p w:rsidR="001B672B" w:rsidRPr="00B67843" w:rsidRDefault="001B672B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1B672B" w:rsidRPr="00B67843" w:rsidTr="00180D66">
        <w:tc>
          <w:tcPr>
            <w:tcW w:w="1384" w:type="dxa"/>
          </w:tcPr>
          <w:p w:rsidR="001B672B" w:rsidRPr="00B67843" w:rsidRDefault="001B672B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60" w:type="dxa"/>
          </w:tcPr>
          <w:p w:rsidR="001B672B" w:rsidRPr="00B67843" w:rsidRDefault="00B67843" w:rsidP="001B672B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мјештаја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храна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иће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нике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линије</w:t>
            </w:r>
          </w:p>
        </w:tc>
        <w:tc>
          <w:tcPr>
            <w:tcW w:w="1560" w:type="dxa"/>
          </w:tcPr>
          <w:p w:rsidR="001B672B" w:rsidRPr="00B67843" w:rsidRDefault="001B672B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6.113,00</w:t>
            </w:r>
          </w:p>
        </w:tc>
      </w:tr>
      <w:tr w:rsidR="001B672B" w:rsidRPr="00B67843" w:rsidTr="00180D66">
        <w:tc>
          <w:tcPr>
            <w:tcW w:w="1384" w:type="dxa"/>
          </w:tcPr>
          <w:p w:rsidR="001B672B" w:rsidRPr="00B67843" w:rsidRDefault="001B672B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260" w:type="dxa"/>
          </w:tcPr>
          <w:p w:rsidR="001B672B" w:rsidRPr="00B67843" w:rsidRDefault="00B67843" w:rsidP="001B672B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латна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ликарског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теријала</w:t>
            </w:r>
          </w:p>
        </w:tc>
        <w:tc>
          <w:tcPr>
            <w:tcW w:w="1560" w:type="dxa"/>
          </w:tcPr>
          <w:p w:rsidR="001B672B" w:rsidRPr="00B67843" w:rsidRDefault="001B672B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.688,08</w:t>
            </w:r>
          </w:p>
        </w:tc>
      </w:tr>
      <w:tr w:rsidR="001B672B" w:rsidRPr="00B67843" w:rsidTr="00180D66">
        <w:tc>
          <w:tcPr>
            <w:tcW w:w="1384" w:type="dxa"/>
          </w:tcPr>
          <w:p w:rsidR="001B672B" w:rsidRPr="00B67843" w:rsidRDefault="001B672B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260" w:type="dxa"/>
          </w:tcPr>
          <w:p w:rsidR="001B672B" w:rsidRPr="00B67843" w:rsidRDefault="00B67843" w:rsidP="001B672B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евоза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ника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лоније</w:t>
            </w:r>
          </w:p>
        </w:tc>
        <w:tc>
          <w:tcPr>
            <w:tcW w:w="1560" w:type="dxa"/>
          </w:tcPr>
          <w:p w:rsidR="001B672B" w:rsidRPr="00B67843" w:rsidRDefault="001B672B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.343,37</w:t>
            </w:r>
          </w:p>
        </w:tc>
      </w:tr>
      <w:tr w:rsidR="001B672B" w:rsidRPr="00B67843" w:rsidTr="00180D66">
        <w:tc>
          <w:tcPr>
            <w:tcW w:w="1384" w:type="dxa"/>
          </w:tcPr>
          <w:p w:rsidR="001B672B" w:rsidRPr="00B67843" w:rsidRDefault="001B672B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260" w:type="dxa"/>
          </w:tcPr>
          <w:p w:rsidR="001B672B" w:rsidRPr="00B67843" w:rsidRDefault="00B67843" w:rsidP="001B672B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екламе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опагадног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теријала</w:t>
            </w:r>
          </w:p>
        </w:tc>
        <w:tc>
          <w:tcPr>
            <w:tcW w:w="1560" w:type="dxa"/>
          </w:tcPr>
          <w:p w:rsidR="001B672B" w:rsidRPr="00B67843" w:rsidRDefault="00AF5837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936,60</w:t>
            </w:r>
          </w:p>
        </w:tc>
      </w:tr>
      <w:tr w:rsidR="001B672B" w:rsidRPr="00B67843" w:rsidTr="00180D66">
        <w:tc>
          <w:tcPr>
            <w:tcW w:w="1384" w:type="dxa"/>
          </w:tcPr>
          <w:p w:rsidR="001B672B" w:rsidRPr="00B67843" w:rsidRDefault="001B672B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260" w:type="dxa"/>
          </w:tcPr>
          <w:p w:rsidR="001B672B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тал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1B672B" w:rsidRPr="00B67843" w:rsidRDefault="00AF5837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28,63</w:t>
            </w:r>
          </w:p>
        </w:tc>
      </w:tr>
      <w:tr w:rsidR="001B672B" w:rsidRPr="00B67843" w:rsidTr="00180D66">
        <w:tc>
          <w:tcPr>
            <w:tcW w:w="1384" w:type="dxa"/>
          </w:tcPr>
          <w:p w:rsidR="001B672B" w:rsidRPr="00B67843" w:rsidRDefault="001B672B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260" w:type="dxa"/>
          </w:tcPr>
          <w:p w:rsidR="001B672B" w:rsidRPr="00B67843" w:rsidRDefault="00B67843" w:rsidP="001B672B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утн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1B672B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1B672B" w:rsidRPr="00B67843" w:rsidRDefault="00AF5837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29,60</w:t>
            </w:r>
          </w:p>
        </w:tc>
      </w:tr>
      <w:tr w:rsidR="001B672B" w:rsidRPr="00B67843" w:rsidTr="00180D66">
        <w:tc>
          <w:tcPr>
            <w:tcW w:w="1384" w:type="dxa"/>
          </w:tcPr>
          <w:p w:rsidR="001B672B" w:rsidRPr="00B67843" w:rsidRDefault="001B672B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</w:tcPr>
          <w:p w:rsidR="001B672B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КУПНО</w:t>
            </w:r>
          </w:p>
          <w:p w:rsidR="001B672B" w:rsidRPr="00B67843" w:rsidRDefault="001B672B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</w:tcPr>
          <w:p w:rsidR="001B672B" w:rsidRPr="00B67843" w:rsidRDefault="00AF5837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1.839,28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</w:tbl>
    <w:p w:rsidR="00AF5837" w:rsidRPr="00B67843" w:rsidRDefault="00AF5837" w:rsidP="003236D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F5837" w:rsidRPr="00B67843" w:rsidRDefault="00B67843" w:rsidP="008B52AB">
      <w:pPr>
        <w:pStyle w:val="NoSpacing"/>
        <w:ind w:firstLine="465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аки</w:t>
      </w:r>
      <w:r w:rsidR="00AF583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AF583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AF583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ску</w:t>
      </w:r>
      <w:r w:rsidR="00AF583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ату</w:t>
      </w:r>
      <w:r w:rsidR="00AF583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AF583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AF5837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AF5837" w:rsidRPr="00B67843" w:rsidRDefault="00AF5837" w:rsidP="003236D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260"/>
        <w:gridCol w:w="1560"/>
      </w:tblGrid>
      <w:tr w:rsidR="00AF5837" w:rsidRPr="00B67843" w:rsidTr="00180D66">
        <w:tc>
          <w:tcPr>
            <w:tcW w:w="1384" w:type="dxa"/>
          </w:tcPr>
          <w:p w:rsidR="00AF5837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РЕДНИ</w:t>
            </w:r>
            <w:r w:rsidR="00AF5837"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260" w:type="dxa"/>
          </w:tcPr>
          <w:p w:rsidR="00AF5837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560" w:type="dxa"/>
          </w:tcPr>
          <w:p w:rsidR="00AF5837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ИЗНОС</w:t>
            </w:r>
          </w:p>
          <w:p w:rsidR="00AF5837" w:rsidRPr="00B67843" w:rsidRDefault="00AF5837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AF5837" w:rsidRPr="00B67843" w:rsidTr="00180D66">
        <w:tc>
          <w:tcPr>
            <w:tcW w:w="1384" w:type="dxa"/>
          </w:tcPr>
          <w:p w:rsidR="00AF5837" w:rsidRPr="00B67843" w:rsidRDefault="00AF5837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60" w:type="dxa"/>
          </w:tcPr>
          <w:p w:rsidR="00AF5837" w:rsidRPr="00B67843" w:rsidRDefault="00B67843" w:rsidP="00AF5837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хране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иће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нике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</w:t>
            </w:r>
            <w:r w:rsidR="00524969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егате</w:t>
            </w:r>
          </w:p>
        </w:tc>
        <w:tc>
          <w:tcPr>
            <w:tcW w:w="1560" w:type="dxa"/>
          </w:tcPr>
          <w:p w:rsidR="00AF5837" w:rsidRPr="00B67843" w:rsidRDefault="00AF5837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lang w:val="sr-Cyrl-CS"/>
              </w:rPr>
              <w:t>244,95</w:t>
            </w:r>
            <w:r w:rsidR="00B67843">
              <w:rPr>
                <w:rFonts w:ascii="Times New Roman" w:hAnsi="Times New Roman"/>
                <w:noProof/>
                <w:lang w:val="sr-Cyrl-CS"/>
              </w:rPr>
              <w:t>КМ</w:t>
            </w:r>
          </w:p>
        </w:tc>
      </w:tr>
      <w:tr w:rsidR="00AF5837" w:rsidRPr="00B67843" w:rsidTr="00180D66">
        <w:tc>
          <w:tcPr>
            <w:tcW w:w="1384" w:type="dxa"/>
          </w:tcPr>
          <w:p w:rsidR="00AF5837" w:rsidRPr="00B67843" w:rsidRDefault="00AF5837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260" w:type="dxa"/>
          </w:tcPr>
          <w:p w:rsidR="00AF5837" w:rsidRPr="00B67843" w:rsidRDefault="00B67843" w:rsidP="00AF5837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опагадног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теријала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ице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кредитације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тало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60" w:type="dxa"/>
          </w:tcPr>
          <w:p w:rsidR="00AF5837" w:rsidRPr="00B67843" w:rsidRDefault="00991B75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.896,10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AF5837" w:rsidRPr="00B67843" w:rsidTr="00180D66">
        <w:tc>
          <w:tcPr>
            <w:tcW w:w="1384" w:type="dxa"/>
          </w:tcPr>
          <w:p w:rsidR="00AF5837" w:rsidRPr="00B67843" w:rsidRDefault="00AF5837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260" w:type="dxa"/>
          </w:tcPr>
          <w:p w:rsidR="00AF5837" w:rsidRPr="00B67843" w:rsidRDefault="00B67843" w:rsidP="00991B75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игурања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ника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</w:t>
            </w:r>
            <w:r w:rsidR="00524969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егате</w:t>
            </w:r>
          </w:p>
        </w:tc>
        <w:tc>
          <w:tcPr>
            <w:tcW w:w="1560" w:type="dxa"/>
          </w:tcPr>
          <w:p w:rsidR="00AF5837" w:rsidRPr="00B67843" w:rsidRDefault="00991B75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40,00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AF5837" w:rsidRPr="00B67843" w:rsidTr="00180D66">
        <w:tc>
          <w:tcPr>
            <w:tcW w:w="1384" w:type="dxa"/>
          </w:tcPr>
          <w:p w:rsidR="00AF5837" w:rsidRPr="00B67843" w:rsidRDefault="00991B75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</w:t>
            </w:r>
            <w:r w:rsidR="00AF5837"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260" w:type="dxa"/>
          </w:tcPr>
          <w:p w:rsidR="00AF5837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утни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AF5837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AF5837" w:rsidRPr="00B67843" w:rsidRDefault="00991B75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lang w:val="sr-Cyrl-CS"/>
              </w:rPr>
              <w:t>204,70</w:t>
            </w:r>
            <w:r w:rsidR="00B67843">
              <w:rPr>
                <w:rFonts w:ascii="Times New Roman" w:hAnsi="Times New Roman"/>
                <w:noProof/>
                <w:lang w:val="sr-Cyrl-CS"/>
              </w:rPr>
              <w:t>КМ</w:t>
            </w:r>
          </w:p>
        </w:tc>
      </w:tr>
      <w:tr w:rsidR="00AF5837" w:rsidRPr="00B67843" w:rsidTr="00180D66">
        <w:tc>
          <w:tcPr>
            <w:tcW w:w="1384" w:type="dxa"/>
          </w:tcPr>
          <w:p w:rsidR="00AF5837" w:rsidRPr="00B67843" w:rsidRDefault="00AF5837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</w:tcPr>
          <w:p w:rsidR="00AF5837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КУПНО</w:t>
            </w:r>
          </w:p>
          <w:p w:rsidR="00AF5837" w:rsidRPr="00B67843" w:rsidRDefault="00AF5837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</w:tcPr>
          <w:p w:rsidR="00AF5837" w:rsidRPr="00B67843" w:rsidRDefault="00991B75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.585,75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</w:tbl>
    <w:p w:rsidR="00991B75" w:rsidRPr="00B67843" w:rsidRDefault="00991B75" w:rsidP="005B2AE3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1B75" w:rsidRPr="00B67843" w:rsidRDefault="00B67843" w:rsidP="008B52AB">
      <w:pPr>
        <w:pStyle w:val="NoSpacing"/>
        <w:ind w:firstLine="465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991B7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991B7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91B7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латни</w:t>
      </w:r>
      <w:r w:rsidR="00991B7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тлић</w:t>
      </w:r>
      <w:r w:rsidR="00991B7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91B7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991B7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991B75" w:rsidRPr="00B67843" w:rsidRDefault="00991B75" w:rsidP="008B52AB">
      <w:pPr>
        <w:pStyle w:val="NoSpacing"/>
        <w:ind w:firstLine="465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260"/>
        <w:gridCol w:w="1560"/>
      </w:tblGrid>
      <w:tr w:rsidR="00991B75" w:rsidRPr="00B67843" w:rsidTr="00180D66">
        <w:tc>
          <w:tcPr>
            <w:tcW w:w="1384" w:type="dxa"/>
          </w:tcPr>
          <w:p w:rsidR="00991B75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РЕДНИ</w:t>
            </w:r>
            <w:r w:rsidR="00991B75"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260" w:type="dxa"/>
          </w:tcPr>
          <w:p w:rsidR="00991B75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560" w:type="dxa"/>
          </w:tcPr>
          <w:p w:rsidR="00991B75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ИЗНОС</w:t>
            </w:r>
          </w:p>
          <w:p w:rsidR="00991B75" w:rsidRPr="00B67843" w:rsidRDefault="00991B75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991B75" w:rsidRPr="00B67843" w:rsidTr="00180D66">
        <w:tc>
          <w:tcPr>
            <w:tcW w:w="1384" w:type="dxa"/>
          </w:tcPr>
          <w:p w:rsidR="00991B75" w:rsidRPr="00B67843" w:rsidRDefault="00991B75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60" w:type="dxa"/>
          </w:tcPr>
          <w:p w:rsidR="00991B75" w:rsidRPr="00B67843" w:rsidRDefault="00B67843" w:rsidP="00524969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хране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иће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нике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</w:t>
            </w:r>
            <w:r w:rsidR="00524969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тлића</w:t>
            </w:r>
          </w:p>
        </w:tc>
        <w:tc>
          <w:tcPr>
            <w:tcW w:w="1560" w:type="dxa"/>
          </w:tcPr>
          <w:p w:rsidR="00991B75" w:rsidRPr="00B67843" w:rsidRDefault="00524969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68,83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991B75" w:rsidRPr="00B67843" w:rsidTr="00180D66">
        <w:tc>
          <w:tcPr>
            <w:tcW w:w="1384" w:type="dxa"/>
          </w:tcPr>
          <w:p w:rsidR="00991B75" w:rsidRPr="00B67843" w:rsidRDefault="00991B75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260" w:type="dxa"/>
          </w:tcPr>
          <w:p w:rsidR="00991B75" w:rsidRPr="00B67843" w:rsidRDefault="00B67843" w:rsidP="00524969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опагадног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теријала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ице</w:t>
            </w:r>
            <w:r w:rsidR="00524969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граде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560" w:type="dxa"/>
          </w:tcPr>
          <w:p w:rsidR="00991B75" w:rsidRPr="00B67843" w:rsidRDefault="00524969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.337,36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991B75" w:rsidRPr="00B67843" w:rsidTr="00180D66">
        <w:tc>
          <w:tcPr>
            <w:tcW w:w="1384" w:type="dxa"/>
          </w:tcPr>
          <w:p w:rsidR="00991B75" w:rsidRPr="00B67843" w:rsidRDefault="00991B75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260" w:type="dxa"/>
          </w:tcPr>
          <w:p w:rsidR="00991B75" w:rsidRPr="00B67843" w:rsidRDefault="00B67843" w:rsidP="00524969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тали</w:t>
            </w:r>
            <w:r w:rsidR="00524969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991B75" w:rsidRPr="00B67843" w:rsidRDefault="00524969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83,21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991B75" w:rsidRPr="00B67843" w:rsidTr="00180D66">
        <w:tc>
          <w:tcPr>
            <w:tcW w:w="1384" w:type="dxa"/>
          </w:tcPr>
          <w:p w:rsidR="00991B75" w:rsidRPr="00B67843" w:rsidRDefault="00991B75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lastRenderedPageBreak/>
              <w:t>4.</w:t>
            </w:r>
          </w:p>
        </w:tc>
        <w:tc>
          <w:tcPr>
            <w:tcW w:w="3260" w:type="dxa"/>
          </w:tcPr>
          <w:p w:rsidR="00991B75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утни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рошкови</w:t>
            </w:r>
            <w:r w:rsidR="00991B75" w:rsidRPr="00B67843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991B75" w:rsidRPr="00B67843" w:rsidRDefault="00524969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88,00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  <w:tr w:rsidR="00991B75" w:rsidRPr="00B67843" w:rsidTr="00180D66">
        <w:tc>
          <w:tcPr>
            <w:tcW w:w="1384" w:type="dxa"/>
          </w:tcPr>
          <w:p w:rsidR="00991B75" w:rsidRPr="00B67843" w:rsidRDefault="00991B75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</w:tcPr>
          <w:p w:rsidR="00991B75" w:rsidRPr="00B67843" w:rsidRDefault="00B67843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КУПНО</w:t>
            </w:r>
          </w:p>
          <w:p w:rsidR="00991B75" w:rsidRPr="00B67843" w:rsidRDefault="00991B75" w:rsidP="00180D66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</w:tcPr>
          <w:p w:rsidR="00991B75" w:rsidRPr="00B67843" w:rsidRDefault="00524969" w:rsidP="00180D66">
            <w:pPr>
              <w:pStyle w:val="NoSpacing"/>
              <w:jc w:val="right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.177,40</w:t>
            </w:r>
            <w:r w:rsidR="00B6784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</w:tr>
    </w:tbl>
    <w:p w:rsidR="00991B75" w:rsidRPr="00B67843" w:rsidRDefault="00991B75" w:rsidP="008B52AB">
      <w:pPr>
        <w:pStyle w:val="NoSpacing"/>
        <w:ind w:firstLine="465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24969" w:rsidRPr="00B67843" w:rsidRDefault="00524969" w:rsidP="005B2AE3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52AB" w:rsidRPr="00B67843" w:rsidRDefault="00B67843" w:rsidP="008B52AB">
      <w:pPr>
        <w:pStyle w:val="NoSpacing"/>
        <w:ind w:firstLine="465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равишној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с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8/11)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дјел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равишн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с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их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26473C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0 %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ој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и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%.</w:t>
      </w:r>
    </w:p>
    <w:p w:rsidR="008B52AB" w:rsidRPr="00B67843" w:rsidRDefault="008B52AB" w:rsidP="008B52A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оравишн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аксе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2.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ли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3.824,44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FF43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F209C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209CD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3.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ли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6.333,76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оравишна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акса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4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ла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14E4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8.408,80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52496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оравишна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акса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180D66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5.724,99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524969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531CE" w:rsidRPr="00B67843" w:rsidRDefault="002531CE" w:rsidP="008B52A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добрен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уџет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стичк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ијељине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80.150,00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оменут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укључен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и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боравишне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аксе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05998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износе</w:t>
      </w:r>
      <w:r w:rsidR="00C72D7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5.724,99</w:t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C72D7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72D7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C72D73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180D66" w:rsidRPr="00B67843" w:rsidRDefault="00180D66" w:rsidP="008B52A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838BE" w:rsidRPr="00B67843" w:rsidRDefault="006838BE" w:rsidP="008B52A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80D66" w:rsidRPr="00B67843" w:rsidRDefault="00180D66" w:rsidP="008B52A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2D73" w:rsidRPr="00B67843" w:rsidRDefault="00C72D73" w:rsidP="00AF16F5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F16F5" w:rsidRPr="00B67843" w:rsidRDefault="00AF16F5" w:rsidP="00AF16F5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F16F5" w:rsidRPr="00B67843" w:rsidRDefault="00AF16F5" w:rsidP="00AF16F5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B212A" w:rsidRPr="00B67843" w:rsidRDefault="00BB212A" w:rsidP="00AF16F5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80D66" w:rsidRPr="00B67843" w:rsidRDefault="00180D66" w:rsidP="00AF16F5">
      <w:pPr>
        <w:pStyle w:val="NoSpacing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52AB" w:rsidRPr="00B67843" w:rsidRDefault="00B67843" w:rsidP="00334BFF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C87BC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55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/16</w:t>
      </w:r>
      <w:r w:rsidR="00334BF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334BF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334BF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334BF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334BF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334BF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е</w:t>
      </w:r>
      <w:r w:rsidR="00334BF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</w:p>
    <w:p w:rsidR="008B52AB" w:rsidRPr="00B67843" w:rsidRDefault="00B67843" w:rsidP="008B52A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ум</w:t>
      </w:r>
      <w:r w:rsidR="008B52A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C87BC2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28</w:t>
      </w:r>
      <w:r w:rsidR="00FF433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01</w:t>
      </w:r>
      <w:r w:rsidR="00D1245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201</w:t>
      </w:r>
      <w:r w:rsidR="00AF16F5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71740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5D17D2" w:rsidRPr="00B67843" w:rsidRDefault="008B52AB" w:rsidP="00334BFF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8926AA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</w:t>
      </w:r>
      <w:r w:rsidR="00334BFF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______________________</w:t>
      </w:r>
      <w:r w:rsidR="00FC0FEB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>________</w:t>
      </w:r>
    </w:p>
    <w:p w:rsidR="00224886" w:rsidRPr="00B67843" w:rsidRDefault="00334BFF" w:rsidP="00D52D2A">
      <w:pPr>
        <w:pStyle w:val="NoSpacing"/>
        <w:tabs>
          <w:tab w:val="left" w:pos="5280"/>
        </w:tabs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Јован</w:t>
      </w:r>
      <w:r w:rsidR="00B63901" w:rsidRPr="00B6784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7843">
        <w:rPr>
          <w:rFonts w:ascii="Times New Roman" w:hAnsi="Times New Roman" w:cs="Times New Roman"/>
          <w:noProof/>
          <w:sz w:val="24"/>
          <w:szCs w:val="24"/>
          <w:lang w:val="sr-Cyrl-CS"/>
        </w:rPr>
        <w:t>Љубојевић</w:t>
      </w:r>
    </w:p>
    <w:sectPr w:rsidR="00224886" w:rsidRPr="00B67843" w:rsidSect="005B2AE3">
      <w:footerReference w:type="default" r:id="rId15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FF" w:rsidRDefault="00BE45FF" w:rsidP="00D124A7">
      <w:pPr>
        <w:pStyle w:val="NoSpacing"/>
      </w:pPr>
      <w:r>
        <w:separator/>
      </w:r>
    </w:p>
  </w:endnote>
  <w:endnote w:type="continuationSeparator" w:id="1">
    <w:p w:rsidR="00BE45FF" w:rsidRDefault="00BE45FF" w:rsidP="00D124A7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9391"/>
      <w:docPartObj>
        <w:docPartGallery w:val="Page Numbers (Bottom of Page)"/>
        <w:docPartUnique/>
      </w:docPartObj>
    </w:sdtPr>
    <w:sdtContent>
      <w:p w:rsidR="0026473C" w:rsidRDefault="0026473C">
        <w:pPr>
          <w:pStyle w:val="Footer"/>
          <w:jc w:val="right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3236DD" w:rsidRPr="00B67843" w:rsidRDefault="003236DD">
    <w:pPr>
      <w:pStyle w:val="Footer"/>
      <w:rPr>
        <w:noProof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FF" w:rsidRDefault="00BE45FF" w:rsidP="00D124A7">
      <w:pPr>
        <w:pStyle w:val="NoSpacing"/>
      </w:pPr>
      <w:r>
        <w:separator/>
      </w:r>
    </w:p>
  </w:footnote>
  <w:footnote w:type="continuationSeparator" w:id="1">
    <w:p w:rsidR="00BE45FF" w:rsidRDefault="00BE45FF" w:rsidP="00D124A7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300B"/>
    <w:multiLevelType w:val="hybridMultilevel"/>
    <w:tmpl w:val="198C5B5E"/>
    <w:lvl w:ilvl="0" w:tplc="0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4091D37"/>
    <w:multiLevelType w:val="hybridMultilevel"/>
    <w:tmpl w:val="321256D6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C81134C"/>
    <w:multiLevelType w:val="hybridMultilevel"/>
    <w:tmpl w:val="67A6B056"/>
    <w:lvl w:ilvl="0" w:tplc="081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2FCA0963"/>
    <w:multiLevelType w:val="hybridMultilevel"/>
    <w:tmpl w:val="77F8FAFC"/>
    <w:lvl w:ilvl="0" w:tplc="9E6C1A6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C54B7"/>
    <w:multiLevelType w:val="hybridMultilevel"/>
    <w:tmpl w:val="426EC570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22CD0"/>
    <w:multiLevelType w:val="hybridMultilevel"/>
    <w:tmpl w:val="321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C5C1C"/>
    <w:multiLevelType w:val="hybridMultilevel"/>
    <w:tmpl w:val="FC5C132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F205A"/>
    <w:multiLevelType w:val="hybridMultilevel"/>
    <w:tmpl w:val="D57EC740"/>
    <w:lvl w:ilvl="0" w:tplc="0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97A1515"/>
    <w:multiLevelType w:val="hybridMultilevel"/>
    <w:tmpl w:val="0DF6E7B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F4320"/>
    <w:multiLevelType w:val="hybridMultilevel"/>
    <w:tmpl w:val="1B66645C"/>
    <w:lvl w:ilvl="0" w:tplc="2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63181"/>
    <w:multiLevelType w:val="hybridMultilevel"/>
    <w:tmpl w:val="54BC118E"/>
    <w:lvl w:ilvl="0" w:tplc="1D92ABE0">
      <w:start w:val="1140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7D6430E9"/>
    <w:multiLevelType w:val="hybridMultilevel"/>
    <w:tmpl w:val="040ED3C6"/>
    <w:lvl w:ilvl="0" w:tplc="08D2A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24886"/>
    <w:rsid w:val="000000AC"/>
    <w:rsid w:val="00002AFC"/>
    <w:rsid w:val="00004F19"/>
    <w:rsid w:val="000055CC"/>
    <w:rsid w:val="00005998"/>
    <w:rsid w:val="00007C44"/>
    <w:rsid w:val="00011884"/>
    <w:rsid w:val="0001372D"/>
    <w:rsid w:val="0003292C"/>
    <w:rsid w:val="000340F3"/>
    <w:rsid w:val="00036473"/>
    <w:rsid w:val="00036CAA"/>
    <w:rsid w:val="00037591"/>
    <w:rsid w:val="00040519"/>
    <w:rsid w:val="00040EA8"/>
    <w:rsid w:val="000417A7"/>
    <w:rsid w:val="0004231A"/>
    <w:rsid w:val="00044E6D"/>
    <w:rsid w:val="000512C5"/>
    <w:rsid w:val="00057C99"/>
    <w:rsid w:val="0006726C"/>
    <w:rsid w:val="00071BF0"/>
    <w:rsid w:val="00073FAA"/>
    <w:rsid w:val="0007598B"/>
    <w:rsid w:val="00075DC8"/>
    <w:rsid w:val="000769E2"/>
    <w:rsid w:val="0008606A"/>
    <w:rsid w:val="00086C96"/>
    <w:rsid w:val="00093139"/>
    <w:rsid w:val="00094198"/>
    <w:rsid w:val="00097CE3"/>
    <w:rsid w:val="000A0CC4"/>
    <w:rsid w:val="000A2FBE"/>
    <w:rsid w:val="000A60E6"/>
    <w:rsid w:val="000B231D"/>
    <w:rsid w:val="000C3F80"/>
    <w:rsid w:val="000C485D"/>
    <w:rsid w:val="000C4AEE"/>
    <w:rsid w:val="000D79ED"/>
    <w:rsid w:val="000E1BE2"/>
    <w:rsid w:val="000E3437"/>
    <w:rsid w:val="000E396A"/>
    <w:rsid w:val="000F4143"/>
    <w:rsid w:val="00101AAF"/>
    <w:rsid w:val="00104A0C"/>
    <w:rsid w:val="00121A84"/>
    <w:rsid w:val="00124B42"/>
    <w:rsid w:val="001258D7"/>
    <w:rsid w:val="0017444F"/>
    <w:rsid w:val="00180D66"/>
    <w:rsid w:val="001862FE"/>
    <w:rsid w:val="00190591"/>
    <w:rsid w:val="0019065F"/>
    <w:rsid w:val="00191C7F"/>
    <w:rsid w:val="00196B90"/>
    <w:rsid w:val="001A2413"/>
    <w:rsid w:val="001A4ED1"/>
    <w:rsid w:val="001A593E"/>
    <w:rsid w:val="001A6D3C"/>
    <w:rsid w:val="001A7F73"/>
    <w:rsid w:val="001B672B"/>
    <w:rsid w:val="001D2B27"/>
    <w:rsid w:val="001E11A2"/>
    <w:rsid w:val="001E4A53"/>
    <w:rsid w:val="001F19A1"/>
    <w:rsid w:val="001F454B"/>
    <w:rsid w:val="00201240"/>
    <w:rsid w:val="00201283"/>
    <w:rsid w:val="00202D93"/>
    <w:rsid w:val="00204192"/>
    <w:rsid w:val="0021001D"/>
    <w:rsid w:val="00214909"/>
    <w:rsid w:val="002150FB"/>
    <w:rsid w:val="00215CF9"/>
    <w:rsid w:val="00216E62"/>
    <w:rsid w:val="00217E45"/>
    <w:rsid w:val="00224886"/>
    <w:rsid w:val="00225CBB"/>
    <w:rsid w:val="002328ED"/>
    <w:rsid w:val="00234324"/>
    <w:rsid w:val="00234C62"/>
    <w:rsid w:val="002365EE"/>
    <w:rsid w:val="0024170C"/>
    <w:rsid w:val="00244D46"/>
    <w:rsid w:val="00247106"/>
    <w:rsid w:val="0025315F"/>
    <w:rsid w:val="002531CE"/>
    <w:rsid w:val="002537E6"/>
    <w:rsid w:val="0025395E"/>
    <w:rsid w:val="0025476E"/>
    <w:rsid w:val="002565DB"/>
    <w:rsid w:val="00262F5E"/>
    <w:rsid w:val="0026473C"/>
    <w:rsid w:val="00274521"/>
    <w:rsid w:val="002850C3"/>
    <w:rsid w:val="0028583E"/>
    <w:rsid w:val="002A1B4C"/>
    <w:rsid w:val="002A6C9A"/>
    <w:rsid w:val="002A6FA3"/>
    <w:rsid w:val="002A771F"/>
    <w:rsid w:val="002B0E3F"/>
    <w:rsid w:val="002C05D1"/>
    <w:rsid w:val="002C50AB"/>
    <w:rsid w:val="002D07B1"/>
    <w:rsid w:val="002D0B1A"/>
    <w:rsid w:val="002D4DA7"/>
    <w:rsid w:val="002D599E"/>
    <w:rsid w:val="002E1A10"/>
    <w:rsid w:val="002E51E7"/>
    <w:rsid w:val="002F3EE5"/>
    <w:rsid w:val="002F5AA7"/>
    <w:rsid w:val="003006BF"/>
    <w:rsid w:val="00315EEE"/>
    <w:rsid w:val="00317214"/>
    <w:rsid w:val="00322948"/>
    <w:rsid w:val="003236DD"/>
    <w:rsid w:val="00325A4A"/>
    <w:rsid w:val="003273B1"/>
    <w:rsid w:val="00330BB0"/>
    <w:rsid w:val="00334BFF"/>
    <w:rsid w:val="00360444"/>
    <w:rsid w:val="00382900"/>
    <w:rsid w:val="003874B7"/>
    <w:rsid w:val="00387916"/>
    <w:rsid w:val="00394529"/>
    <w:rsid w:val="00396402"/>
    <w:rsid w:val="003A06CE"/>
    <w:rsid w:val="003A24A9"/>
    <w:rsid w:val="003A3248"/>
    <w:rsid w:val="003A6AFF"/>
    <w:rsid w:val="003A7BAA"/>
    <w:rsid w:val="003B5C5A"/>
    <w:rsid w:val="003C0FA1"/>
    <w:rsid w:val="003C6081"/>
    <w:rsid w:val="003C6A52"/>
    <w:rsid w:val="003D3A7F"/>
    <w:rsid w:val="003F11DD"/>
    <w:rsid w:val="00401D20"/>
    <w:rsid w:val="00406157"/>
    <w:rsid w:val="00421803"/>
    <w:rsid w:val="004314F0"/>
    <w:rsid w:val="00433FD5"/>
    <w:rsid w:val="00436169"/>
    <w:rsid w:val="004415D2"/>
    <w:rsid w:val="00441A46"/>
    <w:rsid w:val="00442204"/>
    <w:rsid w:val="00453490"/>
    <w:rsid w:val="00461FF0"/>
    <w:rsid w:val="00473F39"/>
    <w:rsid w:val="004827CB"/>
    <w:rsid w:val="00483E4A"/>
    <w:rsid w:val="004A35BD"/>
    <w:rsid w:val="004B2338"/>
    <w:rsid w:val="004B5923"/>
    <w:rsid w:val="004B6BB7"/>
    <w:rsid w:val="004D554B"/>
    <w:rsid w:val="004D6A17"/>
    <w:rsid w:val="004E1F65"/>
    <w:rsid w:val="004E3309"/>
    <w:rsid w:val="004E61FE"/>
    <w:rsid w:val="004F24D8"/>
    <w:rsid w:val="004F3682"/>
    <w:rsid w:val="00517228"/>
    <w:rsid w:val="00517DFA"/>
    <w:rsid w:val="00524969"/>
    <w:rsid w:val="00525790"/>
    <w:rsid w:val="005316B9"/>
    <w:rsid w:val="00535770"/>
    <w:rsid w:val="00541DCF"/>
    <w:rsid w:val="00542133"/>
    <w:rsid w:val="005479C1"/>
    <w:rsid w:val="0055625F"/>
    <w:rsid w:val="00560C59"/>
    <w:rsid w:val="00570D1B"/>
    <w:rsid w:val="00571B92"/>
    <w:rsid w:val="00571BBB"/>
    <w:rsid w:val="00572EF3"/>
    <w:rsid w:val="00575439"/>
    <w:rsid w:val="00576B04"/>
    <w:rsid w:val="005812D7"/>
    <w:rsid w:val="0058296A"/>
    <w:rsid w:val="0059577B"/>
    <w:rsid w:val="00596B2C"/>
    <w:rsid w:val="00597863"/>
    <w:rsid w:val="005A5B05"/>
    <w:rsid w:val="005B2601"/>
    <w:rsid w:val="005B2AE3"/>
    <w:rsid w:val="005C309C"/>
    <w:rsid w:val="005D17D2"/>
    <w:rsid w:val="005D7351"/>
    <w:rsid w:val="005F3265"/>
    <w:rsid w:val="00613EB8"/>
    <w:rsid w:val="00614E96"/>
    <w:rsid w:val="00622FA9"/>
    <w:rsid w:val="0062326C"/>
    <w:rsid w:val="00623EF9"/>
    <w:rsid w:val="006246DE"/>
    <w:rsid w:val="00624958"/>
    <w:rsid w:val="00624DD2"/>
    <w:rsid w:val="00624F2E"/>
    <w:rsid w:val="006269E4"/>
    <w:rsid w:val="00630FB2"/>
    <w:rsid w:val="00631AB5"/>
    <w:rsid w:val="006422FC"/>
    <w:rsid w:val="006446DC"/>
    <w:rsid w:val="0065087F"/>
    <w:rsid w:val="00652452"/>
    <w:rsid w:val="006647AB"/>
    <w:rsid w:val="00672B65"/>
    <w:rsid w:val="0067456F"/>
    <w:rsid w:val="00675B77"/>
    <w:rsid w:val="006770D9"/>
    <w:rsid w:val="00681B82"/>
    <w:rsid w:val="006838BE"/>
    <w:rsid w:val="00692D83"/>
    <w:rsid w:val="006A3FB0"/>
    <w:rsid w:val="006B0D09"/>
    <w:rsid w:val="006B38FC"/>
    <w:rsid w:val="006C3D0E"/>
    <w:rsid w:val="006C7E64"/>
    <w:rsid w:val="006D200C"/>
    <w:rsid w:val="006D650D"/>
    <w:rsid w:val="006F1B2A"/>
    <w:rsid w:val="006F374B"/>
    <w:rsid w:val="0070601E"/>
    <w:rsid w:val="00711C95"/>
    <w:rsid w:val="00713AA5"/>
    <w:rsid w:val="0071740A"/>
    <w:rsid w:val="007224A9"/>
    <w:rsid w:val="007249DD"/>
    <w:rsid w:val="00730A79"/>
    <w:rsid w:val="007310E6"/>
    <w:rsid w:val="00732729"/>
    <w:rsid w:val="007348C3"/>
    <w:rsid w:val="00741C97"/>
    <w:rsid w:val="00743B3B"/>
    <w:rsid w:val="00750057"/>
    <w:rsid w:val="00755840"/>
    <w:rsid w:val="0075685D"/>
    <w:rsid w:val="00766B8B"/>
    <w:rsid w:val="007677A2"/>
    <w:rsid w:val="007759DB"/>
    <w:rsid w:val="007833E0"/>
    <w:rsid w:val="007846C5"/>
    <w:rsid w:val="00791620"/>
    <w:rsid w:val="007A059F"/>
    <w:rsid w:val="007A35BD"/>
    <w:rsid w:val="007B30EF"/>
    <w:rsid w:val="007C1D3A"/>
    <w:rsid w:val="007C29BA"/>
    <w:rsid w:val="007C3E92"/>
    <w:rsid w:val="007C6EED"/>
    <w:rsid w:val="007D47D0"/>
    <w:rsid w:val="007D5CED"/>
    <w:rsid w:val="007D6180"/>
    <w:rsid w:val="007D7B0B"/>
    <w:rsid w:val="007E149D"/>
    <w:rsid w:val="007E181A"/>
    <w:rsid w:val="007E514D"/>
    <w:rsid w:val="007E601B"/>
    <w:rsid w:val="007E715C"/>
    <w:rsid w:val="007F2BF2"/>
    <w:rsid w:val="007F436B"/>
    <w:rsid w:val="00805B58"/>
    <w:rsid w:val="00807095"/>
    <w:rsid w:val="008107A2"/>
    <w:rsid w:val="00814CBA"/>
    <w:rsid w:val="008234D5"/>
    <w:rsid w:val="00837500"/>
    <w:rsid w:val="00837D59"/>
    <w:rsid w:val="00841932"/>
    <w:rsid w:val="008451B8"/>
    <w:rsid w:val="00852137"/>
    <w:rsid w:val="008626B2"/>
    <w:rsid w:val="008637AD"/>
    <w:rsid w:val="00870383"/>
    <w:rsid w:val="00873180"/>
    <w:rsid w:val="008926AA"/>
    <w:rsid w:val="00895588"/>
    <w:rsid w:val="008A288F"/>
    <w:rsid w:val="008A4075"/>
    <w:rsid w:val="008A6976"/>
    <w:rsid w:val="008B196E"/>
    <w:rsid w:val="008B3DA5"/>
    <w:rsid w:val="008B52AB"/>
    <w:rsid w:val="008B7695"/>
    <w:rsid w:val="008D1EF9"/>
    <w:rsid w:val="008D1FF3"/>
    <w:rsid w:val="008D3C3D"/>
    <w:rsid w:val="008D5C6F"/>
    <w:rsid w:val="008E10D1"/>
    <w:rsid w:val="008E432F"/>
    <w:rsid w:val="008E55EC"/>
    <w:rsid w:val="008E5D98"/>
    <w:rsid w:val="008E5E5C"/>
    <w:rsid w:val="008E63AA"/>
    <w:rsid w:val="008F5B38"/>
    <w:rsid w:val="008F61B6"/>
    <w:rsid w:val="008F62B3"/>
    <w:rsid w:val="00901606"/>
    <w:rsid w:val="0090740F"/>
    <w:rsid w:val="009117C4"/>
    <w:rsid w:val="00912F49"/>
    <w:rsid w:val="00914E4A"/>
    <w:rsid w:val="00926727"/>
    <w:rsid w:val="00932A20"/>
    <w:rsid w:val="009366CD"/>
    <w:rsid w:val="00955D28"/>
    <w:rsid w:val="009647E1"/>
    <w:rsid w:val="00965DF4"/>
    <w:rsid w:val="009711F6"/>
    <w:rsid w:val="009729F2"/>
    <w:rsid w:val="00975450"/>
    <w:rsid w:val="00980416"/>
    <w:rsid w:val="00986168"/>
    <w:rsid w:val="00991B75"/>
    <w:rsid w:val="009B0CDB"/>
    <w:rsid w:val="009D08A3"/>
    <w:rsid w:val="009E2F25"/>
    <w:rsid w:val="009F5B36"/>
    <w:rsid w:val="009F6F2B"/>
    <w:rsid w:val="00A01E16"/>
    <w:rsid w:val="00A047C5"/>
    <w:rsid w:val="00A06090"/>
    <w:rsid w:val="00A15803"/>
    <w:rsid w:val="00A158E3"/>
    <w:rsid w:val="00A16CE6"/>
    <w:rsid w:val="00A24267"/>
    <w:rsid w:val="00A244BA"/>
    <w:rsid w:val="00A33236"/>
    <w:rsid w:val="00A333D1"/>
    <w:rsid w:val="00A36935"/>
    <w:rsid w:val="00A416AA"/>
    <w:rsid w:val="00A43E3F"/>
    <w:rsid w:val="00A5708F"/>
    <w:rsid w:val="00A65AB4"/>
    <w:rsid w:val="00A92A4E"/>
    <w:rsid w:val="00A92E90"/>
    <w:rsid w:val="00AA5AAE"/>
    <w:rsid w:val="00AB176F"/>
    <w:rsid w:val="00AB1BE4"/>
    <w:rsid w:val="00AC1BFC"/>
    <w:rsid w:val="00AC2128"/>
    <w:rsid w:val="00AC281B"/>
    <w:rsid w:val="00AC2B0F"/>
    <w:rsid w:val="00AC3422"/>
    <w:rsid w:val="00AC5367"/>
    <w:rsid w:val="00AD01E4"/>
    <w:rsid w:val="00AD0EEA"/>
    <w:rsid w:val="00AD1B92"/>
    <w:rsid w:val="00AD3245"/>
    <w:rsid w:val="00AF16F5"/>
    <w:rsid w:val="00AF5837"/>
    <w:rsid w:val="00AF6682"/>
    <w:rsid w:val="00B004E0"/>
    <w:rsid w:val="00B00B3A"/>
    <w:rsid w:val="00B02F27"/>
    <w:rsid w:val="00B07E5B"/>
    <w:rsid w:val="00B11C0A"/>
    <w:rsid w:val="00B17815"/>
    <w:rsid w:val="00B20BC1"/>
    <w:rsid w:val="00B2414B"/>
    <w:rsid w:val="00B317F0"/>
    <w:rsid w:val="00B3306C"/>
    <w:rsid w:val="00B3708A"/>
    <w:rsid w:val="00B40CDB"/>
    <w:rsid w:val="00B4742A"/>
    <w:rsid w:val="00B47C81"/>
    <w:rsid w:val="00B50063"/>
    <w:rsid w:val="00B5531B"/>
    <w:rsid w:val="00B55CA3"/>
    <w:rsid w:val="00B578CE"/>
    <w:rsid w:val="00B63901"/>
    <w:rsid w:val="00B64DD2"/>
    <w:rsid w:val="00B67843"/>
    <w:rsid w:val="00B71C64"/>
    <w:rsid w:val="00B82BE3"/>
    <w:rsid w:val="00B8559B"/>
    <w:rsid w:val="00B969B0"/>
    <w:rsid w:val="00B96B05"/>
    <w:rsid w:val="00B97F40"/>
    <w:rsid w:val="00BA3CAA"/>
    <w:rsid w:val="00BB1BFF"/>
    <w:rsid w:val="00BB212A"/>
    <w:rsid w:val="00BC45D8"/>
    <w:rsid w:val="00BC6E41"/>
    <w:rsid w:val="00BD6EF1"/>
    <w:rsid w:val="00BE3180"/>
    <w:rsid w:val="00BE3B6C"/>
    <w:rsid w:val="00BE45FF"/>
    <w:rsid w:val="00BF1ACF"/>
    <w:rsid w:val="00BF636B"/>
    <w:rsid w:val="00C04976"/>
    <w:rsid w:val="00C07731"/>
    <w:rsid w:val="00C12D94"/>
    <w:rsid w:val="00C1470E"/>
    <w:rsid w:val="00C1647C"/>
    <w:rsid w:val="00C16675"/>
    <w:rsid w:val="00C16BB4"/>
    <w:rsid w:val="00C32099"/>
    <w:rsid w:val="00C3390D"/>
    <w:rsid w:val="00C368BA"/>
    <w:rsid w:val="00C46E9B"/>
    <w:rsid w:val="00C5791F"/>
    <w:rsid w:val="00C628A3"/>
    <w:rsid w:val="00C668A7"/>
    <w:rsid w:val="00C72D73"/>
    <w:rsid w:val="00C734EC"/>
    <w:rsid w:val="00C758C4"/>
    <w:rsid w:val="00C77ABC"/>
    <w:rsid w:val="00C80508"/>
    <w:rsid w:val="00C80F1E"/>
    <w:rsid w:val="00C863D3"/>
    <w:rsid w:val="00C87BC2"/>
    <w:rsid w:val="00C9290B"/>
    <w:rsid w:val="00C95852"/>
    <w:rsid w:val="00CA30C8"/>
    <w:rsid w:val="00CA4AC6"/>
    <w:rsid w:val="00CA7926"/>
    <w:rsid w:val="00CC56BD"/>
    <w:rsid w:val="00CC5A92"/>
    <w:rsid w:val="00CC5EAB"/>
    <w:rsid w:val="00CC6C4D"/>
    <w:rsid w:val="00CC76AB"/>
    <w:rsid w:val="00CE6644"/>
    <w:rsid w:val="00CF3719"/>
    <w:rsid w:val="00CF553A"/>
    <w:rsid w:val="00CF6557"/>
    <w:rsid w:val="00D0381E"/>
    <w:rsid w:val="00D10872"/>
    <w:rsid w:val="00D12455"/>
    <w:rsid w:val="00D124A7"/>
    <w:rsid w:val="00D2543A"/>
    <w:rsid w:val="00D25768"/>
    <w:rsid w:val="00D35235"/>
    <w:rsid w:val="00D35CF4"/>
    <w:rsid w:val="00D478F6"/>
    <w:rsid w:val="00D502BF"/>
    <w:rsid w:val="00D50B5D"/>
    <w:rsid w:val="00D52D2A"/>
    <w:rsid w:val="00D56441"/>
    <w:rsid w:val="00D5717F"/>
    <w:rsid w:val="00D57902"/>
    <w:rsid w:val="00D62CC3"/>
    <w:rsid w:val="00D93F5E"/>
    <w:rsid w:val="00D9417F"/>
    <w:rsid w:val="00D95D77"/>
    <w:rsid w:val="00DA21A9"/>
    <w:rsid w:val="00DB3C4A"/>
    <w:rsid w:val="00DC35DE"/>
    <w:rsid w:val="00DC628C"/>
    <w:rsid w:val="00DC774D"/>
    <w:rsid w:val="00DD0EDF"/>
    <w:rsid w:val="00DD463A"/>
    <w:rsid w:val="00DE4F7D"/>
    <w:rsid w:val="00DE57D3"/>
    <w:rsid w:val="00DE5D6A"/>
    <w:rsid w:val="00DF12C6"/>
    <w:rsid w:val="00DF1730"/>
    <w:rsid w:val="00DF2FA9"/>
    <w:rsid w:val="00E02BE3"/>
    <w:rsid w:val="00E176C8"/>
    <w:rsid w:val="00E20356"/>
    <w:rsid w:val="00E20F45"/>
    <w:rsid w:val="00E2308F"/>
    <w:rsid w:val="00E2555F"/>
    <w:rsid w:val="00E32DC2"/>
    <w:rsid w:val="00E350AC"/>
    <w:rsid w:val="00E36813"/>
    <w:rsid w:val="00E56839"/>
    <w:rsid w:val="00E609BC"/>
    <w:rsid w:val="00E651A2"/>
    <w:rsid w:val="00E66B09"/>
    <w:rsid w:val="00E73B25"/>
    <w:rsid w:val="00E77CF0"/>
    <w:rsid w:val="00E86D2E"/>
    <w:rsid w:val="00E936C0"/>
    <w:rsid w:val="00E97062"/>
    <w:rsid w:val="00EA0438"/>
    <w:rsid w:val="00EA4372"/>
    <w:rsid w:val="00EA7CA6"/>
    <w:rsid w:val="00EB0006"/>
    <w:rsid w:val="00EB5872"/>
    <w:rsid w:val="00EB657A"/>
    <w:rsid w:val="00EC3FB4"/>
    <w:rsid w:val="00EC43BC"/>
    <w:rsid w:val="00EC48AB"/>
    <w:rsid w:val="00EC550D"/>
    <w:rsid w:val="00ED05B4"/>
    <w:rsid w:val="00ED2CA3"/>
    <w:rsid w:val="00ED5D58"/>
    <w:rsid w:val="00EE24CF"/>
    <w:rsid w:val="00EE4764"/>
    <w:rsid w:val="00EF32CE"/>
    <w:rsid w:val="00F00C9F"/>
    <w:rsid w:val="00F0646E"/>
    <w:rsid w:val="00F14A4C"/>
    <w:rsid w:val="00F20272"/>
    <w:rsid w:val="00F209CD"/>
    <w:rsid w:val="00F215CB"/>
    <w:rsid w:val="00F26013"/>
    <w:rsid w:val="00F305DD"/>
    <w:rsid w:val="00F3700F"/>
    <w:rsid w:val="00F4303E"/>
    <w:rsid w:val="00F44CFC"/>
    <w:rsid w:val="00F45039"/>
    <w:rsid w:val="00F47A88"/>
    <w:rsid w:val="00F6764B"/>
    <w:rsid w:val="00F67B92"/>
    <w:rsid w:val="00F67E95"/>
    <w:rsid w:val="00F709A2"/>
    <w:rsid w:val="00F71E2E"/>
    <w:rsid w:val="00F85FB0"/>
    <w:rsid w:val="00F92A5C"/>
    <w:rsid w:val="00F934EE"/>
    <w:rsid w:val="00F93878"/>
    <w:rsid w:val="00F945DF"/>
    <w:rsid w:val="00F9771E"/>
    <w:rsid w:val="00F97F0D"/>
    <w:rsid w:val="00FA0531"/>
    <w:rsid w:val="00FA4CD6"/>
    <w:rsid w:val="00FB1342"/>
    <w:rsid w:val="00FB2C1B"/>
    <w:rsid w:val="00FB6BC6"/>
    <w:rsid w:val="00FB7E72"/>
    <w:rsid w:val="00FC0FEB"/>
    <w:rsid w:val="00FC22AF"/>
    <w:rsid w:val="00FD520D"/>
    <w:rsid w:val="00FD65CF"/>
    <w:rsid w:val="00FE0BCC"/>
    <w:rsid w:val="00FE4104"/>
    <w:rsid w:val="00FE6778"/>
    <w:rsid w:val="00FF4331"/>
    <w:rsid w:val="00FF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886"/>
    <w:pPr>
      <w:spacing w:after="0" w:line="240" w:lineRule="auto"/>
    </w:pPr>
  </w:style>
  <w:style w:type="table" w:styleId="TableGrid">
    <w:name w:val="Table Grid"/>
    <w:basedOn w:val="TableNormal"/>
    <w:rsid w:val="0007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367"/>
    <w:pPr>
      <w:tabs>
        <w:tab w:val="center" w:pos="4702"/>
        <w:tab w:val="right" w:pos="9405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C536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C536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24A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A7"/>
  </w:style>
  <w:style w:type="paragraph" w:customStyle="1" w:styleId="Default">
    <w:name w:val="Default"/>
    <w:rsid w:val="00743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uristbn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x-none" sz="1200"/>
              <a:t>Број долазака и</a:t>
            </a:r>
            <a:r>
              <a:rPr lang="x-none" sz="1200" baseline="0"/>
              <a:t> ноћења туриста у 2014.г. и 2015.г.</a:t>
            </a:r>
            <a:endParaRPr lang="sr-Latn-BA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4"/>
                <c:pt idx="0">
                  <c:v>Број долазака у 2014</c:v>
                </c:pt>
                <c:pt idx="1">
                  <c:v>Број долазака у 2015</c:v>
                </c:pt>
                <c:pt idx="2">
                  <c:v>Број ноћења у 2014</c:v>
                </c:pt>
                <c:pt idx="3">
                  <c:v>Број ноћења у 201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782</c:v>
                </c:pt>
                <c:pt idx="1">
                  <c:v>0</c:v>
                </c:pt>
                <c:pt idx="2">
                  <c:v>40251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4"/>
                <c:pt idx="0">
                  <c:v>Број долазака у 2014</c:v>
                </c:pt>
                <c:pt idx="1">
                  <c:v>Број долазака у 2015</c:v>
                </c:pt>
                <c:pt idx="2">
                  <c:v>Број ноћења у 2014</c:v>
                </c:pt>
                <c:pt idx="3">
                  <c:v>Број ноћења у 201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23355</c:v>
                </c:pt>
                <c:pt idx="2">
                  <c:v>1.8</c:v>
                </c:pt>
                <c:pt idx="3">
                  <c:v>4454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4"/>
                <c:pt idx="0">
                  <c:v>Број долазака у 2014</c:v>
                </c:pt>
                <c:pt idx="1">
                  <c:v>Број долазака у 2015</c:v>
                </c:pt>
                <c:pt idx="2">
                  <c:v>Број ноћења у 2014</c:v>
                </c:pt>
                <c:pt idx="3">
                  <c:v>Број ноћења у 2015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219"/>
        <c:overlap val="-27"/>
        <c:axId val="156600192"/>
        <c:axId val="156601728"/>
      </c:barChart>
      <c:catAx>
        <c:axId val="156600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601728"/>
        <c:crosses val="autoZero"/>
        <c:auto val="1"/>
        <c:lblAlgn val="ctr"/>
        <c:lblOffset val="100"/>
      </c:catAx>
      <c:valAx>
        <c:axId val="156601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60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x-none" sz="1200"/>
              <a:t>Број долазака домаћих и страних туриста у 2015.г.</a:t>
            </a:r>
            <a:endParaRPr lang="sr-Latn-BA" sz="120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Број долазака домаћих туриста у 2015.г.</c:v>
                </c:pt>
                <c:pt idx="1">
                  <c:v>Број долазака страних туриста у 2015.г.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546</c:v>
                </c:pt>
                <c:pt idx="1">
                  <c:v>9809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x-none" sz="1100"/>
              <a:t>Број ноћења домаћих и страних туриста у 2015.г.</a:t>
            </a:r>
            <a:endParaRPr lang="sr-Latn-BA" sz="11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2"/>
                <c:pt idx="0">
                  <c:v>Број ноћења домаћих туриста у 2015</c:v>
                </c:pt>
                <c:pt idx="1">
                  <c:v>Број ноћења страних туриста у 201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609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2"/>
                <c:pt idx="0">
                  <c:v>Број ноћења домаћих туриста у 2015</c:v>
                </c:pt>
                <c:pt idx="1">
                  <c:v>Број ноћења страних туриста у 201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20937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gapWidth val="219"/>
        <c:overlap val="-27"/>
        <c:axId val="156582272"/>
        <c:axId val="156583808"/>
      </c:barChart>
      <c:lineChart>
        <c:grouping val="standard"/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2"/>
                <c:pt idx="0">
                  <c:v>Број ноћења домаћих туриста у 2015</c:v>
                </c:pt>
                <c:pt idx="1">
                  <c:v>Број ноћења страних туриста у 2015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marker val="1"/>
        <c:axId val="156582272"/>
        <c:axId val="156583808"/>
      </c:lineChart>
      <c:catAx>
        <c:axId val="156582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83808"/>
        <c:crosses val="autoZero"/>
        <c:auto val="1"/>
        <c:lblAlgn val="ctr"/>
        <c:lblOffset val="100"/>
      </c:catAx>
      <c:valAx>
        <c:axId val="156583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8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x-none" sz="1200"/>
              <a:t>Износ боравишне таксе у 2012.г,</a:t>
            </a:r>
            <a:r>
              <a:rPr lang="x-none" sz="1200" baseline="0"/>
              <a:t> 2013.г, 2014.г, 2015.г.</a:t>
            </a:r>
            <a:endParaRPr lang="sr-Latn-BA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4"/>
                <c:pt idx="0">
                  <c:v>Боравишна такса у 2012.г.</c:v>
                </c:pt>
                <c:pt idx="1">
                  <c:v>Боравишна такса у 2013.г.</c:v>
                </c:pt>
                <c:pt idx="2">
                  <c:v>Боравишна такса у 2014.г.</c:v>
                </c:pt>
                <c:pt idx="3">
                  <c:v>Боравишна такса у 2015.г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3824.44</c:v>
                </c:pt>
                <c:pt idx="1">
                  <c:v>2.5</c:v>
                </c:pt>
                <c:pt idx="2">
                  <c:v>58408.800000000003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4"/>
                <c:pt idx="0">
                  <c:v>Боравишна такса у 2012.г.</c:v>
                </c:pt>
                <c:pt idx="1">
                  <c:v>Боравишна такса у 2013.г.</c:v>
                </c:pt>
                <c:pt idx="2">
                  <c:v>Боравишна такса у 2014.г.</c:v>
                </c:pt>
                <c:pt idx="3">
                  <c:v>Боравишна такса у 2015.г.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56333.759999999995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4"/>
                <c:pt idx="0">
                  <c:v>Боравишна такса у 2012.г.</c:v>
                </c:pt>
                <c:pt idx="1">
                  <c:v>Боравишна такса у 2013.г.</c:v>
                </c:pt>
                <c:pt idx="2">
                  <c:v>Боравишна такса у 2014.г.</c:v>
                </c:pt>
                <c:pt idx="3">
                  <c:v>Боравишна такса у 2015.г.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5724.989999999991</c:v>
                </c:pt>
              </c:numCache>
            </c:numRef>
          </c:val>
        </c:ser>
        <c:gapWidth val="219"/>
        <c:overlap val="-27"/>
        <c:axId val="156997504"/>
        <c:axId val="156999040"/>
      </c:barChart>
      <c:catAx>
        <c:axId val="156997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99040"/>
        <c:crosses val="autoZero"/>
        <c:auto val="1"/>
        <c:lblAlgn val="ctr"/>
        <c:lblOffset val="100"/>
      </c:catAx>
      <c:valAx>
        <c:axId val="156999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9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FB52-18A6-4CF9-BB30-81EE9918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9</Pages>
  <Words>6095</Words>
  <Characters>34748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est</cp:lastModifiedBy>
  <cp:revision>114</cp:revision>
  <cp:lastPrinted>2016-01-28T13:13:00Z</cp:lastPrinted>
  <dcterms:created xsi:type="dcterms:W3CDTF">2014-02-25T13:07:00Z</dcterms:created>
  <dcterms:modified xsi:type="dcterms:W3CDTF">2016-01-28T13:13:00Z</dcterms:modified>
</cp:coreProperties>
</file>